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3D28" w:rsidRPr="00F148A3" w:rsidRDefault="00033D28" w:rsidP="00033D28">
      <w:pPr>
        <w:jc w:val="center"/>
        <w:rPr>
          <w:rFonts w:ascii="Aldhabi" w:hAnsi="Aldhabi" w:cs="Aldhabi"/>
          <w:sz w:val="40"/>
          <w:szCs w:val="40"/>
          <w:rtl/>
        </w:rPr>
      </w:pPr>
      <w:r w:rsidRPr="00B6719E">
        <w:rPr>
          <w:rFonts w:hint="cs"/>
          <w:sz w:val="40"/>
          <w:szCs w:val="40"/>
          <w:rtl/>
          <w:lang w:bidi="ar-JO"/>
        </w:rPr>
        <w:t xml:space="preserve">بسم </w:t>
      </w:r>
      <w:r w:rsidRPr="00F148A3">
        <w:rPr>
          <w:rFonts w:ascii="Aldhabi" w:hAnsi="Aldhabi" w:cs="Aldhabi"/>
          <w:sz w:val="40"/>
          <w:szCs w:val="40"/>
          <w:rtl/>
        </w:rPr>
        <w:t>بسم الله الرحمن الرحيم</w:t>
      </w:r>
    </w:p>
    <w:p w:rsidR="00033D28" w:rsidRPr="00F148A3" w:rsidRDefault="00136D44" w:rsidP="00033D28">
      <w:pPr>
        <w:jc w:val="center"/>
        <w:rPr>
          <w:rFonts w:ascii="Aldhabi" w:hAnsi="Aldhabi" w:cs="Aldhabi"/>
          <w:b/>
          <w:bCs/>
          <w:sz w:val="50"/>
          <w:szCs w:val="50"/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97840</wp:posOffset>
            </wp:positionV>
            <wp:extent cx="1295400" cy="1365250"/>
            <wp:effectExtent l="0" t="0" r="0" b="0"/>
            <wp:wrapNone/>
            <wp:docPr id="3" name="صورة 3" descr="1621928002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162192800256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00875</wp:posOffset>
            </wp:positionH>
            <wp:positionV relativeFrom="paragraph">
              <wp:posOffset>412115</wp:posOffset>
            </wp:positionV>
            <wp:extent cx="1476375" cy="1336040"/>
            <wp:effectExtent l="0" t="0" r="0" b="0"/>
            <wp:wrapNone/>
            <wp:docPr id="2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D28" w:rsidRPr="00F148A3">
        <w:rPr>
          <w:rFonts w:ascii="Aldhabi" w:hAnsi="Aldhabi" w:cs="Aldhabi"/>
          <w:b/>
          <w:bCs/>
          <w:sz w:val="50"/>
          <w:szCs w:val="50"/>
          <w:rtl/>
        </w:rPr>
        <w:t>وزارة التربية والتعليم</w:t>
      </w:r>
    </w:p>
    <w:p w:rsidR="00033D28" w:rsidRPr="00F148A3" w:rsidRDefault="00033D28" w:rsidP="00033D28">
      <w:pPr>
        <w:jc w:val="center"/>
        <w:rPr>
          <w:rFonts w:ascii="Aldhabi" w:hAnsi="Aldhabi" w:cs="Aldhabi"/>
          <w:b/>
          <w:bCs/>
          <w:sz w:val="50"/>
          <w:szCs w:val="50"/>
          <w:rtl/>
        </w:rPr>
      </w:pPr>
      <w:r w:rsidRPr="00F148A3">
        <w:rPr>
          <w:rFonts w:ascii="Aldhabi" w:hAnsi="Aldhabi" w:cs="Aldhabi"/>
          <w:b/>
          <w:bCs/>
          <w:sz w:val="50"/>
          <w:szCs w:val="50"/>
          <w:rtl/>
        </w:rPr>
        <w:t>مديرية التربية والتعليم للواء الرمثا</w:t>
      </w:r>
    </w:p>
    <w:p w:rsidR="00033D28" w:rsidRPr="00F148A3" w:rsidRDefault="00033D28" w:rsidP="00033D28">
      <w:pPr>
        <w:jc w:val="center"/>
        <w:rPr>
          <w:rFonts w:ascii="Aldhabi" w:hAnsi="Aldhabi" w:cs="Aldhabi"/>
          <w:b/>
          <w:bCs/>
          <w:sz w:val="50"/>
          <w:szCs w:val="50"/>
          <w:rtl/>
        </w:rPr>
      </w:pPr>
      <w:r w:rsidRPr="00F148A3">
        <w:rPr>
          <w:rFonts w:ascii="Aldhabi" w:hAnsi="Aldhabi" w:cs="Aldhabi"/>
          <w:b/>
          <w:bCs/>
          <w:sz w:val="50"/>
          <w:szCs w:val="50"/>
          <w:rtl/>
        </w:rPr>
        <w:t>العام الدراسي 2021/2020 م</w:t>
      </w:r>
    </w:p>
    <w:p w:rsidR="00033D28" w:rsidRDefault="00033D28" w:rsidP="00033D28">
      <w:pPr>
        <w:jc w:val="center"/>
        <w:rPr>
          <w:rFonts w:ascii="Aldhabi" w:hAnsi="Aldhabi" w:cs="Aldhabi"/>
          <w:b/>
          <w:bCs/>
          <w:sz w:val="50"/>
          <w:szCs w:val="50"/>
          <w:rtl/>
        </w:rPr>
      </w:pPr>
      <w:r w:rsidRPr="00F148A3">
        <w:rPr>
          <w:rFonts w:ascii="Aldhabi" w:hAnsi="Aldhabi" w:cs="Aldhabi"/>
          <w:b/>
          <w:bCs/>
          <w:sz w:val="50"/>
          <w:szCs w:val="50"/>
          <w:rtl/>
        </w:rPr>
        <w:t>الفصل الأول</w:t>
      </w:r>
    </w:p>
    <w:p w:rsidR="00033D28" w:rsidRPr="00F148A3" w:rsidRDefault="00033D28" w:rsidP="00033D28">
      <w:pPr>
        <w:jc w:val="center"/>
        <w:rPr>
          <w:rFonts w:ascii="Aldhabi" w:hAnsi="Aldhabi" w:cs="Aldhabi"/>
          <w:b/>
          <w:bCs/>
          <w:sz w:val="50"/>
          <w:szCs w:val="50"/>
          <w:rtl/>
        </w:rPr>
      </w:pPr>
    </w:p>
    <w:p w:rsidR="00033D28" w:rsidRDefault="00033D28" w:rsidP="00033D28">
      <w:pPr>
        <w:jc w:val="center"/>
        <w:rPr>
          <w:rFonts w:ascii="Aldhabi" w:hAnsi="Aldhabi" w:cs="Aldhabi"/>
          <w:b/>
          <w:bCs/>
          <w:sz w:val="50"/>
          <w:szCs w:val="50"/>
          <w:rtl/>
        </w:rPr>
      </w:pPr>
      <w:r w:rsidRPr="00F148A3">
        <w:rPr>
          <w:rFonts w:ascii="Aldhabi" w:hAnsi="Aldhabi" w:cs="Aldhabi"/>
          <w:b/>
          <w:bCs/>
          <w:sz w:val="50"/>
          <w:szCs w:val="50"/>
          <w:rtl/>
        </w:rPr>
        <w:t>المبحث: الرياضيات</w:t>
      </w:r>
      <w:r>
        <w:rPr>
          <w:rFonts w:ascii="Aldhabi" w:hAnsi="Aldhabi" w:cs="Aldhabi" w:hint="cs"/>
          <w:b/>
          <w:bCs/>
          <w:sz w:val="50"/>
          <w:szCs w:val="50"/>
          <w:rtl/>
        </w:rPr>
        <w:t xml:space="preserve">            </w:t>
      </w:r>
      <w:r w:rsidRPr="00F148A3">
        <w:rPr>
          <w:rFonts w:ascii="Aldhabi" w:hAnsi="Aldhabi" w:cs="Aldhabi"/>
          <w:b/>
          <w:bCs/>
          <w:sz w:val="50"/>
          <w:szCs w:val="50"/>
          <w:rtl/>
        </w:rPr>
        <w:t xml:space="preserve">      </w:t>
      </w:r>
      <w:r>
        <w:rPr>
          <w:rFonts w:ascii="Aldhabi" w:hAnsi="Aldhabi" w:cs="Aldhabi" w:hint="cs"/>
          <w:b/>
          <w:bCs/>
          <w:sz w:val="50"/>
          <w:szCs w:val="50"/>
          <w:rtl/>
        </w:rPr>
        <w:t>الخطة الفصلية</w:t>
      </w:r>
      <w:r w:rsidRPr="00F148A3">
        <w:rPr>
          <w:rFonts w:ascii="Aldhabi" w:hAnsi="Aldhabi" w:cs="Aldhabi"/>
          <w:b/>
          <w:bCs/>
          <w:sz w:val="50"/>
          <w:szCs w:val="50"/>
          <w:rtl/>
        </w:rPr>
        <w:t xml:space="preserve">              </w:t>
      </w:r>
      <w:r>
        <w:rPr>
          <w:rFonts w:ascii="Aldhabi" w:hAnsi="Aldhabi" w:cs="Aldhabi" w:hint="cs"/>
          <w:b/>
          <w:bCs/>
          <w:sz w:val="50"/>
          <w:szCs w:val="50"/>
          <w:rtl/>
        </w:rPr>
        <w:t xml:space="preserve">   </w:t>
      </w:r>
      <w:r w:rsidRPr="00F148A3">
        <w:rPr>
          <w:rFonts w:ascii="Aldhabi" w:hAnsi="Aldhabi" w:cs="Aldhabi"/>
          <w:b/>
          <w:bCs/>
          <w:sz w:val="50"/>
          <w:szCs w:val="50"/>
          <w:rtl/>
        </w:rPr>
        <w:t xml:space="preserve">        الصف: </w:t>
      </w:r>
      <w:r>
        <w:rPr>
          <w:rFonts w:ascii="Aldhabi" w:hAnsi="Aldhabi" w:cs="Aldhabi" w:hint="cs"/>
          <w:b/>
          <w:bCs/>
          <w:sz w:val="50"/>
          <w:szCs w:val="50"/>
          <w:rtl/>
        </w:rPr>
        <w:t>الخامس</w:t>
      </w:r>
      <w:r w:rsidRPr="00F148A3">
        <w:rPr>
          <w:rFonts w:ascii="Aldhabi" w:hAnsi="Aldhabi" w:cs="Aldhabi"/>
          <w:b/>
          <w:bCs/>
          <w:sz w:val="50"/>
          <w:szCs w:val="50"/>
          <w:rtl/>
        </w:rPr>
        <w:t xml:space="preserve"> الأساسي</w:t>
      </w:r>
    </w:p>
    <w:p w:rsidR="00033D28" w:rsidRPr="002F0FEF" w:rsidRDefault="00033D28" w:rsidP="00033D28">
      <w:pPr>
        <w:spacing w:after="160" w:line="259" w:lineRule="auto"/>
        <w:rPr>
          <w:rFonts w:ascii="Aldhabi" w:hAnsi="Aldhabi" w:cs="Aldhabi"/>
          <w:b/>
          <w:bCs/>
          <w:sz w:val="50"/>
          <w:szCs w:val="50"/>
          <w:rtl/>
        </w:rPr>
      </w:pPr>
    </w:p>
    <w:p w:rsidR="00033D28" w:rsidRPr="00D92B8A" w:rsidRDefault="00033D28" w:rsidP="00033D28">
      <w:pPr>
        <w:jc w:val="center"/>
        <w:rPr>
          <w:rtl/>
          <w:lang w:bidi="ar-JO"/>
        </w:rPr>
      </w:pPr>
    </w:p>
    <w:p w:rsidR="00B1574D" w:rsidRDefault="00033D28" w:rsidP="00033D28">
      <w:pPr>
        <w:spacing w:after="160" w:line="259" w:lineRule="auto"/>
        <w:rPr>
          <w:rFonts w:hint="cs"/>
          <w:b/>
          <w:bCs/>
          <w:sz w:val="28"/>
          <w:szCs w:val="28"/>
          <w:rtl/>
          <w:lang w:bidi="ar-JO"/>
        </w:rPr>
      </w:pPr>
      <w:r>
        <w:rPr>
          <w:rtl/>
          <w:lang w:bidi="ar-JO"/>
        </w:rPr>
        <w:br w:type="page"/>
      </w:r>
    </w:p>
    <w:p w:rsidR="00B1574D" w:rsidRPr="008371DF" w:rsidRDefault="00410FA4" w:rsidP="00033D28">
      <w:pPr>
        <w:spacing w:after="0" w:line="240" w:lineRule="auto"/>
        <w:rPr>
          <w:rFonts w:ascii="Arial" w:hAnsi="Arial"/>
          <w:sz w:val="24"/>
          <w:szCs w:val="24"/>
          <w:rtl/>
          <w:lang w:bidi="ar-JO"/>
        </w:rPr>
      </w:pPr>
      <w:r w:rsidRPr="008371DF">
        <w:rPr>
          <w:rFonts w:ascii="Arial" w:hAnsi="Arial"/>
          <w:sz w:val="24"/>
          <w:szCs w:val="24"/>
          <w:rtl/>
          <w:lang w:bidi="ar-JO"/>
        </w:rPr>
        <w:lastRenderedPageBreak/>
        <w:t xml:space="preserve">عنوان الوحدة : </w:t>
      </w:r>
      <w:r w:rsidRPr="008371DF">
        <w:rPr>
          <w:rFonts w:ascii="Arial" w:hAnsi="Arial"/>
          <w:sz w:val="24"/>
          <w:szCs w:val="24"/>
          <w:rtl/>
        </w:rPr>
        <w:t xml:space="preserve">الأعداد جمعها وطرحها  </w:t>
      </w:r>
      <w:r w:rsidR="00B1574D" w:rsidRPr="008371DF">
        <w:rPr>
          <w:rFonts w:ascii="Arial" w:hAnsi="Arial"/>
          <w:sz w:val="24"/>
          <w:szCs w:val="24"/>
          <w:rtl/>
          <w:lang w:bidi="ar-JO"/>
        </w:rPr>
        <w:t xml:space="preserve">                </w:t>
      </w:r>
      <w:r w:rsidR="00033D28" w:rsidRPr="008371DF">
        <w:rPr>
          <w:rFonts w:ascii="Arial" w:hAnsi="Arial" w:hint="cs"/>
          <w:sz w:val="24"/>
          <w:szCs w:val="24"/>
          <w:rtl/>
          <w:lang w:bidi="ar-JO"/>
        </w:rPr>
        <w:t xml:space="preserve">                                                                             </w:t>
      </w:r>
      <w:r w:rsidR="00B1574D" w:rsidRPr="008371DF">
        <w:rPr>
          <w:rFonts w:ascii="Arial" w:hAnsi="Arial"/>
          <w:sz w:val="24"/>
          <w:szCs w:val="24"/>
          <w:rtl/>
          <w:lang w:bidi="ar-JO"/>
        </w:rPr>
        <w:t xml:space="preserve">عدد الدروس :  </w:t>
      </w:r>
      <w:r w:rsidRPr="008371DF">
        <w:rPr>
          <w:rFonts w:ascii="Arial" w:hAnsi="Arial"/>
          <w:sz w:val="24"/>
          <w:szCs w:val="24"/>
          <w:rtl/>
          <w:lang w:bidi="ar-JO"/>
        </w:rPr>
        <w:t>5</w:t>
      </w:r>
      <w:r w:rsidR="00B1574D" w:rsidRPr="008371DF">
        <w:rPr>
          <w:rFonts w:ascii="Arial" w:hAnsi="Arial"/>
          <w:sz w:val="24"/>
          <w:szCs w:val="24"/>
          <w:rtl/>
          <w:lang w:bidi="ar-JO"/>
        </w:rPr>
        <w:t xml:space="preserve">                 </w:t>
      </w:r>
    </w:p>
    <w:p w:rsidR="00B1574D" w:rsidRPr="008371DF" w:rsidRDefault="00B1574D" w:rsidP="00033D28">
      <w:pPr>
        <w:spacing w:after="0" w:line="240" w:lineRule="auto"/>
        <w:rPr>
          <w:rFonts w:ascii="Arial" w:hAnsi="Arial"/>
          <w:sz w:val="24"/>
          <w:szCs w:val="24"/>
          <w:rtl/>
          <w:lang w:bidi="ar-JO"/>
        </w:rPr>
      </w:pPr>
      <w:r w:rsidRPr="008371DF">
        <w:rPr>
          <w:rFonts w:ascii="Arial" w:hAnsi="Arial"/>
          <w:sz w:val="24"/>
          <w:szCs w:val="24"/>
          <w:rtl/>
          <w:lang w:bidi="ar-JO"/>
        </w:rPr>
        <w:t>الفترة الزمنية : من</w:t>
      </w:r>
      <w:r w:rsidR="003D44AC" w:rsidRPr="008371DF">
        <w:rPr>
          <w:rFonts w:ascii="Arial" w:hAnsi="Arial"/>
          <w:sz w:val="24"/>
          <w:szCs w:val="24"/>
          <w:lang w:bidi="ar-JO"/>
        </w:rPr>
        <w:t xml:space="preserve"> </w:t>
      </w:r>
      <w:r w:rsidRPr="008371DF">
        <w:rPr>
          <w:rFonts w:ascii="Arial" w:hAnsi="Arial"/>
          <w:sz w:val="24"/>
          <w:szCs w:val="24"/>
          <w:rtl/>
          <w:lang w:bidi="ar-JO"/>
        </w:rPr>
        <w:t xml:space="preserve">  /   /</w:t>
      </w:r>
      <w:r w:rsidR="003D44AC" w:rsidRPr="008371DF">
        <w:rPr>
          <w:rFonts w:ascii="Arial" w:hAnsi="Arial"/>
          <w:sz w:val="24"/>
          <w:szCs w:val="24"/>
          <w:lang w:bidi="ar-JO"/>
        </w:rPr>
        <w:t xml:space="preserve">  </w:t>
      </w:r>
      <w:r w:rsidRPr="008371DF">
        <w:rPr>
          <w:rFonts w:ascii="Arial" w:hAnsi="Arial"/>
          <w:sz w:val="24"/>
          <w:szCs w:val="24"/>
          <w:rtl/>
          <w:lang w:bidi="ar-JO"/>
        </w:rPr>
        <w:t xml:space="preserve"> </w:t>
      </w:r>
      <w:r w:rsidR="00112AB2" w:rsidRPr="008371DF">
        <w:rPr>
          <w:rFonts w:ascii="Arial" w:hAnsi="Arial"/>
          <w:sz w:val="24"/>
          <w:szCs w:val="24"/>
          <w:rtl/>
          <w:lang w:bidi="ar-JO"/>
        </w:rPr>
        <w:t>20</w:t>
      </w:r>
      <w:r w:rsidRPr="008371DF">
        <w:rPr>
          <w:rFonts w:ascii="Arial" w:hAnsi="Arial"/>
          <w:sz w:val="24"/>
          <w:szCs w:val="24"/>
          <w:rtl/>
          <w:lang w:bidi="ar-JO"/>
        </w:rPr>
        <w:t xml:space="preserve">   إلى   / </w:t>
      </w:r>
      <w:r w:rsidR="003D44AC" w:rsidRPr="008371DF">
        <w:rPr>
          <w:rFonts w:ascii="Arial" w:hAnsi="Arial"/>
          <w:sz w:val="24"/>
          <w:szCs w:val="24"/>
          <w:lang w:bidi="ar-JO"/>
        </w:rPr>
        <w:t xml:space="preserve"> </w:t>
      </w:r>
      <w:r w:rsidRPr="008371DF">
        <w:rPr>
          <w:rFonts w:ascii="Arial" w:hAnsi="Arial"/>
          <w:sz w:val="24"/>
          <w:szCs w:val="24"/>
          <w:rtl/>
          <w:lang w:bidi="ar-JO"/>
        </w:rPr>
        <w:t xml:space="preserve"> /</w:t>
      </w:r>
      <w:r w:rsidR="003D44AC" w:rsidRPr="008371DF">
        <w:rPr>
          <w:rFonts w:ascii="Arial" w:hAnsi="Arial"/>
          <w:sz w:val="24"/>
          <w:szCs w:val="24"/>
          <w:lang w:bidi="ar-JO"/>
        </w:rPr>
        <w:t xml:space="preserve">  </w:t>
      </w:r>
      <w:r w:rsidRPr="008371DF">
        <w:rPr>
          <w:rFonts w:ascii="Arial" w:hAnsi="Arial"/>
          <w:sz w:val="24"/>
          <w:szCs w:val="24"/>
          <w:rtl/>
          <w:lang w:bidi="ar-JO"/>
        </w:rPr>
        <w:t xml:space="preserve"> </w:t>
      </w:r>
      <w:r w:rsidR="00112AB2" w:rsidRPr="008371DF">
        <w:rPr>
          <w:rFonts w:ascii="Arial" w:hAnsi="Arial"/>
          <w:sz w:val="24"/>
          <w:szCs w:val="24"/>
          <w:rtl/>
          <w:lang w:bidi="ar-JO"/>
        </w:rPr>
        <w:t>20</w:t>
      </w:r>
      <w:r w:rsidR="003D44AC" w:rsidRPr="008371DF">
        <w:rPr>
          <w:rFonts w:ascii="Arial" w:hAnsi="Arial"/>
          <w:sz w:val="24"/>
          <w:szCs w:val="24"/>
          <w:lang w:bidi="ar-JO"/>
        </w:rPr>
        <w:t xml:space="preserve"> </w:t>
      </w:r>
      <w:r w:rsidR="00033D28" w:rsidRPr="008371DF">
        <w:rPr>
          <w:rFonts w:ascii="Arial" w:hAnsi="Arial" w:hint="cs"/>
          <w:sz w:val="24"/>
          <w:szCs w:val="24"/>
          <w:rtl/>
          <w:lang w:bidi="ar-JO"/>
        </w:rPr>
        <w:t xml:space="preserve">                                                                                 </w:t>
      </w:r>
      <w:r w:rsidR="00033D28" w:rsidRPr="00033D28">
        <w:rPr>
          <w:rFonts w:ascii="Arial" w:hAnsi="Arial"/>
          <w:sz w:val="24"/>
          <w:szCs w:val="24"/>
          <w:rtl/>
          <w:lang w:bidi="ar-JO"/>
        </w:rPr>
        <w:t xml:space="preserve">الصفحات :  29                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2019"/>
        <w:gridCol w:w="1701"/>
        <w:gridCol w:w="1560"/>
        <w:gridCol w:w="1524"/>
        <w:gridCol w:w="1418"/>
        <w:gridCol w:w="2268"/>
      </w:tblGrid>
      <w:tr w:rsidR="004D58D7" w:rsidRPr="008371DF" w:rsidTr="008371DF">
        <w:trPr>
          <w:trHeight w:val="547"/>
        </w:trPr>
        <w:tc>
          <w:tcPr>
            <w:tcW w:w="4359" w:type="dxa"/>
            <w:vMerge w:val="restart"/>
            <w:shd w:val="clear" w:color="auto" w:fill="F2F2F2"/>
            <w:vAlign w:val="center"/>
          </w:tcPr>
          <w:p w:rsidR="004D58D7" w:rsidRPr="008371DF" w:rsidRDefault="004D58D7" w:rsidP="00033D28">
            <w:pPr>
              <w:pStyle w:val="a9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ـــــنـــــتـــــاجـــــات الـــــعـــــامـــــة</w:t>
            </w:r>
          </w:p>
        </w:tc>
        <w:tc>
          <w:tcPr>
            <w:tcW w:w="2019" w:type="dxa"/>
            <w:vMerge w:val="restart"/>
            <w:shd w:val="clear" w:color="auto" w:fill="F2F2F2"/>
            <w:vAlign w:val="center"/>
          </w:tcPr>
          <w:p w:rsidR="004D58D7" w:rsidRPr="008371DF" w:rsidRDefault="004D58D7" w:rsidP="00033D28">
            <w:pPr>
              <w:pStyle w:val="a9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4D58D7" w:rsidRPr="008371DF" w:rsidRDefault="004D58D7" w:rsidP="00033D28">
            <w:pPr>
              <w:pStyle w:val="a9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ـمـواد و الـتـجـهيزات</w:t>
            </w:r>
          </w:p>
          <w:p w:rsidR="004D58D7" w:rsidRPr="008371DF" w:rsidRDefault="004D58D7" w:rsidP="00033D28">
            <w:pPr>
              <w:pStyle w:val="a9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( مصادر التعلم )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4D58D7" w:rsidRPr="008371DF" w:rsidRDefault="004D58D7" w:rsidP="00033D28">
            <w:pPr>
              <w:pStyle w:val="a9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سـتـراتـيـجـيـات الـتـدريـس</w:t>
            </w:r>
          </w:p>
        </w:tc>
        <w:tc>
          <w:tcPr>
            <w:tcW w:w="3084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4D58D7" w:rsidRPr="008371DF" w:rsidRDefault="004D58D7" w:rsidP="00033D28">
            <w:pPr>
              <w:pStyle w:val="a9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تقويــــــــــــــم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:rsidR="004D58D7" w:rsidRPr="008371DF" w:rsidRDefault="004D58D7" w:rsidP="00033D28">
            <w:pPr>
              <w:pStyle w:val="a9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أنـشـطـة مـرافـقة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:rsidR="004D58D7" w:rsidRPr="008371DF" w:rsidRDefault="004D58D7" w:rsidP="00033D28">
            <w:pPr>
              <w:pStyle w:val="a9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تأمل الذاتي حول الوحدة</w:t>
            </w:r>
          </w:p>
        </w:tc>
      </w:tr>
      <w:tr w:rsidR="004D58D7" w:rsidRPr="008371DF" w:rsidTr="008371DF">
        <w:trPr>
          <w:trHeight w:val="350"/>
        </w:trPr>
        <w:tc>
          <w:tcPr>
            <w:tcW w:w="4359" w:type="dxa"/>
            <w:vMerge/>
            <w:vAlign w:val="center"/>
          </w:tcPr>
          <w:p w:rsidR="004D58D7" w:rsidRPr="008371DF" w:rsidRDefault="004D58D7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019" w:type="dxa"/>
            <w:vMerge/>
            <w:vAlign w:val="center"/>
          </w:tcPr>
          <w:p w:rsidR="004D58D7" w:rsidRPr="008371DF" w:rsidRDefault="004D58D7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1" w:type="dxa"/>
            <w:vMerge/>
            <w:vAlign w:val="center"/>
          </w:tcPr>
          <w:p w:rsidR="004D58D7" w:rsidRPr="008371DF" w:rsidRDefault="004D58D7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4D58D7" w:rsidRPr="008371DF" w:rsidRDefault="004D58D7" w:rsidP="00033D28">
            <w:pPr>
              <w:pStyle w:val="a9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استراتيجيات</w:t>
            </w:r>
          </w:p>
        </w:tc>
        <w:tc>
          <w:tcPr>
            <w:tcW w:w="1524" w:type="dxa"/>
            <w:shd w:val="clear" w:color="auto" w:fill="F2F2F2"/>
            <w:vAlign w:val="center"/>
          </w:tcPr>
          <w:p w:rsidR="004D58D7" w:rsidRPr="008371DF" w:rsidRDefault="004D58D7" w:rsidP="00033D28">
            <w:pPr>
              <w:pStyle w:val="a9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أدوات</w:t>
            </w:r>
          </w:p>
        </w:tc>
        <w:tc>
          <w:tcPr>
            <w:tcW w:w="1418" w:type="dxa"/>
            <w:vMerge/>
            <w:vAlign w:val="center"/>
          </w:tcPr>
          <w:p w:rsidR="004D58D7" w:rsidRPr="008371DF" w:rsidRDefault="004D58D7" w:rsidP="00033D28">
            <w:pPr>
              <w:pStyle w:val="a9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vAlign w:val="center"/>
          </w:tcPr>
          <w:p w:rsidR="004D58D7" w:rsidRPr="008371DF" w:rsidRDefault="004D58D7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4D58D7" w:rsidRPr="008371DF" w:rsidTr="00C87128">
        <w:trPr>
          <w:trHeight w:val="6644"/>
        </w:trPr>
        <w:tc>
          <w:tcPr>
            <w:tcW w:w="4359" w:type="dxa"/>
          </w:tcPr>
          <w:p w:rsidR="004D58D7" w:rsidRPr="008371DF" w:rsidRDefault="004D58D7" w:rsidP="00033D28">
            <w:pPr>
              <w:pStyle w:val="a6"/>
              <w:jc w:val="both"/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</w:pPr>
            <w:r w:rsidRPr="008371DF"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  <w:t>يتوقع من الطالب أن يكون قادر</w:t>
            </w:r>
            <w:r w:rsidR="006F401F" w:rsidRPr="008371DF">
              <w:rPr>
                <w:rFonts w:ascii="Arial" w:hAnsi="Arial" w:cs="Arial" w:hint="cs"/>
                <w:b w:val="0"/>
                <w:bCs w:val="0"/>
                <w:rtl/>
                <w:lang w:val="en-US" w:eastAsia="en-US"/>
              </w:rPr>
              <w:t>ًا</w:t>
            </w:r>
            <w:r w:rsidRPr="008371DF"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  <w:t xml:space="preserve"> على </w:t>
            </w:r>
            <w:r w:rsidR="009D4A60" w:rsidRPr="008371DF"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  <w:t>أن</w:t>
            </w:r>
            <w:r w:rsidRPr="008371DF"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  <w:t xml:space="preserve"> :</w:t>
            </w:r>
          </w:p>
          <w:p w:rsidR="009D4A60" w:rsidRPr="008371DF" w:rsidRDefault="009D4A60" w:rsidP="00033D28">
            <w:pPr>
              <w:pStyle w:val="a6"/>
              <w:jc w:val="both"/>
              <w:rPr>
                <w:rFonts w:ascii="Arial" w:hAnsi="Arial" w:cs="Arial"/>
                <w:b w:val="0"/>
                <w:bCs w:val="0"/>
                <w:lang w:val="en-US" w:eastAsia="en-US"/>
              </w:rPr>
            </w:pPr>
          </w:p>
          <w:p w:rsidR="004D58D7" w:rsidRPr="008371DF" w:rsidRDefault="004D58D7" w:rsidP="00033D28">
            <w:pPr>
              <w:pStyle w:val="a6"/>
              <w:jc w:val="both"/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</w:pPr>
            <w:r w:rsidRPr="008371DF"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  <w:t xml:space="preserve">1.يستكشف العدد مليون </w:t>
            </w:r>
          </w:p>
          <w:p w:rsidR="004D58D7" w:rsidRPr="008371DF" w:rsidRDefault="004D58D7" w:rsidP="006F401F">
            <w:pPr>
              <w:pStyle w:val="a6"/>
              <w:jc w:val="both"/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</w:pPr>
            <w:r w:rsidRPr="008371DF"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  <w:t>2.يقرأ أعدادا ضم</w:t>
            </w:r>
            <w:r w:rsidR="006F401F" w:rsidRPr="008371DF"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  <w:t xml:space="preserve">ن الملايين ويكتبها بصور مختلفة </w:t>
            </w:r>
          </w:p>
          <w:p w:rsidR="004D58D7" w:rsidRPr="008371DF" w:rsidRDefault="004D58D7" w:rsidP="00033D28">
            <w:pPr>
              <w:pStyle w:val="a6"/>
              <w:jc w:val="both"/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</w:pPr>
            <w:r w:rsidRPr="008371DF"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  <w:t xml:space="preserve">3.يحدد القيمة المنزلية لرقم في عدد ضمن الملايين </w:t>
            </w:r>
          </w:p>
          <w:p w:rsidR="004D58D7" w:rsidRPr="008371DF" w:rsidRDefault="004D58D7" w:rsidP="00033D28">
            <w:pPr>
              <w:pStyle w:val="a6"/>
              <w:jc w:val="both"/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</w:pPr>
            <w:r w:rsidRPr="008371DF"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  <w:t xml:space="preserve">4.يقارن بين الأعداد ضمن الملايين ويرتبها </w:t>
            </w:r>
          </w:p>
          <w:p w:rsidR="004D58D7" w:rsidRPr="008371DF" w:rsidRDefault="004D58D7" w:rsidP="006F401F">
            <w:pPr>
              <w:pStyle w:val="a6"/>
              <w:jc w:val="both"/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</w:pPr>
            <w:r w:rsidRPr="008371DF"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  <w:t xml:space="preserve">5.يجمع أعدادا ضمن </w:t>
            </w:r>
            <w:r w:rsidRPr="008371DF">
              <w:rPr>
                <w:rFonts w:ascii="Arial" w:hAnsi="Arial" w:cs="Arial"/>
                <w:b w:val="0"/>
                <w:bCs w:val="0"/>
                <w:lang w:val="en-US" w:eastAsia="en-US"/>
              </w:rPr>
              <w:t>7</w:t>
            </w:r>
            <w:r w:rsidR="006F401F" w:rsidRPr="008371DF"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  <w:t xml:space="preserve">منازل ويطرحها </w:t>
            </w:r>
          </w:p>
          <w:p w:rsidR="004D58D7" w:rsidRPr="008371DF" w:rsidRDefault="004D58D7" w:rsidP="00033D28">
            <w:pPr>
              <w:pStyle w:val="a6"/>
              <w:jc w:val="both"/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</w:pPr>
            <w:r w:rsidRPr="008371DF"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  <w:t>6.يميز الأعداد السالبة ويرتبها على خط الأعداد</w:t>
            </w:r>
          </w:p>
          <w:p w:rsidR="004D58D7" w:rsidRPr="008371DF" w:rsidRDefault="006F401F" w:rsidP="006F401F">
            <w:pPr>
              <w:pStyle w:val="a6"/>
              <w:jc w:val="both"/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</w:pPr>
            <w:r w:rsidRPr="008371DF"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  <w:t>7.يكتب معكوس العدد</w:t>
            </w:r>
          </w:p>
          <w:p w:rsidR="004D58D7" w:rsidRPr="008371DF" w:rsidRDefault="004D58D7" w:rsidP="006F401F">
            <w:pPr>
              <w:pStyle w:val="a6"/>
              <w:jc w:val="both"/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</w:pPr>
            <w:r w:rsidRPr="008371DF"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  <w:t>8.</w:t>
            </w:r>
            <w:r w:rsidR="006F401F" w:rsidRPr="008371DF"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  <w:t xml:space="preserve">يحل مسائل كلامية على كل ما سبق </w:t>
            </w:r>
          </w:p>
          <w:p w:rsidR="004D58D7" w:rsidRPr="008371DF" w:rsidRDefault="004D58D7" w:rsidP="00033D28">
            <w:pPr>
              <w:pStyle w:val="a6"/>
              <w:jc w:val="both"/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</w:pPr>
            <w:r w:rsidRPr="008371DF"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  <w:t xml:space="preserve">9. ينفذ المشروع المرافق للوحدة </w:t>
            </w:r>
          </w:p>
          <w:p w:rsidR="000E6B7A" w:rsidRPr="008371DF" w:rsidRDefault="004D58D7" w:rsidP="006F401F">
            <w:pPr>
              <w:pStyle w:val="a6"/>
              <w:jc w:val="both"/>
              <w:rPr>
                <w:rFonts w:ascii="Arial" w:hAnsi="Arial" w:cs="Arial"/>
                <w:b w:val="0"/>
                <w:bCs w:val="0"/>
                <w:rtl/>
                <w:lang w:val="en-US" w:eastAsia="en-US" w:bidi="ar-JO"/>
              </w:rPr>
            </w:pPr>
            <w:r w:rsidRPr="008371DF">
              <w:rPr>
                <w:rFonts w:ascii="Arial" w:hAnsi="Arial" w:cs="Arial"/>
                <w:b w:val="0"/>
                <w:bCs w:val="0"/>
                <w:rtl/>
                <w:lang w:val="en-US" w:eastAsia="en-US"/>
              </w:rPr>
              <w:t>(الرياضيات والاجتماعيات)</w:t>
            </w:r>
          </w:p>
          <w:p w:rsidR="00AC438E" w:rsidRPr="008371DF" w:rsidRDefault="00AC438E" w:rsidP="00033D28">
            <w:pPr>
              <w:pStyle w:val="a6"/>
              <w:jc w:val="both"/>
              <w:rPr>
                <w:rFonts w:ascii="Arial" w:hAnsi="Arial" w:cs="Arial"/>
                <w:b w:val="0"/>
                <w:bCs w:val="0"/>
                <w:rtl/>
                <w:lang w:val="en-US" w:eastAsia="en-US" w:bidi="ar-JO"/>
              </w:rPr>
            </w:pPr>
            <w:r w:rsidRPr="008371DF">
              <w:rPr>
                <w:rFonts w:ascii="Arial" w:hAnsi="Arial" w:cs="Arial"/>
                <w:b w:val="0"/>
                <w:bCs w:val="0"/>
                <w:rtl/>
                <w:lang w:val="en-US" w:eastAsia="en-US" w:bidi="ar-JO"/>
              </w:rPr>
              <w:t xml:space="preserve">10. </w:t>
            </w:r>
            <w:r w:rsidR="006F401F" w:rsidRPr="008371DF">
              <w:rPr>
                <w:rFonts w:ascii="Arial" w:hAnsi="Arial" w:cs="Arial"/>
                <w:b w:val="0"/>
                <w:bCs w:val="0"/>
                <w:rtl/>
                <w:lang w:val="en-US" w:eastAsia="en-US" w:bidi="ar-JO"/>
              </w:rPr>
              <w:t>يتعاون مع زملا</w:t>
            </w:r>
            <w:r w:rsidR="006F401F" w:rsidRPr="008371DF">
              <w:rPr>
                <w:rFonts w:ascii="Arial" w:hAnsi="Arial" w:cs="Arial" w:hint="cs"/>
                <w:b w:val="0"/>
                <w:bCs w:val="0"/>
                <w:rtl/>
                <w:lang w:val="en-US" w:eastAsia="en-US" w:bidi="ar-JO"/>
              </w:rPr>
              <w:t>ئ</w:t>
            </w:r>
            <w:r w:rsidR="000E6B7A" w:rsidRPr="008371DF">
              <w:rPr>
                <w:rFonts w:ascii="Arial" w:hAnsi="Arial" w:cs="Arial"/>
                <w:b w:val="0"/>
                <w:bCs w:val="0"/>
                <w:rtl/>
                <w:lang w:val="en-US" w:eastAsia="en-US" w:bidi="ar-JO"/>
              </w:rPr>
              <w:t>ه من أجل تحقيق الهدف الذي يجمعهم , مما يعزز المسؤولية الفردية و الاعتماد المتبادل الايجابي في عملية التعلم .</w:t>
            </w:r>
          </w:p>
          <w:p w:rsidR="000E6B7A" w:rsidRPr="008371DF" w:rsidRDefault="000E6B7A" w:rsidP="00033D28">
            <w:pPr>
              <w:pStyle w:val="a6"/>
              <w:jc w:val="both"/>
              <w:rPr>
                <w:rFonts w:ascii="Arial" w:hAnsi="Arial" w:cs="Arial"/>
                <w:b w:val="0"/>
                <w:bCs w:val="0"/>
                <w:rtl/>
                <w:lang w:val="en-US" w:eastAsia="en-US" w:bidi="ar-JO"/>
              </w:rPr>
            </w:pPr>
          </w:p>
          <w:p w:rsidR="00AC438E" w:rsidRPr="008371DF" w:rsidRDefault="00AC438E" w:rsidP="006F401F">
            <w:pPr>
              <w:pStyle w:val="a6"/>
              <w:jc w:val="both"/>
              <w:rPr>
                <w:rFonts w:ascii="Arial" w:hAnsi="Arial" w:cs="Arial"/>
                <w:b w:val="0"/>
                <w:bCs w:val="0"/>
                <w:rtl/>
                <w:lang w:val="en-US" w:eastAsia="en-US" w:bidi="ar-JO"/>
              </w:rPr>
            </w:pPr>
            <w:r w:rsidRPr="008371DF">
              <w:rPr>
                <w:rFonts w:ascii="Arial" w:hAnsi="Arial" w:cs="Arial"/>
                <w:b w:val="0"/>
                <w:bCs w:val="0"/>
                <w:rtl/>
                <w:lang w:val="en-US" w:eastAsia="en-US" w:bidi="ar-JO"/>
              </w:rPr>
              <w:t>بالإضافة إلى</w:t>
            </w:r>
            <w:r w:rsidR="00D51000" w:rsidRPr="008371DF">
              <w:rPr>
                <w:rFonts w:ascii="Arial" w:hAnsi="Arial" w:cs="Arial"/>
                <w:b w:val="0"/>
                <w:bCs w:val="0"/>
                <w:rtl/>
                <w:lang w:val="en-US" w:eastAsia="en-US" w:bidi="ar-JO"/>
              </w:rPr>
              <w:t xml:space="preserve"> تدريب الطلبة على اختبارات تحاكي الاختبارات الدولية و</w:t>
            </w:r>
            <w:r w:rsidRPr="008371DF">
              <w:rPr>
                <w:rFonts w:ascii="Arial" w:hAnsi="Arial" w:cs="Arial"/>
                <w:b w:val="0"/>
                <w:bCs w:val="0"/>
                <w:rtl/>
                <w:lang w:val="en-US" w:eastAsia="en-US" w:bidi="ar-JO"/>
              </w:rPr>
              <w:t>تعويض الفاقد التعليمي لدى الطلبة.</w:t>
            </w:r>
          </w:p>
        </w:tc>
        <w:tc>
          <w:tcPr>
            <w:tcW w:w="2019" w:type="dxa"/>
            <w:vAlign w:val="center"/>
          </w:tcPr>
          <w:p w:rsidR="00E139E2" w:rsidRDefault="004D58D7" w:rsidP="00861BB2">
            <w:pPr>
              <w:pStyle w:val="a9"/>
              <w:rPr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(</w:t>
            </w:r>
            <w:r w:rsidR="00E139E2">
              <w:rPr>
                <w:rFonts w:hint="cs"/>
                <w:rtl/>
              </w:rPr>
              <w:t>مصفوفة المفاهيم الأساسية والنتاجات ومؤشرات الأداء</w:t>
            </w:r>
          </w:p>
          <w:p w:rsidR="00E139E2" w:rsidRDefault="00E139E2" w:rsidP="00861BB2">
            <w:pPr>
              <w:pStyle w:val="a9"/>
            </w:pPr>
            <w:r>
              <w:rPr>
                <w:rFonts w:hint="cs"/>
                <w:rtl/>
              </w:rPr>
              <w:t>كتاب الطالب</w:t>
            </w:r>
          </w:p>
          <w:p w:rsidR="004D58D7" w:rsidRPr="00E139E2" w:rsidRDefault="00E139E2" w:rsidP="00861BB2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>كتاب التمارين</w:t>
            </w:r>
          </w:p>
          <w:p w:rsidR="00861BB2" w:rsidRDefault="00861BB2" w:rsidP="00861BB2">
            <w:pPr>
              <w:pStyle w:val="a9"/>
            </w:pPr>
            <w:r>
              <w:rPr>
                <w:rFonts w:hint="cs"/>
                <w:rtl/>
              </w:rPr>
              <w:t>الحاسوب والأجهزة الذكية</w:t>
            </w:r>
          </w:p>
          <w:p w:rsidR="00861BB2" w:rsidRDefault="00861BB2" w:rsidP="00861BB2">
            <w:pPr>
              <w:pStyle w:val="a9"/>
            </w:pPr>
            <w:r>
              <w:rPr>
                <w:rFonts w:hint="cs"/>
                <w:rtl/>
              </w:rPr>
              <w:t>منصة درسك</w:t>
            </w:r>
          </w:p>
          <w:p w:rsidR="00861BB2" w:rsidRDefault="00861BB2" w:rsidP="00861BB2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>منصة البادلت</w:t>
            </w:r>
          </w:p>
          <w:p w:rsidR="00861BB2" w:rsidRPr="007240D9" w:rsidRDefault="00861BB2" w:rsidP="00861BB2">
            <w:pPr>
              <w:pStyle w:val="a9"/>
            </w:pPr>
            <w:r>
              <w:rPr>
                <w:rtl/>
              </w:rPr>
              <w:t xml:space="preserve">برنامج  </w:t>
            </w:r>
            <w:r>
              <w:t>Word wall</w:t>
            </w:r>
          </w:p>
          <w:p w:rsidR="004D58D7" w:rsidRPr="008371DF" w:rsidRDefault="004D58D7" w:rsidP="00861BB2">
            <w:pPr>
              <w:pStyle w:val="a9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سبورة</w:t>
            </w:r>
          </w:p>
          <w:p w:rsidR="004D58D7" w:rsidRPr="008371DF" w:rsidRDefault="004D58D7" w:rsidP="00861BB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أقلام الملونة</w:t>
            </w:r>
          </w:p>
          <w:p w:rsidR="004D58D7" w:rsidRPr="008371DF" w:rsidRDefault="004D58D7" w:rsidP="00861BB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دفتر و القلم </w:t>
            </w:r>
          </w:p>
          <w:p w:rsidR="004D58D7" w:rsidRPr="008371DF" w:rsidRDefault="004D58D7" w:rsidP="00861BB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أوراق العمل </w:t>
            </w:r>
          </w:p>
          <w:p w:rsidR="004D58D7" w:rsidRPr="008371DF" w:rsidRDefault="004D58D7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4D58D7" w:rsidRPr="008371DF" w:rsidRDefault="004D58D7" w:rsidP="00033D28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1" w:type="dxa"/>
          </w:tcPr>
          <w:p w:rsidR="004D58D7" w:rsidRPr="008371DF" w:rsidRDefault="004D58D7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 التدريس المباشر </w:t>
            </w:r>
            <w:r w:rsidR="00410FA4" w:rsidRPr="008371DF">
              <w:rPr>
                <w:rFonts w:ascii="Arial" w:hAnsi="Arial"/>
                <w:sz w:val="24"/>
                <w:szCs w:val="24"/>
                <w:rtl/>
              </w:rPr>
              <w:t>.</w:t>
            </w:r>
          </w:p>
          <w:p w:rsidR="004D58D7" w:rsidRPr="008371DF" w:rsidRDefault="004D58D7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استقصاء الموجه </w:t>
            </w:r>
          </w:p>
          <w:p w:rsidR="004D58D7" w:rsidRPr="008371DF" w:rsidRDefault="004D58D7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تعليم التعاوني </w:t>
            </w:r>
          </w:p>
          <w:p w:rsidR="004D58D7" w:rsidRPr="008371DF" w:rsidRDefault="004D58D7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والعمل في مجموعات </w:t>
            </w:r>
            <w:r w:rsidR="00410FA4" w:rsidRPr="008371DF">
              <w:rPr>
                <w:rFonts w:ascii="Arial" w:hAnsi="Arial"/>
                <w:sz w:val="24"/>
                <w:szCs w:val="24"/>
                <w:rtl/>
              </w:rPr>
              <w:t>.</w:t>
            </w:r>
          </w:p>
          <w:p w:rsidR="004D58D7" w:rsidRPr="008371DF" w:rsidRDefault="004D58D7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تفكير الناقد </w:t>
            </w:r>
            <w:r w:rsidR="00410FA4" w:rsidRPr="008371DF">
              <w:rPr>
                <w:rFonts w:ascii="Arial" w:hAnsi="Arial"/>
                <w:sz w:val="24"/>
                <w:szCs w:val="24"/>
                <w:rtl/>
              </w:rPr>
              <w:t>.</w:t>
            </w:r>
          </w:p>
          <w:p w:rsidR="004D58D7" w:rsidRPr="008371DF" w:rsidRDefault="00C729C6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8371DF">
              <w:rPr>
                <w:rFonts w:ascii="Arial" w:hAnsi="Arial"/>
                <w:sz w:val="24"/>
                <w:szCs w:val="24"/>
              </w:rPr>
              <w:t>5E`s</w:t>
            </w: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       </w:t>
            </w:r>
          </w:p>
          <w:p w:rsidR="004D58D7" w:rsidRPr="008371DF" w:rsidRDefault="004D58D7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علم النشط</w:t>
            </w:r>
            <w:r w:rsidR="00410FA4" w:rsidRPr="008371DF">
              <w:rPr>
                <w:rFonts w:ascii="Arial" w:hAnsi="Arial"/>
                <w:sz w:val="24"/>
                <w:szCs w:val="24"/>
                <w:rtl/>
              </w:rPr>
              <w:t>.</w:t>
            </w:r>
          </w:p>
          <w:p w:rsidR="004D58D7" w:rsidRPr="008371DF" w:rsidRDefault="00AC438E" w:rsidP="006F401F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علم المعكوس (المقلوب )</w:t>
            </w:r>
          </w:p>
          <w:p w:rsidR="004D58D7" w:rsidRPr="008371DF" w:rsidRDefault="004D58D7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علم عن بعد</w:t>
            </w:r>
            <w:r w:rsidR="00410FA4" w:rsidRPr="008371DF">
              <w:rPr>
                <w:rFonts w:ascii="Arial" w:hAnsi="Arial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60" w:type="dxa"/>
          </w:tcPr>
          <w:p w:rsidR="004D58D7" w:rsidRPr="008371DF" w:rsidRDefault="004D58D7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قويم المعتمد</w:t>
            </w:r>
          </w:p>
          <w:p w:rsidR="004D58D7" w:rsidRPr="008371DF" w:rsidRDefault="004D58D7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على الأداء </w:t>
            </w:r>
            <w:r w:rsidR="00410FA4" w:rsidRPr="008371DF">
              <w:rPr>
                <w:rFonts w:ascii="Arial" w:hAnsi="Arial"/>
                <w:sz w:val="24"/>
                <w:szCs w:val="24"/>
                <w:rtl/>
              </w:rPr>
              <w:t>.</w:t>
            </w:r>
          </w:p>
          <w:p w:rsidR="004D58D7" w:rsidRPr="008371DF" w:rsidRDefault="004D58D7" w:rsidP="00033D28">
            <w:pPr>
              <w:rPr>
                <w:rFonts w:ascii="Arial" w:hAnsi="Arial"/>
                <w:sz w:val="24"/>
                <w:szCs w:val="24"/>
                <w:rtl/>
              </w:rPr>
            </w:pPr>
          </w:p>
          <w:p w:rsidR="004D58D7" w:rsidRPr="008371DF" w:rsidRDefault="004D58D7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قلم والورقة </w:t>
            </w:r>
            <w:r w:rsidR="00410FA4" w:rsidRPr="008371DF">
              <w:rPr>
                <w:rFonts w:ascii="Arial" w:hAnsi="Arial"/>
                <w:sz w:val="24"/>
                <w:szCs w:val="24"/>
                <w:rtl/>
              </w:rPr>
              <w:t>.</w:t>
            </w:r>
          </w:p>
          <w:p w:rsidR="00410FA4" w:rsidRPr="008371DF" w:rsidRDefault="00410FA4" w:rsidP="00033D28">
            <w:pPr>
              <w:rPr>
                <w:rFonts w:ascii="Arial" w:hAnsi="Arial"/>
                <w:sz w:val="24"/>
                <w:szCs w:val="24"/>
                <w:rtl/>
              </w:rPr>
            </w:pPr>
          </w:p>
          <w:p w:rsidR="004D58D7" w:rsidRPr="008371DF" w:rsidRDefault="004D58D7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ملاحظة </w:t>
            </w:r>
          </w:p>
          <w:p w:rsidR="004D58D7" w:rsidRPr="008371DF" w:rsidRDefault="004D58D7" w:rsidP="00033D28">
            <w:pPr>
              <w:rPr>
                <w:rFonts w:ascii="Arial" w:hAnsi="Arial"/>
                <w:sz w:val="24"/>
                <w:szCs w:val="24"/>
                <w:rtl/>
              </w:rPr>
            </w:pPr>
          </w:p>
          <w:p w:rsidR="004D58D7" w:rsidRPr="008371DF" w:rsidRDefault="004D58D7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تواصل </w:t>
            </w:r>
          </w:p>
          <w:p w:rsidR="004D58D7" w:rsidRPr="008371DF" w:rsidRDefault="004D58D7" w:rsidP="00033D28">
            <w:pPr>
              <w:rPr>
                <w:rFonts w:ascii="Arial" w:hAnsi="Arial"/>
                <w:sz w:val="24"/>
                <w:szCs w:val="24"/>
                <w:rtl/>
              </w:rPr>
            </w:pPr>
          </w:p>
          <w:p w:rsidR="004D58D7" w:rsidRPr="008371DF" w:rsidRDefault="004D58D7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مراجعة الذات </w:t>
            </w:r>
          </w:p>
          <w:p w:rsidR="004D58D7" w:rsidRPr="008371DF" w:rsidRDefault="004D58D7" w:rsidP="00033D28">
            <w:pPr>
              <w:rPr>
                <w:rFonts w:ascii="Arial" w:hAnsi="Arial"/>
                <w:sz w:val="24"/>
                <w:szCs w:val="24"/>
                <w:rtl/>
              </w:rPr>
            </w:pPr>
          </w:p>
          <w:p w:rsidR="004D58D7" w:rsidRPr="008371DF" w:rsidRDefault="004D58D7" w:rsidP="00033D28">
            <w:pPr>
              <w:spacing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24" w:type="dxa"/>
          </w:tcPr>
          <w:p w:rsidR="00410FA4" w:rsidRPr="008371DF" w:rsidRDefault="00410FA4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قائمة الرصد</w:t>
            </w:r>
            <w:r w:rsidR="00C87128" w:rsidRPr="008371DF">
              <w:rPr>
                <w:rFonts w:ascii="Arial" w:hAnsi="Arial"/>
                <w:sz w:val="24"/>
                <w:szCs w:val="24"/>
                <w:rtl/>
              </w:rPr>
              <w:t>.</w:t>
            </w: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</w:p>
          <w:p w:rsidR="00410FA4" w:rsidRPr="008371DF" w:rsidRDefault="00410FA4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اختبارات الأسبوعية والشهرية </w:t>
            </w:r>
            <w:r w:rsidR="00C87128" w:rsidRPr="008371DF">
              <w:rPr>
                <w:rFonts w:ascii="Arial" w:hAnsi="Arial"/>
                <w:sz w:val="24"/>
                <w:szCs w:val="24"/>
                <w:rtl/>
              </w:rPr>
              <w:t>.</w:t>
            </w:r>
          </w:p>
          <w:p w:rsidR="00410FA4" w:rsidRPr="008371DF" w:rsidRDefault="00410FA4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وأوراق العمل </w:t>
            </w:r>
            <w:r w:rsidR="00C87128" w:rsidRPr="008371DF">
              <w:rPr>
                <w:rFonts w:ascii="Arial" w:hAnsi="Arial"/>
                <w:sz w:val="24"/>
                <w:szCs w:val="24"/>
                <w:rtl/>
              </w:rPr>
              <w:t>.</w:t>
            </w:r>
          </w:p>
          <w:p w:rsidR="00410FA4" w:rsidRPr="008371DF" w:rsidRDefault="00410FA4" w:rsidP="00033D28">
            <w:pPr>
              <w:spacing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سلم التقدير </w:t>
            </w:r>
          </w:p>
          <w:p w:rsidR="00410FA4" w:rsidRPr="008371DF" w:rsidRDefault="00410FA4" w:rsidP="00033D28">
            <w:pPr>
              <w:spacing w:line="240" w:lineRule="auto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رقمي </w:t>
            </w:r>
            <w:r w:rsidR="00C87128" w:rsidRPr="008371DF">
              <w:rPr>
                <w:rFonts w:ascii="Arial" w:hAnsi="Arial"/>
                <w:sz w:val="24"/>
                <w:szCs w:val="24"/>
                <w:rtl/>
              </w:rPr>
              <w:t>.</w:t>
            </w:r>
          </w:p>
          <w:p w:rsidR="00410FA4" w:rsidRPr="008371DF" w:rsidRDefault="00410FA4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سلم التقدير اللفظي</w:t>
            </w:r>
            <w:r w:rsidR="00C87128" w:rsidRPr="008371DF">
              <w:rPr>
                <w:rFonts w:ascii="Arial" w:hAnsi="Arial"/>
                <w:sz w:val="24"/>
                <w:szCs w:val="24"/>
                <w:rtl/>
              </w:rPr>
              <w:t>.</w:t>
            </w:r>
          </w:p>
          <w:p w:rsidR="00410FA4" w:rsidRPr="008371DF" w:rsidRDefault="00410FA4" w:rsidP="00033D28">
            <w:pPr>
              <w:rPr>
                <w:rFonts w:ascii="Arial" w:hAnsi="Arial"/>
                <w:sz w:val="24"/>
                <w:szCs w:val="24"/>
                <w:rtl/>
              </w:rPr>
            </w:pPr>
          </w:p>
          <w:p w:rsidR="00410FA4" w:rsidRPr="008371DF" w:rsidRDefault="00410FA4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سجل القصصي</w:t>
            </w:r>
          </w:p>
          <w:p w:rsidR="004D58D7" w:rsidRPr="008371DF" w:rsidRDefault="00410FA4" w:rsidP="00033D2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ملف الالكتروني للطالب</w:t>
            </w:r>
          </w:p>
        </w:tc>
        <w:tc>
          <w:tcPr>
            <w:tcW w:w="1418" w:type="dxa"/>
            <w:vAlign w:val="center"/>
          </w:tcPr>
          <w:p w:rsidR="00410FA4" w:rsidRPr="008371DF" w:rsidRDefault="00410FA4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أوراق العمل التفاعلية الجماعية </w:t>
            </w:r>
            <w:r w:rsidR="00C87128" w:rsidRPr="008371DF">
              <w:rPr>
                <w:rFonts w:ascii="Arial" w:hAnsi="Arial"/>
                <w:sz w:val="24"/>
                <w:szCs w:val="24"/>
                <w:rtl/>
              </w:rPr>
              <w:t>.</w:t>
            </w:r>
          </w:p>
          <w:p w:rsidR="00410FA4" w:rsidRPr="008371DF" w:rsidRDefault="00410FA4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ألعاب الالكترونية </w:t>
            </w:r>
            <w:r w:rsidR="00C87128" w:rsidRPr="008371DF">
              <w:rPr>
                <w:rFonts w:ascii="Arial" w:hAnsi="Arial"/>
                <w:sz w:val="24"/>
                <w:szCs w:val="24"/>
                <w:rtl/>
              </w:rPr>
              <w:t>.</w:t>
            </w:r>
          </w:p>
          <w:p w:rsidR="00410FA4" w:rsidRPr="008371DF" w:rsidRDefault="00410FA4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خرائط الذهنية</w:t>
            </w:r>
          </w:p>
          <w:p w:rsidR="00410FA4" w:rsidRPr="008371DF" w:rsidRDefault="00410FA4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أسئلة الكتاب المدرسي </w:t>
            </w:r>
            <w:r w:rsidR="00C87128" w:rsidRPr="008371DF">
              <w:rPr>
                <w:rFonts w:ascii="Arial" w:hAnsi="Arial"/>
                <w:sz w:val="24"/>
                <w:szCs w:val="24"/>
                <w:rtl/>
              </w:rPr>
              <w:t>.</w:t>
            </w:r>
          </w:p>
          <w:p w:rsidR="00D51000" w:rsidRPr="008371DF" w:rsidRDefault="00D51000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تفعيل أنشطة جسور التعلم.</w:t>
            </w:r>
          </w:p>
          <w:p w:rsidR="00410FA4" w:rsidRPr="008371DF" w:rsidRDefault="00410FA4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واجبات </w:t>
            </w:r>
            <w:r w:rsidR="00C87128" w:rsidRPr="008371DF">
              <w:rPr>
                <w:rFonts w:ascii="Arial" w:hAnsi="Arial"/>
                <w:sz w:val="24"/>
                <w:szCs w:val="24"/>
                <w:rtl/>
              </w:rPr>
              <w:t>البيتية</w:t>
            </w: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</w:p>
          <w:p w:rsidR="00410FA4" w:rsidRPr="008371DF" w:rsidRDefault="00410FA4" w:rsidP="00033D28">
            <w:pPr>
              <w:rPr>
                <w:rFonts w:ascii="Arial" w:hAnsi="Arial"/>
                <w:sz w:val="24"/>
                <w:szCs w:val="24"/>
                <w:rtl/>
              </w:rPr>
            </w:pPr>
          </w:p>
          <w:p w:rsidR="00410FA4" w:rsidRPr="008371DF" w:rsidRDefault="00410FA4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مسابقات</w:t>
            </w:r>
          </w:p>
          <w:p w:rsidR="004D58D7" w:rsidRPr="008371DF" w:rsidRDefault="004D58D7" w:rsidP="00033D28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Align w:val="center"/>
          </w:tcPr>
          <w:p w:rsidR="00410FA4" w:rsidRPr="008371DF" w:rsidRDefault="00410FA4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•  أشعر بالرضا عن  :</w:t>
            </w:r>
          </w:p>
          <w:p w:rsidR="00410FA4" w:rsidRPr="008371DF" w:rsidRDefault="00410FA4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---------------------------------------------------</w:t>
            </w:r>
          </w:p>
          <w:p w:rsidR="00410FA4" w:rsidRPr="008371DF" w:rsidRDefault="00410FA4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•  التحديات :</w:t>
            </w:r>
          </w:p>
          <w:p w:rsidR="00410FA4" w:rsidRPr="008371DF" w:rsidRDefault="00410FA4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---------------------------------------------------</w:t>
            </w:r>
          </w:p>
          <w:p w:rsidR="00410FA4" w:rsidRPr="008371DF" w:rsidRDefault="00410FA4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•  اقتراحات للتحسين :</w:t>
            </w:r>
          </w:p>
          <w:p w:rsidR="00410FA4" w:rsidRPr="008371DF" w:rsidRDefault="00410FA4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---------------------------------------------------</w:t>
            </w:r>
          </w:p>
          <w:p w:rsidR="004D58D7" w:rsidRPr="008371DF" w:rsidRDefault="004D58D7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</w:tbl>
    <w:p w:rsidR="006F401F" w:rsidRPr="008371DF" w:rsidRDefault="006F401F" w:rsidP="00033D28">
      <w:pPr>
        <w:spacing w:after="0"/>
        <w:jc w:val="center"/>
        <w:rPr>
          <w:rFonts w:ascii="Arial" w:hAnsi="Arial"/>
          <w:sz w:val="24"/>
          <w:szCs w:val="24"/>
          <w:rtl/>
          <w:lang w:bidi="ar-JO"/>
        </w:rPr>
      </w:pPr>
    </w:p>
    <w:p w:rsidR="00DF16C5" w:rsidRPr="008371DF" w:rsidRDefault="006F401F" w:rsidP="006F401F">
      <w:pPr>
        <w:spacing w:after="0"/>
        <w:rPr>
          <w:rFonts w:ascii="Arial" w:hAnsi="Arial"/>
          <w:sz w:val="24"/>
          <w:szCs w:val="24"/>
          <w:rtl/>
          <w:lang w:bidi="ar-JO"/>
        </w:rPr>
      </w:pPr>
      <w:r w:rsidRPr="008371DF">
        <w:rPr>
          <w:rFonts w:ascii="Arial" w:hAnsi="Arial"/>
          <w:sz w:val="24"/>
          <w:szCs w:val="24"/>
          <w:rtl/>
          <w:lang w:bidi="ar-JO"/>
        </w:rPr>
        <w:br w:type="page"/>
      </w:r>
      <w:r w:rsidR="004342E9" w:rsidRPr="008371DF">
        <w:rPr>
          <w:rFonts w:ascii="Arial" w:hAnsi="Arial"/>
          <w:sz w:val="24"/>
          <w:szCs w:val="24"/>
          <w:rtl/>
          <w:lang w:bidi="ar-JO"/>
        </w:rPr>
        <w:lastRenderedPageBreak/>
        <w:t>عنوان الوحدة : الضرب و القسمة</w:t>
      </w:r>
      <w:r w:rsidR="00DF16C5" w:rsidRPr="008371DF">
        <w:rPr>
          <w:rFonts w:ascii="Arial" w:hAnsi="Arial"/>
          <w:sz w:val="24"/>
          <w:szCs w:val="24"/>
          <w:rtl/>
          <w:lang w:bidi="ar-JO"/>
        </w:rPr>
        <w:t xml:space="preserve">                  </w:t>
      </w:r>
      <w:r w:rsidRPr="008371DF">
        <w:rPr>
          <w:rFonts w:ascii="Arial" w:hAnsi="Arial" w:hint="cs"/>
          <w:sz w:val="24"/>
          <w:szCs w:val="24"/>
          <w:rtl/>
          <w:lang w:bidi="ar-JO"/>
        </w:rPr>
        <w:t xml:space="preserve">                                                                             </w:t>
      </w:r>
      <w:r w:rsidR="00DF16C5" w:rsidRPr="008371DF">
        <w:rPr>
          <w:rFonts w:ascii="Arial" w:hAnsi="Arial"/>
          <w:sz w:val="24"/>
          <w:szCs w:val="24"/>
          <w:rtl/>
          <w:lang w:bidi="ar-JO"/>
        </w:rPr>
        <w:t xml:space="preserve">    عدد الدروس :  </w:t>
      </w:r>
      <w:r w:rsidR="005455A9" w:rsidRPr="008371DF">
        <w:rPr>
          <w:rFonts w:ascii="Arial" w:hAnsi="Arial"/>
          <w:sz w:val="24"/>
          <w:szCs w:val="24"/>
          <w:rtl/>
          <w:lang w:bidi="ar-JO"/>
        </w:rPr>
        <w:t>7</w:t>
      </w:r>
      <w:r w:rsidR="00DF16C5" w:rsidRPr="008371DF">
        <w:rPr>
          <w:rFonts w:ascii="Arial" w:hAnsi="Arial"/>
          <w:sz w:val="24"/>
          <w:szCs w:val="24"/>
          <w:rtl/>
          <w:lang w:bidi="ar-JO"/>
        </w:rPr>
        <w:t xml:space="preserve">                                              </w:t>
      </w:r>
    </w:p>
    <w:p w:rsidR="00DF16C5" w:rsidRPr="008371DF" w:rsidRDefault="00DF16C5" w:rsidP="006F401F">
      <w:pPr>
        <w:spacing w:after="0"/>
        <w:rPr>
          <w:rFonts w:ascii="Arial" w:hAnsi="Arial"/>
          <w:sz w:val="24"/>
          <w:szCs w:val="24"/>
          <w:rtl/>
          <w:lang w:bidi="ar-JO"/>
        </w:rPr>
      </w:pPr>
      <w:r w:rsidRPr="008371DF">
        <w:rPr>
          <w:rFonts w:ascii="Arial" w:hAnsi="Arial"/>
          <w:sz w:val="24"/>
          <w:szCs w:val="24"/>
          <w:rtl/>
          <w:lang w:bidi="ar-JO"/>
        </w:rPr>
        <w:t>الفترة الزمنية : من   /   /</w:t>
      </w:r>
      <w:r w:rsidR="003D44AC" w:rsidRPr="008371DF">
        <w:rPr>
          <w:rFonts w:ascii="Arial" w:hAnsi="Arial"/>
          <w:sz w:val="24"/>
          <w:szCs w:val="24"/>
          <w:rtl/>
          <w:lang w:bidi="ar-JO"/>
        </w:rPr>
        <w:t xml:space="preserve">  </w:t>
      </w:r>
      <w:r w:rsidRPr="008371DF">
        <w:rPr>
          <w:rFonts w:ascii="Arial" w:hAnsi="Arial"/>
          <w:sz w:val="24"/>
          <w:szCs w:val="24"/>
          <w:rtl/>
          <w:lang w:bidi="ar-JO"/>
        </w:rPr>
        <w:t xml:space="preserve"> </w:t>
      </w:r>
      <w:r w:rsidR="00112AB2" w:rsidRPr="008371DF">
        <w:rPr>
          <w:rFonts w:ascii="Arial" w:hAnsi="Arial"/>
          <w:sz w:val="24"/>
          <w:szCs w:val="24"/>
          <w:rtl/>
          <w:lang w:bidi="ar-JO"/>
        </w:rPr>
        <w:t>20</w:t>
      </w:r>
      <w:r w:rsidRPr="008371DF">
        <w:rPr>
          <w:rFonts w:ascii="Arial" w:hAnsi="Arial"/>
          <w:sz w:val="24"/>
          <w:szCs w:val="24"/>
          <w:rtl/>
          <w:lang w:bidi="ar-JO"/>
        </w:rPr>
        <w:t xml:space="preserve">   إلى    /</w:t>
      </w:r>
      <w:r w:rsidR="003D44AC" w:rsidRPr="008371DF">
        <w:rPr>
          <w:rFonts w:ascii="Arial" w:hAnsi="Arial"/>
          <w:sz w:val="24"/>
          <w:szCs w:val="24"/>
          <w:rtl/>
          <w:lang w:bidi="ar-JO"/>
        </w:rPr>
        <w:t xml:space="preserve"> </w:t>
      </w:r>
      <w:r w:rsidRPr="008371DF">
        <w:rPr>
          <w:rFonts w:ascii="Arial" w:hAnsi="Arial"/>
          <w:sz w:val="24"/>
          <w:szCs w:val="24"/>
          <w:rtl/>
          <w:lang w:bidi="ar-JO"/>
        </w:rPr>
        <w:t xml:space="preserve">  /</w:t>
      </w:r>
      <w:r w:rsidR="003D44AC" w:rsidRPr="008371DF">
        <w:rPr>
          <w:rFonts w:ascii="Arial" w:hAnsi="Arial"/>
          <w:sz w:val="24"/>
          <w:szCs w:val="24"/>
          <w:rtl/>
          <w:lang w:bidi="ar-JO"/>
        </w:rPr>
        <w:t xml:space="preserve"> </w:t>
      </w:r>
      <w:r w:rsidRPr="008371DF">
        <w:rPr>
          <w:rFonts w:ascii="Arial" w:hAnsi="Arial"/>
          <w:sz w:val="24"/>
          <w:szCs w:val="24"/>
          <w:rtl/>
          <w:lang w:bidi="ar-JO"/>
        </w:rPr>
        <w:t xml:space="preserve"> </w:t>
      </w:r>
      <w:r w:rsidR="00112AB2" w:rsidRPr="008371DF">
        <w:rPr>
          <w:rFonts w:ascii="Arial" w:hAnsi="Arial"/>
          <w:sz w:val="24"/>
          <w:szCs w:val="24"/>
          <w:rtl/>
          <w:lang w:bidi="ar-JO"/>
        </w:rPr>
        <w:t>20</w:t>
      </w:r>
      <w:r w:rsidR="006F401F" w:rsidRPr="008371DF">
        <w:rPr>
          <w:rFonts w:ascii="Arial" w:hAnsi="Arial"/>
          <w:sz w:val="24"/>
          <w:szCs w:val="24"/>
          <w:rtl/>
          <w:lang w:bidi="ar-JO"/>
        </w:rPr>
        <w:t xml:space="preserve"> </w:t>
      </w:r>
      <w:r w:rsidR="006F401F" w:rsidRPr="006F401F">
        <w:rPr>
          <w:rFonts w:ascii="Arial" w:hAnsi="Arial" w:hint="cs"/>
          <w:sz w:val="24"/>
          <w:szCs w:val="24"/>
          <w:rtl/>
          <w:lang w:bidi="ar-JO"/>
        </w:rPr>
        <w:t xml:space="preserve">                                                                  </w:t>
      </w:r>
      <w:r w:rsidR="006F401F">
        <w:rPr>
          <w:rFonts w:ascii="Arial" w:hAnsi="Arial" w:hint="cs"/>
          <w:sz w:val="24"/>
          <w:szCs w:val="24"/>
          <w:rtl/>
          <w:lang w:bidi="ar-JO"/>
        </w:rPr>
        <w:t xml:space="preserve">              </w:t>
      </w:r>
      <w:r w:rsidR="006F401F" w:rsidRPr="006F401F">
        <w:rPr>
          <w:rFonts w:ascii="Arial" w:hAnsi="Arial"/>
          <w:sz w:val="24"/>
          <w:szCs w:val="24"/>
          <w:rtl/>
          <w:lang w:bidi="ar-JO"/>
        </w:rPr>
        <w:t>الصفحات :  28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1917"/>
        <w:gridCol w:w="1667"/>
        <w:gridCol w:w="1456"/>
        <w:gridCol w:w="1662"/>
        <w:gridCol w:w="1843"/>
        <w:gridCol w:w="1985"/>
      </w:tblGrid>
      <w:tr w:rsidR="004342E9" w:rsidRPr="008371DF" w:rsidTr="008371DF">
        <w:trPr>
          <w:trHeight w:val="646"/>
        </w:trPr>
        <w:tc>
          <w:tcPr>
            <w:tcW w:w="4461" w:type="dxa"/>
            <w:vMerge w:val="restart"/>
            <w:shd w:val="clear" w:color="auto" w:fill="F2F2F2"/>
            <w:vAlign w:val="center"/>
          </w:tcPr>
          <w:p w:rsidR="004342E9" w:rsidRPr="008371DF" w:rsidRDefault="004342E9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ـــــنـــــتـــــاجـــــات الـــــعـــــامـــــة</w:t>
            </w:r>
          </w:p>
        </w:tc>
        <w:tc>
          <w:tcPr>
            <w:tcW w:w="1917" w:type="dxa"/>
            <w:vMerge w:val="restart"/>
            <w:shd w:val="clear" w:color="auto" w:fill="F2F2F2"/>
            <w:vAlign w:val="center"/>
          </w:tcPr>
          <w:p w:rsidR="004342E9" w:rsidRPr="008371DF" w:rsidRDefault="004342E9" w:rsidP="006F401F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ـمـواد و الـتـجـهيزات</w:t>
            </w:r>
          </w:p>
          <w:p w:rsidR="004342E9" w:rsidRPr="008371DF" w:rsidRDefault="004342E9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( مصادر التعلم )</w:t>
            </w:r>
          </w:p>
        </w:tc>
        <w:tc>
          <w:tcPr>
            <w:tcW w:w="1667" w:type="dxa"/>
            <w:vMerge w:val="restart"/>
            <w:shd w:val="clear" w:color="auto" w:fill="F2F2F2"/>
            <w:vAlign w:val="center"/>
          </w:tcPr>
          <w:p w:rsidR="004342E9" w:rsidRPr="008371DF" w:rsidRDefault="004342E9" w:rsidP="006F401F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سـتـراتـيـجـيـات الـتـدريـس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4342E9" w:rsidRPr="008371DF" w:rsidRDefault="004342E9" w:rsidP="006F401F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تقويــــــــــــــم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:rsidR="004342E9" w:rsidRPr="008371DF" w:rsidRDefault="004342E9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أنـشـطـة مـرافـقة</w:t>
            </w:r>
          </w:p>
        </w:tc>
        <w:tc>
          <w:tcPr>
            <w:tcW w:w="1985" w:type="dxa"/>
            <w:vMerge w:val="restart"/>
            <w:shd w:val="clear" w:color="auto" w:fill="F2F2F2"/>
            <w:vAlign w:val="center"/>
          </w:tcPr>
          <w:p w:rsidR="004342E9" w:rsidRPr="008371DF" w:rsidRDefault="004342E9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تأمل الذاتي حول الوحدة</w:t>
            </w:r>
          </w:p>
        </w:tc>
      </w:tr>
      <w:tr w:rsidR="004342E9" w:rsidRPr="008371DF" w:rsidTr="008371DF">
        <w:trPr>
          <w:trHeight w:val="413"/>
        </w:trPr>
        <w:tc>
          <w:tcPr>
            <w:tcW w:w="4461" w:type="dxa"/>
            <w:vMerge/>
            <w:vAlign w:val="center"/>
          </w:tcPr>
          <w:p w:rsidR="004342E9" w:rsidRPr="008371DF" w:rsidRDefault="004342E9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917" w:type="dxa"/>
            <w:vMerge/>
            <w:vAlign w:val="center"/>
          </w:tcPr>
          <w:p w:rsidR="004342E9" w:rsidRPr="008371DF" w:rsidRDefault="004342E9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667" w:type="dxa"/>
            <w:vMerge/>
            <w:vAlign w:val="center"/>
          </w:tcPr>
          <w:p w:rsidR="004342E9" w:rsidRPr="008371DF" w:rsidRDefault="004342E9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56" w:type="dxa"/>
            <w:shd w:val="clear" w:color="auto" w:fill="F2F2F2"/>
            <w:vAlign w:val="center"/>
          </w:tcPr>
          <w:p w:rsidR="004342E9" w:rsidRPr="008371DF" w:rsidRDefault="004342E9" w:rsidP="00033D28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استراتيجيا</w:t>
            </w:r>
            <w:r w:rsidR="00B41AFB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ت</w:t>
            </w:r>
          </w:p>
        </w:tc>
        <w:tc>
          <w:tcPr>
            <w:tcW w:w="1662" w:type="dxa"/>
            <w:shd w:val="clear" w:color="auto" w:fill="F2F2F2"/>
            <w:vAlign w:val="center"/>
          </w:tcPr>
          <w:p w:rsidR="004342E9" w:rsidRPr="008371DF" w:rsidRDefault="004342E9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أدوات</w:t>
            </w:r>
          </w:p>
        </w:tc>
        <w:tc>
          <w:tcPr>
            <w:tcW w:w="1843" w:type="dxa"/>
            <w:vMerge/>
            <w:vAlign w:val="center"/>
          </w:tcPr>
          <w:p w:rsidR="004342E9" w:rsidRPr="008371DF" w:rsidRDefault="004342E9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985" w:type="dxa"/>
            <w:vMerge/>
            <w:vAlign w:val="center"/>
          </w:tcPr>
          <w:p w:rsidR="004342E9" w:rsidRPr="008371DF" w:rsidRDefault="004342E9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4342E9" w:rsidRPr="008371DF" w:rsidTr="006F401F">
        <w:trPr>
          <w:trHeight w:val="6780"/>
        </w:trPr>
        <w:tc>
          <w:tcPr>
            <w:tcW w:w="4461" w:type="dxa"/>
          </w:tcPr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يتوقع من الطالب أن يكون قادر</w:t>
            </w:r>
            <w:r w:rsidR="006F401F" w:rsidRPr="008371DF">
              <w:rPr>
                <w:rFonts w:ascii="Arial" w:hAnsi="Arial" w:hint="cs"/>
                <w:sz w:val="24"/>
                <w:szCs w:val="24"/>
                <w:rtl/>
                <w:lang w:bidi="ar-JO"/>
              </w:rPr>
              <w:t>ًا</w:t>
            </w: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على أن :</w:t>
            </w: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1.يقدّر نواتج الضرب باستخدام التقريب</w:t>
            </w: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2.يضرب عددا كليا في عدد من منزلة واحدة </w:t>
            </w: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3.يستعمل نموذج المساحة لإيجاد ناتج ضرب في عدد من منزلتين </w:t>
            </w: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</w:t>
            </w:r>
            <w:r w:rsidR="00B41AFB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4</w:t>
            </w: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.يستعمل نموذج المساحة للمستطيل ليجد نا</w:t>
            </w:r>
            <w:r w:rsidR="00B41AFB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ت</w:t>
            </w: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ج ضرب عدد من </w:t>
            </w:r>
            <w:r w:rsidRPr="008371DF">
              <w:rPr>
                <w:rFonts w:ascii="Arial" w:hAnsi="Arial"/>
                <w:sz w:val="24"/>
                <w:szCs w:val="24"/>
                <w:lang w:bidi="ar-JO"/>
              </w:rPr>
              <w:t>3</w:t>
            </w: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منازل في عدد من منزلتين</w:t>
            </w:r>
            <w:r w:rsidR="00B41AFB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.</w:t>
            </w: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</w:t>
            </w:r>
          </w:p>
          <w:p w:rsidR="004342E9" w:rsidRPr="008371DF" w:rsidRDefault="00B41AFB" w:rsidP="00033D28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5</w:t>
            </w:r>
            <w:r w:rsidR="004342E9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.يضرب عددا من3 منازل على الأكثر في عدد من منزلتين </w:t>
            </w:r>
          </w:p>
          <w:p w:rsidR="004342E9" w:rsidRPr="008371DF" w:rsidRDefault="00B41AFB" w:rsidP="00033D28">
            <w:pPr>
              <w:tabs>
                <w:tab w:val="left" w:pos="235"/>
                <w:tab w:val="center" w:pos="2142"/>
              </w:tabs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6</w:t>
            </w:r>
            <w:r w:rsidR="004342E9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.يكتب مجموعة من الأعداد المتناغمة </w:t>
            </w: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7.يقدر ناتج قسمة الأعداد الكلية باختيار أعداد متناغمة </w:t>
            </w:r>
          </w:p>
          <w:p w:rsidR="00F01236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8.يقسم عددا من3منازل على </w:t>
            </w:r>
            <w:r w:rsidR="00B41AFB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أكثر</w:t>
            </w: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على عدد من منزلتين </w:t>
            </w: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9.يفسر معنى الباقي في القسمة </w:t>
            </w: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8.يحل مسائل كلامية على كل ما سبق </w:t>
            </w: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9. ينفذ المشروع المرافق للوحدة </w:t>
            </w: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(أنا عالم صغير )</w:t>
            </w:r>
          </w:p>
          <w:p w:rsidR="00AC438E" w:rsidRPr="008371DF" w:rsidRDefault="00AC438E" w:rsidP="00033D28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10.</w:t>
            </w:r>
            <w:r w:rsidR="009B614C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يسعى دائما نحو الفهم و استكشاف الجديد , عن طريق استخدام طرائق التفكير العلمي القائمة على التأمل و التفكير و طرح الأسئلة و البحث و التجريب.</w:t>
            </w:r>
          </w:p>
          <w:p w:rsidR="00AC438E" w:rsidRPr="008371DF" w:rsidRDefault="00D51000" w:rsidP="00033D28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● بالإضافة إلى تدريب الطلبة على اختبارات تحاكي الاختبارات الدولية و تعويض الفاقد التعليمي لدى الطلبة.</w:t>
            </w:r>
          </w:p>
        </w:tc>
        <w:tc>
          <w:tcPr>
            <w:tcW w:w="1917" w:type="dxa"/>
            <w:vAlign w:val="center"/>
          </w:tcPr>
          <w:p w:rsidR="00E139E2" w:rsidRDefault="00E139E2" w:rsidP="00E139E2">
            <w:pPr>
              <w:rPr>
                <w:rtl/>
              </w:rPr>
            </w:pPr>
            <w:r>
              <w:rPr>
                <w:rFonts w:hint="cs"/>
                <w:rtl/>
              </w:rPr>
              <w:t>مصفوفة المفاهيم الأساسية والنتاجات ومؤشرات الأداء</w:t>
            </w:r>
          </w:p>
          <w:p w:rsidR="00E139E2" w:rsidRDefault="00E139E2" w:rsidP="00E139E2">
            <w:pPr>
              <w:ind w:left="100"/>
            </w:pPr>
            <w:r>
              <w:rPr>
                <w:rFonts w:hint="cs"/>
                <w:rtl/>
              </w:rPr>
              <w:t>كتاب الطالب</w:t>
            </w:r>
          </w:p>
          <w:p w:rsidR="00E139E2" w:rsidRDefault="00E139E2" w:rsidP="00E139E2">
            <w:pPr>
              <w:ind w:left="100"/>
            </w:pPr>
            <w:r>
              <w:rPr>
                <w:rFonts w:hint="cs"/>
                <w:rtl/>
              </w:rPr>
              <w:t>كتاب التمارين</w:t>
            </w:r>
          </w:p>
          <w:p w:rsidR="00B41AFB" w:rsidRPr="008371DF" w:rsidRDefault="00B41AFB" w:rsidP="00033D28">
            <w:pPr>
              <w:spacing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نماذج المساحة وخوارزميات القسمة .</w:t>
            </w:r>
          </w:p>
          <w:p w:rsidR="00121E22" w:rsidRPr="008371DF" w:rsidRDefault="00121E22" w:rsidP="00033D28">
            <w:pPr>
              <w:spacing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دليل المعلم </w:t>
            </w:r>
          </w:p>
          <w:p w:rsidR="00861BB2" w:rsidRDefault="00861BB2" w:rsidP="00861BB2">
            <w:pPr>
              <w:ind w:left="100"/>
            </w:pPr>
            <w:r>
              <w:rPr>
                <w:rFonts w:hint="cs"/>
                <w:rtl/>
              </w:rPr>
              <w:t>الحاسوب والأجهزة الذكية</w:t>
            </w:r>
          </w:p>
          <w:p w:rsidR="00861BB2" w:rsidRDefault="00861BB2" w:rsidP="00861BB2">
            <w:pPr>
              <w:ind w:left="100"/>
            </w:pPr>
            <w:r>
              <w:rPr>
                <w:rFonts w:hint="cs"/>
                <w:rtl/>
              </w:rPr>
              <w:t>منصة درسك</w:t>
            </w:r>
          </w:p>
          <w:p w:rsidR="00861BB2" w:rsidRDefault="00861BB2" w:rsidP="00861BB2">
            <w:pPr>
              <w:ind w:left="100"/>
              <w:rPr>
                <w:rtl/>
              </w:rPr>
            </w:pPr>
            <w:r>
              <w:rPr>
                <w:rFonts w:hint="cs"/>
                <w:rtl/>
              </w:rPr>
              <w:t>منصة البادلت</w:t>
            </w:r>
          </w:p>
          <w:p w:rsidR="004342E9" w:rsidRPr="00861BB2" w:rsidRDefault="00861BB2" w:rsidP="00861BB2">
            <w:pPr>
              <w:ind w:left="37"/>
              <w:rPr>
                <w:rtl/>
              </w:rPr>
            </w:pPr>
            <w:r>
              <w:rPr>
                <w:rtl/>
              </w:rPr>
              <w:t xml:space="preserve">برنامج  </w:t>
            </w:r>
            <w:r>
              <w:t>Word wall</w:t>
            </w:r>
            <w:r w:rsidR="00B41AFB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.</w:t>
            </w:r>
          </w:p>
          <w:p w:rsidR="004342E9" w:rsidRPr="008371DF" w:rsidRDefault="004342E9" w:rsidP="00033D28">
            <w:pPr>
              <w:spacing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سبورة</w:t>
            </w:r>
            <w:r w:rsidR="00B41AFB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.</w:t>
            </w:r>
          </w:p>
          <w:p w:rsidR="004342E9" w:rsidRPr="008371DF" w:rsidRDefault="004342E9" w:rsidP="00033D28">
            <w:pPr>
              <w:spacing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أقلام الملونة</w:t>
            </w:r>
            <w:r w:rsidR="00B41AFB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.</w:t>
            </w:r>
          </w:p>
          <w:p w:rsidR="004342E9" w:rsidRPr="008371DF" w:rsidRDefault="004342E9" w:rsidP="00033D28">
            <w:pPr>
              <w:spacing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دفتر و القلم </w:t>
            </w:r>
            <w:r w:rsidR="00B41AFB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.</w:t>
            </w:r>
          </w:p>
          <w:p w:rsidR="004342E9" w:rsidRPr="008371DF" w:rsidRDefault="004342E9" w:rsidP="00861BB2">
            <w:pPr>
              <w:spacing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أوراق العمل </w:t>
            </w:r>
          </w:p>
        </w:tc>
        <w:tc>
          <w:tcPr>
            <w:tcW w:w="1667" w:type="dxa"/>
          </w:tcPr>
          <w:p w:rsidR="004342E9" w:rsidRPr="008371DF" w:rsidRDefault="004342E9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دريس المباشر .</w:t>
            </w:r>
          </w:p>
          <w:p w:rsidR="004342E9" w:rsidRPr="008371DF" w:rsidRDefault="004342E9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استقصاء الموجه .</w:t>
            </w:r>
          </w:p>
          <w:p w:rsidR="004342E9" w:rsidRPr="008371DF" w:rsidRDefault="004342E9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تعليم التعاوني </w:t>
            </w:r>
          </w:p>
          <w:p w:rsidR="004342E9" w:rsidRPr="008371DF" w:rsidRDefault="004342E9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والعمل في مجموعات .</w:t>
            </w:r>
          </w:p>
          <w:p w:rsidR="004342E9" w:rsidRPr="008371DF" w:rsidRDefault="004342E9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تفكير الناقد </w:t>
            </w:r>
            <w:r w:rsidR="00AC438E" w:rsidRPr="008371DF">
              <w:rPr>
                <w:rFonts w:ascii="Arial" w:hAnsi="Arial"/>
                <w:sz w:val="24"/>
                <w:szCs w:val="24"/>
                <w:rtl/>
              </w:rPr>
              <w:t>و</w:t>
            </w:r>
          </w:p>
          <w:p w:rsidR="004342E9" w:rsidRPr="008371DF" w:rsidRDefault="004342E9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علم النشط.</w:t>
            </w:r>
          </w:p>
          <w:p w:rsidR="00C729C6" w:rsidRPr="008371DF" w:rsidRDefault="00C729C6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</w:rPr>
              <w:t>5E`s</w:t>
            </w:r>
          </w:p>
          <w:p w:rsidR="004342E9" w:rsidRPr="008371DF" w:rsidRDefault="00AC438E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علم المعكوس (المقلوب ).</w:t>
            </w:r>
          </w:p>
          <w:p w:rsidR="004342E9" w:rsidRPr="008371DF" w:rsidRDefault="004342E9" w:rsidP="00033D28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علم عن بعد</w:t>
            </w:r>
            <w:r w:rsidR="008A6392" w:rsidRPr="008371DF">
              <w:rPr>
                <w:rFonts w:ascii="Arial" w:hAnsi="Arial"/>
                <w:sz w:val="24"/>
                <w:szCs w:val="24"/>
                <w:rtl/>
              </w:rPr>
              <w:t>.</w:t>
            </w:r>
          </w:p>
        </w:tc>
        <w:tc>
          <w:tcPr>
            <w:tcW w:w="1456" w:type="dxa"/>
          </w:tcPr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قويم المعتمد</w:t>
            </w: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على الأداء .</w:t>
            </w: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قلم والورقة .</w:t>
            </w: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ملاحظة </w:t>
            </w: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تواصل </w:t>
            </w: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مراجعة الذات </w:t>
            </w: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  <w:p w:rsidR="004342E9" w:rsidRPr="008371DF" w:rsidRDefault="004342E9" w:rsidP="00033D28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62" w:type="dxa"/>
          </w:tcPr>
          <w:p w:rsidR="004342E9" w:rsidRPr="008371DF" w:rsidRDefault="004342E9" w:rsidP="00033D28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قائمة الرصد. </w:t>
            </w:r>
          </w:p>
          <w:p w:rsidR="004342E9" w:rsidRPr="008371DF" w:rsidRDefault="004342E9" w:rsidP="00033D28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اختبارات الأسبوعية والشهرية .</w:t>
            </w:r>
          </w:p>
          <w:p w:rsidR="004342E9" w:rsidRPr="008371DF" w:rsidRDefault="004342E9" w:rsidP="00033D28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4342E9" w:rsidRPr="008371DF" w:rsidRDefault="004342E9" w:rsidP="00033D28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وأوراق العمل .</w:t>
            </w:r>
          </w:p>
          <w:p w:rsidR="004342E9" w:rsidRPr="008371DF" w:rsidRDefault="004342E9" w:rsidP="00033D28">
            <w:pPr>
              <w:spacing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سلم التقدير </w:t>
            </w:r>
          </w:p>
          <w:p w:rsidR="004342E9" w:rsidRPr="008371DF" w:rsidRDefault="004342E9" w:rsidP="00033D28">
            <w:pPr>
              <w:spacing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رقمي .</w:t>
            </w:r>
          </w:p>
          <w:p w:rsidR="004342E9" w:rsidRPr="008371DF" w:rsidRDefault="004342E9" w:rsidP="00033D28">
            <w:pPr>
              <w:spacing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4342E9" w:rsidRPr="008371DF" w:rsidRDefault="004342E9" w:rsidP="00033D28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سلم التقدير اللفظي.</w:t>
            </w:r>
          </w:p>
          <w:p w:rsidR="004342E9" w:rsidRPr="008371DF" w:rsidRDefault="004342E9" w:rsidP="00033D28">
            <w:pPr>
              <w:spacing w:line="36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ملف الالكتروني للطالب</w:t>
            </w:r>
          </w:p>
        </w:tc>
        <w:tc>
          <w:tcPr>
            <w:tcW w:w="1843" w:type="dxa"/>
            <w:vAlign w:val="center"/>
          </w:tcPr>
          <w:p w:rsidR="004342E9" w:rsidRPr="008371DF" w:rsidRDefault="004342E9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أوراق العمل التفاعلية الجماعية .</w:t>
            </w:r>
          </w:p>
          <w:p w:rsidR="004342E9" w:rsidRPr="008371DF" w:rsidRDefault="004342E9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ألعاب الالكترونية .</w:t>
            </w:r>
          </w:p>
          <w:p w:rsidR="004342E9" w:rsidRPr="008371DF" w:rsidRDefault="004342E9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خرائط الذهنية</w:t>
            </w:r>
          </w:p>
          <w:p w:rsidR="004342E9" w:rsidRPr="008371DF" w:rsidRDefault="004342E9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أسئلة الكتاب المدرسي .</w:t>
            </w:r>
          </w:p>
          <w:p w:rsidR="00D51000" w:rsidRPr="008371DF" w:rsidRDefault="00D51000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تفعيل أنشطة جسور التعلم.</w:t>
            </w:r>
          </w:p>
          <w:p w:rsidR="004342E9" w:rsidRPr="008371DF" w:rsidRDefault="004342E9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واجبات البيتية </w:t>
            </w:r>
          </w:p>
          <w:p w:rsidR="004342E9" w:rsidRPr="008371DF" w:rsidRDefault="004342E9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4342E9" w:rsidRPr="008371DF" w:rsidRDefault="004342E9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مسابقات</w:t>
            </w:r>
          </w:p>
        </w:tc>
        <w:tc>
          <w:tcPr>
            <w:tcW w:w="1985" w:type="dxa"/>
            <w:vAlign w:val="center"/>
          </w:tcPr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•  أشعر بالرضا عن  :</w:t>
            </w: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---------------------------------------------------</w:t>
            </w: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•  التحديات :</w:t>
            </w: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---------------------------------------------------</w:t>
            </w: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•  اقتراحات للتحسين :</w:t>
            </w:r>
          </w:p>
          <w:p w:rsidR="004342E9" w:rsidRPr="008371DF" w:rsidRDefault="004342E9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---------------------------------------------------</w:t>
            </w:r>
          </w:p>
          <w:p w:rsidR="004342E9" w:rsidRPr="008371DF" w:rsidRDefault="004342E9" w:rsidP="00033D28">
            <w:pPr>
              <w:spacing w:after="0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</w:tbl>
    <w:p w:rsidR="006F401F" w:rsidRPr="008371DF" w:rsidRDefault="006F401F" w:rsidP="006F401F">
      <w:pPr>
        <w:spacing w:after="0"/>
        <w:rPr>
          <w:rFonts w:ascii="Arial" w:hAnsi="Arial"/>
          <w:sz w:val="24"/>
          <w:szCs w:val="24"/>
          <w:rtl/>
          <w:lang w:bidi="ar-JO"/>
        </w:rPr>
      </w:pPr>
    </w:p>
    <w:p w:rsidR="004E5437" w:rsidRDefault="004E5437" w:rsidP="006F401F">
      <w:pPr>
        <w:spacing w:after="0"/>
        <w:rPr>
          <w:rFonts w:ascii="Arial" w:hAnsi="Arial"/>
          <w:sz w:val="24"/>
          <w:szCs w:val="24"/>
          <w:rtl/>
          <w:lang w:bidi="ar-JO"/>
        </w:rPr>
      </w:pPr>
    </w:p>
    <w:p w:rsidR="004611BA" w:rsidRPr="008371DF" w:rsidRDefault="008B7F82" w:rsidP="006F401F">
      <w:pPr>
        <w:spacing w:after="0"/>
        <w:rPr>
          <w:rFonts w:ascii="Arial" w:hAnsi="Arial"/>
          <w:sz w:val="24"/>
          <w:szCs w:val="24"/>
          <w:rtl/>
          <w:lang w:bidi="ar-JO"/>
        </w:rPr>
      </w:pPr>
      <w:r w:rsidRPr="008371DF">
        <w:rPr>
          <w:rFonts w:ascii="Arial" w:hAnsi="Arial"/>
          <w:sz w:val="24"/>
          <w:szCs w:val="24"/>
          <w:rtl/>
          <w:lang w:bidi="ar-JO"/>
        </w:rPr>
        <w:t>عنوان الوحدة : خصائص الأعداد</w:t>
      </w:r>
      <w:r w:rsidR="004611BA" w:rsidRPr="008371DF">
        <w:rPr>
          <w:rFonts w:ascii="Arial" w:hAnsi="Arial"/>
          <w:sz w:val="24"/>
          <w:szCs w:val="24"/>
          <w:rtl/>
          <w:lang w:bidi="ar-JO"/>
        </w:rPr>
        <w:t xml:space="preserve">                     </w:t>
      </w:r>
      <w:r w:rsidR="006F401F" w:rsidRPr="008371DF">
        <w:rPr>
          <w:rFonts w:ascii="Arial" w:hAnsi="Arial" w:hint="cs"/>
          <w:sz w:val="24"/>
          <w:szCs w:val="24"/>
          <w:rtl/>
          <w:lang w:bidi="ar-JO"/>
        </w:rPr>
        <w:t xml:space="preserve">                                                                     </w:t>
      </w:r>
      <w:r w:rsidR="004611BA" w:rsidRPr="008371DF">
        <w:rPr>
          <w:rFonts w:ascii="Arial" w:hAnsi="Arial"/>
          <w:sz w:val="24"/>
          <w:szCs w:val="24"/>
          <w:rtl/>
          <w:lang w:bidi="ar-JO"/>
        </w:rPr>
        <w:t xml:space="preserve">   عدد الدروس :  </w:t>
      </w:r>
      <w:r w:rsidRPr="008371DF">
        <w:rPr>
          <w:rFonts w:ascii="Arial" w:hAnsi="Arial"/>
          <w:sz w:val="24"/>
          <w:szCs w:val="24"/>
          <w:rtl/>
          <w:lang w:bidi="ar-JO"/>
        </w:rPr>
        <w:t>5</w:t>
      </w:r>
      <w:r w:rsidR="004611BA" w:rsidRPr="008371DF">
        <w:rPr>
          <w:rFonts w:ascii="Arial" w:hAnsi="Arial"/>
          <w:sz w:val="24"/>
          <w:szCs w:val="24"/>
          <w:rtl/>
          <w:lang w:bidi="ar-JO"/>
        </w:rPr>
        <w:t xml:space="preserve">                      </w:t>
      </w:r>
    </w:p>
    <w:p w:rsidR="004611BA" w:rsidRPr="008371DF" w:rsidRDefault="004611BA" w:rsidP="006F401F">
      <w:pPr>
        <w:spacing w:after="0"/>
        <w:rPr>
          <w:rFonts w:ascii="Arial" w:hAnsi="Arial"/>
          <w:sz w:val="24"/>
          <w:szCs w:val="24"/>
          <w:rtl/>
          <w:lang w:bidi="ar-JO"/>
        </w:rPr>
      </w:pPr>
      <w:r w:rsidRPr="008371DF">
        <w:rPr>
          <w:rFonts w:ascii="Arial" w:hAnsi="Arial"/>
          <w:sz w:val="24"/>
          <w:szCs w:val="24"/>
          <w:rtl/>
          <w:lang w:bidi="ar-JO"/>
        </w:rPr>
        <w:t>الفترة الزمنية : من   /   /</w:t>
      </w:r>
      <w:r w:rsidR="003D44AC" w:rsidRPr="008371DF">
        <w:rPr>
          <w:rFonts w:ascii="Arial" w:hAnsi="Arial"/>
          <w:sz w:val="24"/>
          <w:szCs w:val="24"/>
          <w:rtl/>
          <w:lang w:bidi="ar-JO"/>
        </w:rPr>
        <w:t xml:space="preserve"> </w:t>
      </w:r>
      <w:r w:rsidRPr="008371DF">
        <w:rPr>
          <w:rFonts w:ascii="Arial" w:hAnsi="Arial"/>
          <w:sz w:val="24"/>
          <w:szCs w:val="24"/>
          <w:rtl/>
          <w:lang w:bidi="ar-JO"/>
        </w:rPr>
        <w:t xml:space="preserve"> </w:t>
      </w:r>
      <w:r w:rsidR="00112AB2" w:rsidRPr="008371DF">
        <w:rPr>
          <w:rFonts w:ascii="Arial" w:hAnsi="Arial"/>
          <w:sz w:val="24"/>
          <w:szCs w:val="24"/>
          <w:rtl/>
          <w:lang w:bidi="ar-JO"/>
        </w:rPr>
        <w:t>20</w:t>
      </w:r>
      <w:r w:rsidRPr="008371DF">
        <w:rPr>
          <w:rFonts w:ascii="Arial" w:hAnsi="Arial"/>
          <w:sz w:val="24"/>
          <w:szCs w:val="24"/>
          <w:rtl/>
          <w:lang w:bidi="ar-JO"/>
        </w:rPr>
        <w:t xml:space="preserve">   إلى    /</w:t>
      </w:r>
      <w:r w:rsidR="003D44AC" w:rsidRPr="008371DF">
        <w:rPr>
          <w:rFonts w:ascii="Arial" w:hAnsi="Arial"/>
          <w:sz w:val="24"/>
          <w:szCs w:val="24"/>
          <w:rtl/>
          <w:lang w:bidi="ar-JO"/>
        </w:rPr>
        <w:t xml:space="preserve"> </w:t>
      </w:r>
      <w:r w:rsidRPr="008371DF">
        <w:rPr>
          <w:rFonts w:ascii="Arial" w:hAnsi="Arial"/>
          <w:sz w:val="24"/>
          <w:szCs w:val="24"/>
          <w:rtl/>
          <w:lang w:bidi="ar-JO"/>
        </w:rPr>
        <w:t xml:space="preserve">  /</w:t>
      </w:r>
      <w:r w:rsidR="003D44AC" w:rsidRPr="008371DF">
        <w:rPr>
          <w:rFonts w:ascii="Arial" w:hAnsi="Arial"/>
          <w:sz w:val="24"/>
          <w:szCs w:val="24"/>
          <w:rtl/>
          <w:lang w:bidi="ar-JO"/>
        </w:rPr>
        <w:t xml:space="preserve"> </w:t>
      </w:r>
      <w:r w:rsidRPr="008371DF">
        <w:rPr>
          <w:rFonts w:ascii="Arial" w:hAnsi="Arial"/>
          <w:sz w:val="24"/>
          <w:szCs w:val="24"/>
          <w:rtl/>
          <w:lang w:bidi="ar-JO"/>
        </w:rPr>
        <w:t xml:space="preserve"> </w:t>
      </w:r>
      <w:r w:rsidR="00112AB2" w:rsidRPr="008371DF">
        <w:rPr>
          <w:rFonts w:ascii="Arial" w:hAnsi="Arial"/>
          <w:sz w:val="24"/>
          <w:szCs w:val="24"/>
          <w:rtl/>
          <w:lang w:bidi="ar-JO"/>
        </w:rPr>
        <w:t>20</w:t>
      </w:r>
      <w:r w:rsidR="006F401F" w:rsidRPr="008371DF">
        <w:rPr>
          <w:rFonts w:ascii="Arial" w:hAnsi="Arial" w:hint="cs"/>
          <w:sz w:val="24"/>
          <w:szCs w:val="24"/>
          <w:rtl/>
          <w:lang w:bidi="ar-JO"/>
        </w:rPr>
        <w:t xml:space="preserve">                                                                          </w:t>
      </w:r>
      <w:r w:rsidR="006F401F" w:rsidRPr="006F401F">
        <w:rPr>
          <w:rFonts w:ascii="Arial" w:hAnsi="Arial"/>
          <w:sz w:val="24"/>
          <w:szCs w:val="24"/>
          <w:rtl/>
          <w:lang w:bidi="ar-JO"/>
        </w:rPr>
        <w:t xml:space="preserve">الصفحات :  20                        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1814"/>
        <w:gridCol w:w="1559"/>
        <w:gridCol w:w="1418"/>
        <w:gridCol w:w="1559"/>
        <w:gridCol w:w="1764"/>
        <w:gridCol w:w="2454"/>
      </w:tblGrid>
      <w:tr w:rsidR="008450BC" w:rsidRPr="008371DF" w:rsidTr="008371DF">
        <w:trPr>
          <w:trHeight w:val="440"/>
        </w:trPr>
        <w:tc>
          <w:tcPr>
            <w:tcW w:w="4281" w:type="dxa"/>
            <w:vMerge w:val="restart"/>
            <w:shd w:val="clear" w:color="auto" w:fill="F2F2F2"/>
            <w:vAlign w:val="center"/>
          </w:tcPr>
          <w:p w:rsidR="008450BC" w:rsidRPr="008371DF" w:rsidRDefault="008450BC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ـــــنـــــتـــــاجـــــات الـــــعـــــامـــــة</w:t>
            </w:r>
          </w:p>
        </w:tc>
        <w:tc>
          <w:tcPr>
            <w:tcW w:w="1814" w:type="dxa"/>
            <w:vMerge w:val="restart"/>
            <w:shd w:val="clear" w:color="auto" w:fill="F2F2F2"/>
            <w:vAlign w:val="center"/>
          </w:tcPr>
          <w:p w:rsidR="008450BC" w:rsidRPr="008371DF" w:rsidRDefault="008450BC" w:rsidP="006F401F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ـمـواد و الـتـجـهيزات</w:t>
            </w:r>
          </w:p>
          <w:p w:rsidR="008450BC" w:rsidRPr="008371DF" w:rsidRDefault="008450BC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( مصادر التعلم )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8450BC" w:rsidRPr="008371DF" w:rsidRDefault="008450BC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سـتـراتـيـجـيـات الـتـدريـس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8450BC" w:rsidRPr="008371DF" w:rsidRDefault="008450BC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تقويــــــــــــــم</w:t>
            </w:r>
          </w:p>
        </w:tc>
        <w:tc>
          <w:tcPr>
            <w:tcW w:w="1764" w:type="dxa"/>
            <w:vMerge w:val="restart"/>
            <w:shd w:val="clear" w:color="auto" w:fill="F2F2F2"/>
            <w:vAlign w:val="center"/>
          </w:tcPr>
          <w:p w:rsidR="008450BC" w:rsidRPr="008371DF" w:rsidRDefault="008450BC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أنـشـطـة مـرافـقة</w:t>
            </w:r>
          </w:p>
        </w:tc>
        <w:tc>
          <w:tcPr>
            <w:tcW w:w="2454" w:type="dxa"/>
            <w:vMerge w:val="restart"/>
            <w:shd w:val="clear" w:color="auto" w:fill="F2F2F2"/>
            <w:vAlign w:val="center"/>
          </w:tcPr>
          <w:p w:rsidR="008450BC" w:rsidRPr="008371DF" w:rsidRDefault="008450BC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تأمل الذاتي حول الوحدة</w:t>
            </w:r>
          </w:p>
        </w:tc>
      </w:tr>
      <w:tr w:rsidR="008450BC" w:rsidRPr="008371DF" w:rsidTr="008371DF">
        <w:trPr>
          <w:trHeight w:val="422"/>
        </w:trPr>
        <w:tc>
          <w:tcPr>
            <w:tcW w:w="4281" w:type="dxa"/>
            <w:vMerge/>
            <w:vAlign w:val="center"/>
          </w:tcPr>
          <w:p w:rsidR="008450BC" w:rsidRPr="008371DF" w:rsidRDefault="008450BC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14" w:type="dxa"/>
            <w:vMerge/>
            <w:vAlign w:val="center"/>
          </w:tcPr>
          <w:p w:rsidR="008450BC" w:rsidRPr="008371DF" w:rsidRDefault="008450BC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vMerge/>
            <w:vAlign w:val="center"/>
          </w:tcPr>
          <w:p w:rsidR="008450BC" w:rsidRPr="008371DF" w:rsidRDefault="008450BC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8450BC" w:rsidRPr="008371DF" w:rsidRDefault="008450BC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استراتيجيات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8450BC" w:rsidRPr="008371DF" w:rsidRDefault="008450BC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أدوات</w:t>
            </w:r>
          </w:p>
        </w:tc>
        <w:tc>
          <w:tcPr>
            <w:tcW w:w="1764" w:type="dxa"/>
            <w:vMerge/>
            <w:vAlign w:val="center"/>
          </w:tcPr>
          <w:p w:rsidR="008450BC" w:rsidRPr="008371DF" w:rsidRDefault="008450BC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454" w:type="dxa"/>
            <w:vMerge/>
            <w:vAlign w:val="center"/>
          </w:tcPr>
          <w:p w:rsidR="008450BC" w:rsidRPr="008371DF" w:rsidRDefault="008450BC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8450BC" w:rsidRPr="008371DF" w:rsidTr="006F401F">
        <w:trPr>
          <w:trHeight w:val="70"/>
        </w:trPr>
        <w:tc>
          <w:tcPr>
            <w:tcW w:w="4281" w:type="dxa"/>
          </w:tcPr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يتوقع من الطالب أن يكون قادر</w:t>
            </w:r>
            <w:r w:rsidR="006F401F" w:rsidRPr="008371DF">
              <w:rPr>
                <w:rFonts w:ascii="Arial" w:hAnsi="Arial" w:hint="cs"/>
                <w:sz w:val="24"/>
                <w:szCs w:val="24"/>
                <w:rtl/>
                <w:lang w:bidi="ar-JO"/>
              </w:rPr>
              <w:t>ًا</w:t>
            </w: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على أن :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1- يبحث في قابلية القسمة على 4 , 6 , 9 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2- يجد العوامل المشتركة بين عددين أو أكثر 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3- يحلل العدد إلى عوامله الأولية باستخدام الشجرة  والطريقة العمودية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4- يجد العامل المشترك الأكبر لعددين 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5- يجد المضاعف المشترك الأصغر  لعددين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6- يستخرج المضاعف والعامل المشترك من أشكال فن 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7- يجد مربع العدد والجذر ألتربيعي له 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8- يحل مسائل كلامية على كل ما سبق 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9-  ينفذ المشروع المرافق للوحدة 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(أنا نجار)</w:t>
            </w:r>
          </w:p>
          <w:p w:rsidR="00D30079" w:rsidRPr="008371DF" w:rsidRDefault="008A6392" w:rsidP="00E139E2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10- </w:t>
            </w:r>
            <w:r w:rsidR="00A350AC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يتحمل مسؤولية تعلمه و نتائج تصرفاته و سلوكه الشخصي المتصل بالتعاون و المشاركة في مواجهة التحديات و تحويلها إلى فرص نجاح.</w:t>
            </w:r>
          </w:p>
          <w:p w:rsidR="00D51000" w:rsidRPr="008371DF" w:rsidRDefault="00D51000" w:rsidP="00E139E2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30079" w:rsidRPr="008371DF" w:rsidRDefault="00D51000" w:rsidP="00E139E2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بالإضافة إلى تدريب الطلبة على اختبارات تحاكي الاختبارات الدولية و تعويض الفاقد التعليمي لدى الطلبة</w:t>
            </w:r>
          </w:p>
          <w:p w:rsidR="008A6392" w:rsidRPr="008371DF" w:rsidRDefault="008A6392" w:rsidP="00E139E2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14" w:type="dxa"/>
            <w:vAlign w:val="center"/>
          </w:tcPr>
          <w:p w:rsidR="00E139E2" w:rsidRDefault="00E139E2" w:rsidP="00861BB2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>مصفوفة المفاهيم الأساسية والنتاجات ومؤشرات الأداء</w:t>
            </w:r>
          </w:p>
          <w:p w:rsidR="00E139E2" w:rsidRDefault="00E139E2" w:rsidP="00861BB2">
            <w:pPr>
              <w:pStyle w:val="a9"/>
            </w:pPr>
            <w:r>
              <w:rPr>
                <w:rFonts w:hint="cs"/>
                <w:rtl/>
              </w:rPr>
              <w:t>كتاب الطالب</w:t>
            </w:r>
          </w:p>
          <w:p w:rsidR="008450BC" w:rsidRPr="00E139E2" w:rsidRDefault="00E139E2" w:rsidP="00861BB2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>كتاب التمارين</w:t>
            </w:r>
          </w:p>
          <w:p w:rsidR="00861BB2" w:rsidRDefault="00861BB2" w:rsidP="00861BB2">
            <w:pPr>
              <w:pStyle w:val="a9"/>
            </w:pPr>
            <w:r>
              <w:rPr>
                <w:rFonts w:hint="cs"/>
                <w:rtl/>
              </w:rPr>
              <w:t>الحاسوب والأجهزة الذكية</w:t>
            </w:r>
          </w:p>
          <w:p w:rsidR="00861BB2" w:rsidRDefault="00861BB2" w:rsidP="00861BB2">
            <w:pPr>
              <w:pStyle w:val="a9"/>
            </w:pPr>
            <w:r>
              <w:rPr>
                <w:rFonts w:hint="cs"/>
                <w:rtl/>
              </w:rPr>
              <w:t>منصة درسك</w:t>
            </w:r>
          </w:p>
          <w:p w:rsidR="00861BB2" w:rsidRDefault="00861BB2" w:rsidP="00861BB2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>منصة البادلت</w:t>
            </w:r>
          </w:p>
          <w:p w:rsidR="00861BB2" w:rsidRPr="007240D9" w:rsidRDefault="00861BB2" w:rsidP="00861BB2">
            <w:pPr>
              <w:pStyle w:val="a9"/>
            </w:pPr>
            <w:r>
              <w:rPr>
                <w:rtl/>
              </w:rPr>
              <w:t xml:space="preserve">برنامج  </w:t>
            </w:r>
            <w:r>
              <w:t>Word wall</w:t>
            </w:r>
          </w:p>
          <w:p w:rsidR="008450BC" w:rsidRPr="008371DF" w:rsidRDefault="008450BC" w:rsidP="00861BB2">
            <w:pPr>
              <w:pStyle w:val="a9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سبورة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أقلام الملونة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دليل المعلم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دفتر و القلم 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أوراق العمل 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مجسم شجرة التحليل 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قوالب المربعات الكاملة 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شبكة الأعداد 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مجسم فن </w:t>
            </w:r>
          </w:p>
        </w:tc>
        <w:tc>
          <w:tcPr>
            <w:tcW w:w="1559" w:type="dxa"/>
          </w:tcPr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تدريس المباشر </w:t>
            </w:r>
          </w:p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استقصاء الموجه .</w:t>
            </w:r>
          </w:p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تعليم التعاوني </w:t>
            </w:r>
          </w:p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والعمل في مجموعات .</w:t>
            </w:r>
          </w:p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فكير الناقد .</w:t>
            </w:r>
          </w:p>
          <w:p w:rsidR="008450BC" w:rsidRPr="008371DF" w:rsidRDefault="00C729C6" w:rsidP="00E139E2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    </w:t>
            </w:r>
            <w:r w:rsidRPr="008371DF">
              <w:rPr>
                <w:rFonts w:ascii="Arial" w:hAnsi="Arial"/>
                <w:sz w:val="24"/>
                <w:szCs w:val="24"/>
              </w:rPr>
              <w:t>5E`s</w:t>
            </w: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    </w:t>
            </w:r>
          </w:p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علم النشط.</w:t>
            </w:r>
          </w:p>
          <w:p w:rsidR="008450BC" w:rsidRPr="008371DF" w:rsidRDefault="008450BC" w:rsidP="00E139E2">
            <w:pPr>
              <w:spacing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علم عن بعد</w:t>
            </w:r>
            <w:r w:rsidR="008A6392" w:rsidRPr="008371DF">
              <w:rPr>
                <w:rFonts w:ascii="Arial" w:hAnsi="Arial"/>
                <w:sz w:val="24"/>
                <w:szCs w:val="24"/>
                <w:rtl/>
              </w:rPr>
              <w:t>.</w:t>
            </w:r>
          </w:p>
          <w:p w:rsidR="008A6392" w:rsidRPr="008371DF" w:rsidRDefault="008A6392" w:rsidP="00E139E2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علم المعكوس (المقلوب )</w:t>
            </w:r>
          </w:p>
        </w:tc>
        <w:tc>
          <w:tcPr>
            <w:tcW w:w="1418" w:type="dxa"/>
          </w:tcPr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قويم المعتمد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على الأداء .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قلم والورقة .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ملاحظة 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تواصل </w:t>
            </w:r>
          </w:p>
          <w:p w:rsidR="008450BC" w:rsidRPr="008371DF" w:rsidRDefault="008450BC" w:rsidP="00E139E2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  <w:p w:rsidR="008450BC" w:rsidRPr="008371DF" w:rsidRDefault="008450BC" w:rsidP="00E139E2">
            <w:pPr>
              <w:spacing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مراجعة الذات </w:t>
            </w:r>
          </w:p>
        </w:tc>
        <w:tc>
          <w:tcPr>
            <w:tcW w:w="1559" w:type="dxa"/>
          </w:tcPr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قائمة الرصد. </w:t>
            </w:r>
          </w:p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اختبارات الأسبوعية والشهرية .</w:t>
            </w:r>
          </w:p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وأوراق العمل .</w:t>
            </w:r>
          </w:p>
          <w:p w:rsidR="008450BC" w:rsidRPr="008371DF" w:rsidRDefault="008450BC" w:rsidP="00E139E2">
            <w:pPr>
              <w:spacing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سلم التقدير </w:t>
            </w:r>
          </w:p>
          <w:p w:rsidR="008450BC" w:rsidRPr="008371DF" w:rsidRDefault="008450BC" w:rsidP="00E139E2">
            <w:pPr>
              <w:spacing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رقمي .</w:t>
            </w:r>
          </w:p>
          <w:p w:rsidR="008450BC" w:rsidRPr="008371DF" w:rsidRDefault="008450BC" w:rsidP="00E139E2">
            <w:pPr>
              <w:spacing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سلم التقدير اللفظي.</w:t>
            </w:r>
          </w:p>
          <w:p w:rsidR="008450BC" w:rsidRPr="008371DF" w:rsidRDefault="008450BC" w:rsidP="00E139E2">
            <w:pPr>
              <w:spacing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ملف الالكتروني للطالب</w:t>
            </w:r>
          </w:p>
        </w:tc>
        <w:tc>
          <w:tcPr>
            <w:tcW w:w="1764" w:type="dxa"/>
            <w:vAlign w:val="center"/>
          </w:tcPr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أوراق العمل التفاعلية الجماعية .</w:t>
            </w:r>
          </w:p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ألعاب الالكترونية </w:t>
            </w:r>
          </w:p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خرائط الذهنية</w:t>
            </w:r>
          </w:p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أسئلة الكتاب المدرسي .</w:t>
            </w:r>
          </w:p>
          <w:p w:rsidR="00D51000" w:rsidRPr="008371DF" w:rsidRDefault="00D51000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تفعيل أنشطة جسور التعلم.</w:t>
            </w:r>
          </w:p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واجبات البيتية</w:t>
            </w:r>
            <w:r w:rsidR="00E139E2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</w:t>
            </w:r>
          </w:p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مسابقات</w:t>
            </w:r>
          </w:p>
        </w:tc>
        <w:tc>
          <w:tcPr>
            <w:tcW w:w="2454" w:type="dxa"/>
            <w:vAlign w:val="center"/>
          </w:tcPr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•  أشعر بالرضا عن  :</w:t>
            </w:r>
          </w:p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---------------------------------------------------</w:t>
            </w:r>
          </w:p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•  التحديات :</w:t>
            </w:r>
          </w:p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---------------------------------------------------</w:t>
            </w:r>
          </w:p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•  اقتراحات للتحسين :</w:t>
            </w:r>
          </w:p>
          <w:p w:rsidR="008450BC" w:rsidRPr="008371DF" w:rsidRDefault="008450BC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---------------------------------------------------</w:t>
            </w:r>
          </w:p>
        </w:tc>
      </w:tr>
    </w:tbl>
    <w:p w:rsidR="002D22B4" w:rsidRPr="008371DF" w:rsidRDefault="002D22B4" w:rsidP="00E139E2">
      <w:pPr>
        <w:spacing w:after="0"/>
        <w:rPr>
          <w:rFonts w:ascii="Arial" w:hAnsi="Arial"/>
          <w:sz w:val="24"/>
          <w:szCs w:val="24"/>
          <w:rtl/>
          <w:lang w:bidi="ar-JO"/>
        </w:rPr>
      </w:pPr>
    </w:p>
    <w:p w:rsidR="00481AA0" w:rsidRPr="008371DF" w:rsidRDefault="001B66B8" w:rsidP="00E139E2">
      <w:pPr>
        <w:spacing w:after="0"/>
        <w:rPr>
          <w:rFonts w:ascii="Arial" w:hAnsi="Arial"/>
          <w:sz w:val="24"/>
          <w:szCs w:val="24"/>
          <w:rtl/>
          <w:lang w:bidi="ar-JO"/>
        </w:rPr>
      </w:pPr>
      <w:r w:rsidRPr="008371DF">
        <w:rPr>
          <w:rFonts w:ascii="Arial" w:hAnsi="Arial"/>
          <w:sz w:val="24"/>
          <w:szCs w:val="24"/>
          <w:rtl/>
          <w:lang w:bidi="ar-JO"/>
        </w:rPr>
        <w:t>عنوان الوحدة : الكسور و العمليات عليها</w:t>
      </w:r>
      <w:r w:rsidR="00481AA0" w:rsidRPr="008371DF">
        <w:rPr>
          <w:rFonts w:ascii="Arial" w:hAnsi="Arial"/>
          <w:sz w:val="24"/>
          <w:szCs w:val="24"/>
          <w:rtl/>
          <w:lang w:bidi="ar-JO"/>
        </w:rPr>
        <w:t xml:space="preserve">             </w:t>
      </w:r>
      <w:r w:rsidR="00E64DAE" w:rsidRPr="008371DF">
        <w:rPr>
          <w:rFonts w:ascii="Arial" w:hAnsi="Arial"/>
          <w:sz w:val="24"/>
          <w:szCs w:val="24"/>
          <w:rtl/>
          <w:lang w:bidi="ar-JO"/>
        </w:rPr>
        <w:t xml:space="preserve">   </w:t>
      </w:r>
      <w:r w:rsidRPr="008371DF">
        <w:rPr>
          <w:rFonts w:ascii="Arial" w:hAnsi="Arial"/>
          <w:sz w:val="24"/>
          <w:szCs w:val="24"/>
          <w:rtl/>
          <w:lang w:bidi="ar-JO"/>
        </w:rPr>
        <w:t xml:space="preserve">   </w:t>
      </w:r>
      <w:r w:rsidR="002D22B4" w:rsidRPr="008371DF">
        <w:rPr>
          <w:rFonts w:ascii="Arial" w:hAnsi="Arial" w:hint="cs"/>
          <w:sz w:val="24"/>
          <w:szCs w:val="24"/>
          <w:rtl/>
          <w:lang w:bidi="ar-JO"/>
        </w:rPr>
        <w:t xml:space="preserve">                                                                        </w:t>
      </w:r>
      <w:r w:rsidRPr="008371DF">
        <w:rPr>
          <w:rFonts w:ascii="Arial" w:hAnsi="Arial"/>
          <w:sz w:val="24"/>
          <w:szCs w:val="24"/>
          <w:rtl/>
          <w:lang w:bidi="ar-JO"/>
        </w:rPr>
        <w:t xml:space="preserve">  عدد الدروس : 7</w:t>
      </w:r>
      <w:r w:rsidR="00481AA0" w:rsidRPr="008371DF">
        <w:rPr>
          <w:rFonts w:ascii="Arial" w:hAnsi="Arial"/>
          <w:sz w:val="24"/>
          <w:szCs w:val="24"/>
          <w:rtl/>
          <w:lang w:bidi="ar-JO"/>
        </w:rPr>
        <w:t xml:space="preserve">                           </w:t>
      </w:r>
    </w:p>
    <w:p w:rsidR="00481AA0" w:rsidRPr="008371DF" w:rsidRDefault="001B66B8" w:rsidP="002D22B4">
      <w:pPr>
        <w:spacing w:after="0"/>
        <w:rPr>
          <w:rFonts w:ascii="Arial" w:hAnsi="Arial"/>
          <w:sz w:val="24"/>
          <w:szCs w:val="24"/>
          <w:rtl/>
          <w:lang w:bidi="ar-JO"/>
        </w:rPr>
      </w:pPr>
      <w:r w:rsidRPr="008371DF">
        <w:rPr>
          <w:rFonts w:ascii="Arial" w:hAnsi="Arial"/>
          <w:sz w:val="24"/>
          <w:szCs w:val="24"/>
          <w:rtl/>
          <w:lang w:bidi="ar-JO"/>
        </w:rPr>
        <w:t>الفترة الزمنية : من   /   /  20   إلى    /   /  20</w:t>
      </w:r>
      <w:r w:rsidR="002D22B4" w:rsidRPr="002D22B4">
        <w:rPr>
          <w:rFonts w:ascii="Arial" w:hAnsi="Arial"/>
          <w:sz w:val="24"/>
          <w:szCs w:val="24"/>
          <w:rtl/>
          <w:lang w:bidi="ar-JO"/>
        </w:rPr>
        <w:t xml:space="preserve"> </w:t>
      </w:r>
      <w:r w:rsidR="002D22B4" w:rsidRPr="002D22B4">
        <w:rPr>
          <w:rFonts w:ascii="Arial" w:hAnsi="Arial" w:hint="cs"/>
          <w:sz w:val="24"/>
          <w:szCs w:val="24"/>
          <w:rtl/>
          <w:lang w:bidi="ar-JO"/>
        </w:rPr>
        <w:t xml:space="preserve">                                                     </w:t>
      </w:r>
      <w:r w:rsidR="002D22B4" w:rsidRPr="002D22B4">
        <w:rPr>
          <w:rFonts w:ascii="Arial" w:hAnsi="Arial"/>
          <w:sz w:val="24"/>
          <w:szCs w:val="24"/>
          <w:rtl/>
          <w:lang w:bidi="ar-JO"/>
        </w:rPr>
        <w:t xml:space="preserve">  </w:t>
      </w:r>
      <w:r w:rsidR="002D22B4">
        <w:rPr>
          <w:rFonts w:ascii="Arial" w:hAnsi="Arial" w:hint="cs"/>
          <w:sz w:val="24"/>
          <w:szCs w:val="24"/>
          <w:rtl/>
          <w:lang w:bidi="ar-JO"/>
        </w:rPr>
        <w:t xml:space="preserve">                         </w:t>
      </w:r>
      <w:r w:rsidR="002D22B4" w:rsidRPr="002D22B4">
        <w:rPr>
          <w:rFonts w:ascii="Arial" w:hAnsi="Arial"/>
          <w:sz w:val="24"/>
          <w:szCs w:val="24"/>
          <w:rtl/>
          <w:lang w:bidi="ar-JO"/>
        </w:rPr>
        <w:t xml:space="preserve">الصفحات :  34                        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2268"/>
        <w:gridCol w:w="1809"/>
        <w:gridCol w:w="1452"/>
        <w:gridCol w:w="1383"/>
        <w:gridCol w:w="1701"/>
        <w:gridCol w:w="2268"/>
      </w:tblGrid>
      <w:tr w:rsidR="001B66B8" w:rsidRPr="008371DF" w:rsidTr="008371DF">
        <w:trPr>
          <w:trHeight w:val="547"/>
        </w:trPr>
        <w:tc>
          <w:tcPr>
            <w:tcW w:w="4110" w:type="dxa"/>
            <w:vMerge w:val="restart"/>
            <w:shd w:val="clear" w:color="auto" w:fill="F2F2F2"/>
            <w:vAlign w:val="center"/>
          </w:tcPr>
          <w:p w:rsidR="001B66B8" w:rsidRPr="008371DF" w:rsidRDefault="001B66B8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ـــــنـــــتـــــاجـــــات الـــــعـــــامـــــة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:rsidR="001B66B8" w:rsidRPr="008371DF" w:rsidRDefault="001B66B8" w:rsidP="002D22B4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ـمـواد و الـتـجـهيزات</w:t>
            </w:r>
          </w:p>
          <w:p w:rsidR="001B66B8" w:rsidRPr="008371DF" w:rsidRDefault="001B66B8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( مصادر التعلم )</w:t>
            </w:r>
          </w:p>
        </w:tc>
        <w:tc>
          <w:tcPr>
            <w:tcW w:w="1809" w:type="dxa"/>
            <w:vMerge w:val="restart"/>
            <w:shd w:val="clear" w:color="auto" w:fill="F2F2F2"/>
            <w:vAlign w:val="center"/>
          </w:tcPr>
          <w:p w:rsidR="001B66B8" w:rsidRPr="008371DF" w:rsidRDefault="001B66B8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سـتـراتـيـجـيـات الـتـدريـس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1B66B8" w:rsidRPr="008371DF" w:rsidRDefault="001B66B8" w:rsidP="002D22B4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تقويــــــــــــــم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1B66B8" w:rsidRPr="008371DF" w:rsidRDefault="001B66B8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أنـشـطـة مـرافـقة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:rsidR="001B66B8" w:rsidRPr="008371DF" w:rsidRDefault="001B66B8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تأمل الذاتي حول الوحدة</w:t>
            </w:r>
          </w:p>
        </w:tc>
      </w:tr>
      <w:tr w:rsidR="001B66B8" w:rsidRPr="008371DF" w:rsidTr="008371DF">
        <w:trPr>
          <w:trHeight w:val="332"/>
        </w:trPr>
        <w:tc>
          <w:tcPr>
            <w:tcW w:w="4110" w:type="dxa"/>
            <w:vMerge/>
            <w:vAlign w:val="center"/>
          </w:tcPr>
          <w:p w:rsidR="001B66B8" w:rsidRPr="008371DF" w:rsidRDefault="001B66B8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vAlign w:val="center"/>
          </w:tcPr>
          <w:p w:rsidR="001B66B8" w:rsidRPr="008371DF" w:rsidRDefault="001B66B8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09" w:type="dxa"/>
            <w:vMerge/>
            <w:vAlign w:val="center"/>
          </w:tcPr>
          <w:p w:rsidR="001B66B8" w:rsidRPr="008371DF" w:rsidRDefault="001B66B8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52" w:type="dxa"/>
            <w:shd w:val="clear" w:color="auto" w:fill="F2F2F2"/>
            <w:vAlign w:val="center"/>
          </w:tcPr>
          <w:p w:rsidR="001B66B8" w:rsidRPr="008371DF" w:rsidRDefault="001B66B8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استراتيجيات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1B66B8" w:rsidRPr="008371DF" w:rsidRDefault="001B66B8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أدوات</w:t>
            </w:r>
          </w:p>
        </w:tc>
        <w:tc>
          <w:tcPr>
            <w:tcW w:w="1701" w:type="dxa"/>
            <w:vMerge/>
            <w:vAlign w:val="center"/>
          </w:tcPr>
          <w:p w:rsidR="001B66B8" w:rsidRPr="008371DF" w:rsidRDefault="001B66B8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vMerge/>
            <w:vAlign w:val="center"/>
          </w:tcPr>
          <w:p w:rsidR="001B66B8" w:rsidRPr="008371DF" w:rsidRDefault="001B66B8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1B66B8" w:rsidRPr="008371DF" w:rsidTr="00C729C6">
        <w:trPr>
          <w:trHeight w:val="70"/>
        </w:trPr>
        <w:tc>
          <w:tcPr>
            <w:tcW w:w="4110" w:type="dxa"/>
          </w:tcPr>
          <w:p w:rsidR="00C729C6" w:rsidRPr="008371DF" w:rsidRDefault="001E28E8" w:rsidP="00033D28">
            <w:pPr>
              <w:spacing w:before="120" w:line="240" w:lineRule="auto"/>
              <w:jc w:val="both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يتوقع من الطالب أن يكون قادر </w:t>
            </w:r>
            <w:r w:rsidR="002D22B4" w:rsidRPr="008371DF"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ًا </w:t>
            </w: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على </w:t>
            </w:r>
            <w:r w:rsidR="0068360B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أن</w:t>
            </w: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:-</w:t>
            </w:r>
          </w:p>
          <w:p w:rsidR="002D22B4" w:rsidRPr="008371DF" w:rsidRDefault="002D22B4" w:rsidP="002D22B4">
            <w:pPr>
              <w:spacing w:before="120" w:line="240" w:lineRule="auto"/>
              <w:jc w:val="both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1- </w:t>
            </w:r>
            <w:r w:rsidR="001E28E8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يكتشف العلاقة بين الكسر  الغير  فعلي  والعدد ألكسري باستخدام خط الأعداد </w:t>
            </w:r>
            <w:r w:rsidR="0068360B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.</w:t>
            </w:r>
          </w:p>
          <w:p w:rsidR="001E28E8" w:rsidRPr="008371DF" w:rsidRDefault="00D51000" w:rsidP="004E5437">
            <w:pPr>
              <w:pStyle w:val="a9"/>
              <w:rPr>
                <w:lang w:bidi="ar-JO"/>
              </w:rPr>
            </w:pPr>
            <w:r w:rsidRPr="008371DF">
              <w:rPr>
                <w:rtl/>
                <w:lang w:bidi="ar-JO"/>
              </w:rPr>
              <w:t>2</w:t>
            </w:r>
            <w:r w:rsidR="0068360B" w:rsidRPr="008371DF">
              <w:rPr>
                <w:rtl/>
                <w:lang w:bidi="ar-JO"/>
              </w:rPr>
              <w:t xml:space="preserve">- </w:t>
            </w:r>
            <w:r w:rsidR="001E28E8" w:rsidRPr="008371DF">
              <w:rPr>
                <w:rtl/>
                <w:lang w:bidi="ar-JO"/>
              </w:rPr>
              <w:t>يكتب الك</w:t>
            </w:r>
            <w:r w:rsidRPr="008371DF">
              <w:rPr>
                <w:rtl/>
                <w:lang w:bidi="ar-JO"/>
              </w:rPr>
              <w:t xml:space="preserve">سر الغير فعلي في صورة عدد كسري </w:t>
            </w:r>
            <w:r w:rsidR="001E28E8" w:rsidRPr="008371DF">
              <w:rPr>
                <w:rtl/>
                <w:lang w:bidi="ar-JO"/>
              </w:rPr>
              <w:t xml:space="preserve">والعكس </w:t>
            </w:r>
          </w:p>
          <w:p w:rsidR="001E28E8" w:rsidRPr="008371DF" w:rsidRDefault="0068360B" w:rsidP="004E5437">
            <w:pPr>
              <w:pStyle w:val="a9"/>
              <w:rPr>
                <w:lang w:bidi="ar-JO"/>
              </w:rPr>
            </w:pPr>
            <w:r w:rsidRPr="008371DF">
              <w:rPr>
                <w:rtl/>
                <w:lang w:bidi="ar-JO"/>
              </w:rPr>
              <w:t xml:space="preserve">3- </w:t>
            </w:r>
            <w:r w:rsidR="001E28E8" w:rsidRPr="008371DF">
              <w:rPr>
                <w:rtl/>
                <w:lang w:bidi="ar-JO"/>
              </w:rPr>
              <w:t xml:space="preserve">يجد الكسور المتكافئة على خط </w:t>
            </w:r>
            <w:r w:rsidRPr="008371DF">
              <w:rPr>
                <w:rtl/>
                <w:lang w:bidi="ar-JO"/>
              </w:rPr>
              <w:t>الأعداد</w:t>
            </w:r>
          </w:p>
          <w:p w:rsidR="001E28E8" w:rsidRPr="008371DF" w:rsidRDefault="0068360B" w:rsidP="00033D28">
            <w:pPr>
              <w:pStyle w:val="a8"/>
              <w:spacing w:before="120"/>
              <w:ind w:left="0"/>
              <w:jc w:val="both"/>
              <w:rPr>
                <w:rFonts w:ascii="Arial" w:eastAsia="Calibri" w:hAnsi="Arial" w:cs="Arial"/>
                <w:lang w:eastAsia="en-US" w:bidi="ar-JO"/>
              </w:rPr>
            </w:pP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4- </w:t>
            </w:r>
            <w:r w:rsidR="001E28E8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يكتب كسور مكافئة لكسر ما </w:t>
            </w:r>
          </w:p>
          <w:p w:rsidR="001E28E8" w:rsidRPr="008371DF" w:rsidRDefault="0068360B" w:rsidP="00033D28">
            <w:pPr>
              <w:pStyle w:val="a8"/>
              <w:ind w:left="0"/>
              <w:jc w:val="both"/>
              <w:rPr>
                <w:rFonts w:ascii="Arial" w:eastAsia="Calibri" w:hAnsi="Arial" w:cs="Arial"/>
                <w:lang w:eastAsia="en-US" w:bidi="ar-JO"/>
              </w:rPr>
            </w:pP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5- </w:t>
            </w:r>
            <w:r w:rsidR="001E28E8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يجمع الكسور </w:t>
            </w: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>والأعداد</w:t>
            </w:r>
            <w:r w:rsidR="001E28E8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الكسرية باستعمال خط </w:t>
            </w: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>الأعداد</w:t>
            </w:r>
          </w:p>
          <w:p w:rsidR="001E28E8" w:rsidRPr="008371DF" w:rsidRDefault="0068360B" w:rsidP="00033D28">
            <w:pPr>
              <w:pStyle w:val="a8"/>
              <w:ind w:left="0"/>
              <w:jc w:val="both"/>
              <w:rPr>
                <w:rFonts w:ascii="Arial" w:eastAsia="Calibri" w:hAnsi="Arial" w:cs="Arial"/>
                <w:lang w:eastAsia="en-US" w:bidi="ar-JO"/>
              </w:rPr>
            </w:pP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6- </w:t>
            </w:r>
            <w:r w:rsidR="001E28E8" w:rsidRPr="008371DF">
              <w:rPr>
                <w:rFonts w:ascii="Arial" w:eastAsia="Calibri" w:hAnsi="Arial" w:cs="Arial"/>
                <w:rtl/>
                <w:lang w:eastAsia="en-US" w:bidi="ar-JO"/>
              </w:rPr>
              <w:t>يجمع كسور غير متشابهة</w:t>
            </w:r>
          </w:p>
          <w:p w:rsidR="001E28E8" w:rsidRPr="008371DF" w:rsidRDefault="0068360B" w:rsidP="00033D28">
            <w:pPr>
              <w:pStyle w:val="a8"/>
              <w:ind w:left="0"/>
              <w:jc w:val="both"/>
              <w:rPr>
                <w:rFonts w:ascii="Arial" w:eastAsia="Calibri" w:hAnsi="Arial" w:cs="Arial"/>
                <w:lang w:eastAsia="en-US" w:bidi="ar-JO"/>
              </w:rPr>
            </w:pP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7- </w:t>
            </w:r>
            <w:r w:rsidR="001E28E8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يجمع </w:t>
            </w: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>أعدادا</w:t>
            </w:r>
            <w:r w:rsidR="001E28E8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كسرية غير متشابهة </w:t>
            </w:r>
          </w:p>
          <w:p w:rsidR="001E28E8" w:rsidRPr="008371DF" w:rsidRDefault="0068360B" w:rsidP="00033D28">
            <w:pPr>
              <w:pStyle w:val="a8"/>
              <w:ind w:left="0"/>
              <w:jc w:val="both"/>
              <w:rPr>
                <w:rFonts w:ascii="Arial" w:eastAsia="Calibri" w:hAnsi="Arial" w:cs="Arial"/>
                <w:lang w:eastAsia="en-US" w:bidi="ar-JO"/>
              </w:rPr>
            </w:pP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8- </w:t>
            </w:r>
            <w:r w:rsidR="001E28E8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يطرح الكسور </w:t>
            </w: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>والأعداد</w:t>
            </w:r>
            <w:r w:rsidR="001E28E8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الكسرية باستعمال خط </w:t>
            </w: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>الأعداد</w:t>
            </w:r>
          </w:p>
          <w:p w:rsidR="0068360B" w:rsidRPr="008371DF" w:rsidRDefault="0068360B" w:rsidP="00033D28">
            <w:pPr>
              <w:pStyle w:val="a8"/>
              <w:ind w:left="0"/>
              <w:jc w:val="both"/>
              <w:rPr>
                <w:rFonts w:ascii="Arial" w:eastAsia="Calibri" w:hAnsi="Arial" w:cs="Arial"/>
                <w:lang w:eastAsia="en-US" w:bidi="ar-JO"/>
              </w:rPr>
            </w:pP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9- </w:t>
            </w:r>
            <w:r w:rsidR="001E28E8" w:rsidRPr="008371DF">
              <w:rPr>
                <w:rFonts w:ascii="Arial" w:eastAsia="Calibri" w:hAnsi="Arial" w:cs="Arial"/>
                <w:rtl/>
                <w:lang w:eastAsia="en-US" w:bidi="ar-JO"/>
              </w:rPr>
              <w:t>يطرح كسر من كسر –</w:t>
            </w:r>
            <w:r w:rsidR="008A6392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</w:t>
            </w:r>
            <w:r w:rsidR="001E28E8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كسر من عدد كلي –عدد كسري من عدد كسري </w:t>
            </w: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>.</w:t>
            </w:r>
          </w:p>
          <w:p w:rsidR="001B66B8" w:rsidRPr="008371DF" w:rsidRDefault="0068360B" w:rsidP="00033D28">
            <w:pPr>
              <w:pStyle w:val="a8"/>
              <w:ind w:left="0"/>
              <w:jc w:val="both"/>
              <w:rPr>
                <w:rFonts w:ascii="Arial" w:eastAsia="Calibri" w:hAnsi="Arial" w:cs="Arial"/>
                <w:rtl/>
                <w:lang w:eastAsia="en-US" w:bidi="ar-JO"/>
              </w:rPr>
            </w:pP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10- </w:t>
            </w:r>
            <w:r w:rsidR="001E28E8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يستعمل خط  </w:t>
            </w: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>الأعداد</w:t>
            </w:r>
            <w:r w:rsidR="001E28E8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</w:t>
            </w: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>لإيجاد</w:t>
            </w:r>
            <w:r w:rsidR="001E28E8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ضرب عدد كلي في كسر </w:t>
            </w: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>أو</w:t>
            </w:r>
            <w:r w:rsidR="001E28E8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عدد كسري </w:t>
            </w:r>
            <w:r w:rsidR="008A6392" w:rsidRPr="008371DF">
              <w:rPr>
                <w:rFonts w:ascii="Arial" w:eastAsia="Calibri" w:hAnsi="Arial" w:cs="Arial"/>
                <w:rtl/>
                <w:lang w:eastAsia="en-US" w:bidi="ar-JO"/>
              </w:rPr>
              <w:t>.</w:t>
            </w:r>
          </w:p>
          <w:p w:rsidR="002D22B4" w:rsidRPr="008371DF" w:rsidRDefault="008A6392" w:rsidP="004E5437">
            <w:pPr>
              <w:pStyle w:val="a8"/>
              <w:ind w:left="0"/>
              <w:jc w:val="both"/>
              <w:rPr>
                <w:rFonts w:ascii="Arial" w:eastAsia="Calibri" w:hAnsi="Arial" w:cs="Arial"/>
                <w:rtl/>
                <w:lang w:eastAsia="en-US" w:bidi="ar-JO"/>
              </w:rPr>
            </w:pP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>11-</w:t>
            </w:r>
            <w:r w:rsidR="00D30079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يقدر النواحي الجمالية في </w:t>
            </w:r>
            <w:r w:rsidR="00625F92" w:rsidRPr="008371DF">
              <w:rPr>
                <w:rFonts w:ascii="Arial" w:eastAsia="Calibri" w:hAnsi="Arial" w:cs="Arial"/>
                <w:rtl/>
                <w:lang w:eastAsia="en-US" w:bidi="ar-JO"/>
              </w:rPr>
              <w:t>الأشياء</w:t>
            </w:r>
            <w:r w:rsidR="00D30079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أو </w:t>
            </w:r>
            <w:r w:rsidR="00625F92" w:rsidRPr="008371DF">
              <w:rPr>
                <w:rFonts w:ascii="Arial" w:eastAsia="Calibri" w:hAnsi="Arial" w:cs="Arial"/>
                <w:rtl/>
                <w:lang w:eastAsia="en-US" w:bidi="ar-JO"/>
              </w:rPr>
              <w:t>الأحداث</w:t>
            </w:r>
            <w:r w:rsidR="00D30079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أو </w:t>
            </w:r>
            <w:r w:rsidR="00625F92" w:rsidRPr="008371DF">
              <w:rPr>
                <w:rFonts w:ascii="Arial" w:eastAsia="Calibri" w:hAnsi="Arial" w:cs="Arial"/>
                <w:rtl/>
                <w:lang w:eastAsia="en-US" w:bidi="ar-JO"/>
              </w:rPr>
              <w:t>الأفعال</w:t>
            </w:r>
            <w:r w:rsidR="00D30079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والاستمتاع بها سواء أكانت طبيعية أم من صنع البشر والمحافظة عليها وتطويرها </w:t>
            </w:r>
            <w:r w:rsidR="00625F92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ومشاركتها مع </w:t>
            </w:r>
            <w:r w:rsidR="002D22B4" w:rsidRPr="008371DF">
              <w:rPr>
                <w:rFonts w:ascii="Arial" w:eastAsia="Calibri" w:hAnsi="Arial" w:cs="Arial" w:hint="cs"/>
                <w:rtl/>
                <w:lang w:eastAsia="en-US" w:bidi="ar-JO"/>
              </w:rPr>
              <w:t>غيره</w:t>
            </w:r>
          </w:p>
          <w:p w:rsidR="008A6392" w:rsidRPr="008371DF" w:rsidRDefault="00D51000" w:rsidP="002D22B4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بالإضافة إلى تدريب الطلبة على اختبارات تحاكي الاختبارات الدولية وتعويض الفاقد التعليمي للطلبة.</w:t>
            </w:r>
          </w:p>
        </w:tc>
        <w:tc>
          <w:tcPr>
            <w:tcW w:w="2268" w:type="dxa"/>
            <w:vAlign w:val="center"/>
          </w:tcPr>
          <w:p w:rsidR="00E139E2" w:rsidRDefault="00E139E2" w:rsidP="00E139E2">
            <w:pPr>
              <w:rPr>
                <w:rtl/>
              </w:rPr>
            </w:pPr>
            <w:r>
              <w:rPr>
                <w:rFonts w:hint="cs"/>
                <w:rtl/>
              </w:rPr>
              <w:t>مصفوفة المفاهيم الأساسية والنتاجات ومؤشرات الأداء</w:t>
            </w:r>
          </w:p>
          <w:p w:rsidR="00E139E2" w:rsidRDefault="00E139E2" w:rsidP="00E139E2">
            <w:pPr>
              <w:ind w:left="100"/>
            </w:pPr>
            <w:r>
              <w:rPr>
                <w:rFonts w:hint="cs"/>
                <w:rtl/>
              </w:rPr>
              <w:t>كتاب الطالب</w:t>
            </w:r>
          </w:p>
          <w:p w:rsidR="00E139E2" w:rsidRDefault="00E139E2" w:rsidP="00E139E2">
            <w:pPr>
              <w:ind w:left="100"/>
            </w:pPr>
            <w:r>
              <w:rPr>
                <w:rFonts w:hint="cs"/>
                <w:rtl/>
              </w:rPr>
              <w:t>كتاب التمارين</w:t>
            </w:r>
          </w:p>
          <w:p w:rsidR="00861BB2" w:rsidRDefault="00861BB2" w:rsidP="00861BB2">
            <w:pPr>
              <w:ind w:left="100"/>
            </w:pPr>
            <w:r>
              <w:rPr>
                <w:rFonts w:hint="cs"/>
                <w:rtl/>
              </w:rPr>
              <w:t>الحاسوب والأجهزة الذكية</w:t>
            </w:r>
          </w:p>
          <w:p w:rsidR="00861BB2" w:rsidRDefault="00861BB2" w:rsidP="00861BB2">
            <w:pPr>
              <w:ind w:left="100"/>
            </w:pPr>
            <w:r>
              <w:rPr>
                <w:rFonts w:hint="cs"/>
                <w:rtl/>
              </w:rPr>
              <w:t>منصة درسك</w:t>
            </w:r>
          </w:p>
          <w:p w:rsidR="00861BB2" w:rsidRDefault="00861BB2" w:rsidP="00861BB2">
            <w:pPr>
              <w:ind w:left="100"/>
              <w:rPr>
                <w:rtl/>
              </w:rPr>
            </w:pPr>
            <w:r>
              <w:rPr>
                <w:rFonts w:hint="cs"/>
                <w:rtl/>
              </w:rPr>
              <w:t>منصة البادلت</w:t>
            </w:r>
          </w:p>
          <w:p w:rsidR="00861BB2" w:rsidRPr="007240D9" w:rsidRDefault="00861BB2" w:rsidP="00861BB2">
            <w:pPr>
              <w:ind w:left="37"/>
            </w:pPr>
            <w:r>
              <w:rPr>
                <w:rtl/>
              </w:rPr>
              <w:t xml:space="preserve">برنامج  </w:t>
            </w:r>
            <w:r>
              <w:t>Word wall</w:t>
            </w:r>
          </w:p>
          <w:p w:rsidR="001E28E8" w:rsidRPr="008371DF" w:rsidRDefault="001E28E8" w:rsidP="00033D28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دليل المعلم</w:t>
            </w:r>
          </w:p>
          <w:p w:rsidR="001E28E8" w:rsidRPr="008371DF" w:rsidRDefault="001E28E8" w:rsidP="00033D28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سبورة</w:t>
            </w:r>
          </w:p>
          <w:p w:rsidR="001E28E8" w:rsidRPr="008371DF" w:rsidRDefault="001E28E8" w:rsidP="00033D28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أقلام الملونة</w:t>
            </w:r>
          </w:p>
          <w:p w:rsidR="001E28E8" w:rsidRPr="008371DF" w:rsidRDefault="001E28E8" w:rsidP="00033D28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دفتر و القلم </w:t>
            </w:r>
          </w:p>
          <w:p w:rsidR="001E28E8" w:rsidRPr="008371DF" w:rsidRDefault="001E28E8" w:rsidP="00033D28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أوراق العمل </w:t>
            </w:r>
          </w:p>
          <w:p w:rsidR="001E28E8" w:rsidRPr="008371DF" w:rsidRDefault="0068360B" w:rsidP="00033D28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نماذج و </w:t>
            </w:r>
            <w:r w:rsidR="001E28E8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لوحة الكسور</w:t>
            </w:r>
          </w:p>
          <w:p w:rsidR="001B66B8" w:rsidRPr="008371DF" w:rsidRDefault="001B66B8" w:rsidP="00033D28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809" w:type="dxa"/>
          </w:tcPr>
          <w:p w:rsidR="001B66B8" w:rsidRPr="008371DF" w:rsidRDefault="001B66B8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دريس المباشر .</w:t>
            </w:r>
          </w:p>
          <w:p w:rsidR="001B66B8" w:rsidRPr="008371DF" w:rsidRDefault="001B66B8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استقصاء الموجه .</w:t>
            </w:r>
          </w:p>
          <w:p w:rsidR="001B66B8" w:rsidRPr="008371DF" w:rsidRDefault="001B66B8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تعليم التعاوني </w:t>
            </w:r>
          </w:p>
          <w:p w:rsidR="001B66B8" w:rsidRPr="008371DF" w:rsidRDefault="001B66B8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والعمل في مجموعات .</w:t>
            </w:r>
          </w:p>
          <w:p w:rsidR="001B66B8" w:rsidRPr="008371DF" w:rsidRDefault="001B66B8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تفكير الناقد </w:t>
            </w:r>
            <w:r w:rsidR="008A6392" w:rsidRPr="008371DF">
              <w:rPr>
                <w:rFonts w:ascii="Arial" w:hAnsi="Arial"/>
                <w:sz w:val="24"/>
                <w:szCs w:val="24"/>
                <w:rtl/>
              </w:rPr>
              <w:t>.</w:t>
            </w:r>
          </w:p>
          <w:p w:rsidR="001B66B8" w:rsidRPr="008371DF" w:rsidRDefault="001B66B8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علم النشط.</w:t>
            </w:r>
          </w:p>
          <w:p w:rsidR="00C729C6" w:rsidRPr="008371DF" w:rsidRDefault="00C729C6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</w:rPr>
              <w:t>5E`s</w:t>
            </w:r>
          </w:p>
          <w:p w:rsidR="001B66B8" w:rsidRPr="008371DF" w:rsidRDefault="001B66B8" w:rsidP="00E139E2">
            <w:pPr>
              <w:spacing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علم عن بعد</w:t>
            </w:r>
            <w:r w:rsidR="008A6392" w:rsidRPr="008371DF">
              <w:rPr>
                <w:rFonts w:ascii="Arial" w:hAnsi="Arial"/>
                <w:sz w:val="24"/>
                <w:szCs w:val="24"/>
                <w:rtl/>
              </w:rPr>
              <w:t>.</w:t>
            </w:r>
          </w:p>
          <w:p w:rsidR="008A6392" w:rsidRPr="008371DF" w:rsidRDefault="008A6392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علم المعكوس (المقلوب ).</w:t>
            </w:r>
          </w:p>
        </w:tc>
        <w:tc>
          <w:tcPr>
            <w:tcW w:w="1452" w:type="dxa"/>
          </w:tcPr>
          <w:p w:rsidR="001B66B8" w:rsidRPr="008371DF" w:rsidRDefault="001B66B8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قويم المعتمد</w:t>
            </w:r>
          </w:p>
          <w:p w:rsidR="001B66B8" w:rsidRPr="008371DF" w:rsidRDefault="001B66B8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على الأداء .</w:t>
            </w:r>
          </w:p>
          <w:p w:rsidR="001B66B8" w:rsidRPr="008371DF" w:rsidRDefault="001B66B8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  <w:p w:rsidR="001B66B8" w:rsidRPr="008371DF" w:rsidRDefault="001B66B8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قلم والورقة .</w:t>
            </w:r>
          </w:p>
          <w:p w:rsidR="001B66B8" w:rsidRPr="008371DF" w:rsidRDefault="001B66B8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  <w:p w:rsidR="001B66B8" w:rsidRPr="008371DF" w:rsidRDefault="001B66B8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ملاحظة </w:t>
            </w:r>
          </w:p>
          <w:p w:rsidR="001B66B8" w:rsidRPr="008371DF" w:rsidRDefault="001B66B8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  <w:p w:rsidR="001B66B8" w:rsidRPr="008371DF" w:rsidRDefault="001B66B8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تواصل </w:t>
            </w:r>
          </w:p>
          <w:p w:rsidR="001B66B8" w:rsidRPr="008371DF" w:rsidRDefault="001B66B8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  <w:p w:rsidR="001B66B8" w:rsidRPr="008371DF" w:rsidRDefault="001B66B8" w:rsidP="00033D2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مراجعة الذات</w:t>
            </w:r>
          </w:p>
        </w:tc>
        <w:tc>
          <w:tcPr>
            <w:tcW w:w="1383" w:type="dxa"/>
          </w:tcPr>
          <w:p w:rsidR="001B66B8" w:rsidRPr="008371DF" w:rsidRDefault="001B66B8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قائمة الرصد. </w:t>
            </w:r>
          </w:p>
          <w:p w:rsidR="001B66B8" w:rsidRPr="008371DF" w:rsidRDefault="001B66B8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اختبارات الأسبوعية والشهرية .</w:t>
            </w:r>
          </w:p>
          <w:p w:rsidR="001B66B8" w:rsidRPr="008371DF" w:rsidRDefault="001B66B8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وأوراق العمل .</w:t>
            </w:r>
          </w:p>
          <w:p w:rsidR="001B66B8" w:rsidRPr="008371DF" w:rsidRDefault="001B66B8" w:rsidP="00033D28">
            <w:pPr>
              <w:spacing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سلم التقدير </w:t>
            </w:r>
          </w:p>
          <w:p w:rsidR="001B66B8" w:rsidRPr="008371DF" w:rsidRDefault="001B66B8" w:rsidP="00033D28">
            <w:pPr>
              <w:spacing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رقمي .</w:t>
            </w:r>
          </w:p>
          <w:p w:rsidR="001B66B8" w:rsidRPr="008371DF" w:rsidRDefault="001B66B8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سلم التقدير اللفظي.</w:t>
            </w:r>
          </w:p>
          <w:p w:rsidR="001B66B8" w:rsidRPr="008371DF" w:rsidRDefault="001B66B8" w:rsidP="00033D2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ملف الالكتروني للطالب</w:t>
            </w:r>
          </w:p>
        </w:tc>
        <w:tc>
          <w:tcPr>
            <w:tcW w:w="1701" w:type="dxa"/>
            <w:vAlign w:val="center"/>
          </w:tcPr>
          <w:p w:rsidR="001B66B8" w:rsidRPr="008371DF" w:rsidRDefault="001B66B8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أوراق العمل التفاعلية الجماعية .</w:t>
            </w:r>
          </w:p>
          <w:p w:rsidR="001B66B8" w:rsidRPr="008371DF" w:rsidRDefault="001B66B8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ألعاب الالكترونية .</w:t>
            </w:r>
          </w:p>
          <w:p w:rsidR="001B66B8" w:rsidRPr="008371DF" w:rsidRDefault="001B66B8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خرائط الذهنية</w:t>
            </w:r>
          </w:p>
          <w:p w:rsidR="001B66B8" w:rsidRPr="008371DF" w:rsidRDefault="001B66B8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أسئلة الكتاب المدرسي .</w:t>
            </w:r>
          </w:p>
          <w:p w:rsidR="00D51000" w:rsidRPr="008371DF" w:rsidRDefault="00D51000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تفعيل أنشطة جسور التعلم.</w:t>
            </w:r>
          </w:p>
          <w:p w:rsidR="001B66B8" w:rsidRPr="008371DF" w:rsidRDefault="001B66B8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واجبات البيتية </w:t>
            </w:r>
          </w:p>
          <w:p w:rsidR="001B66B8" w:rsidRPr="008371DF" w:rsidRDefault="001B66B8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1B66B8" w:rsidRPr="008371DF" w:rsidRDefault="001B66B8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مسابقات</w:t>
            </w:r>
          </w:p>
        </w:tc>
        <w:tc>
          <w:tcPr>
            <w:tcW w:w="2268" w:type="dxa"/>
            <w:vAlign w:val="center"/>
          </w:tcPr>
          <w:p w:rsidR="001B66B8" w:rsidRPr="008371DF" w:rsidRDefault="001B66B8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•  أشعر بالرضا عن  :</w:t>
            </w:r>
          </w:p>
          <w:p w:rsidR="001B66B8" w:rsidRPr="008371DF" w:rsidRDefault="001B66B8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---------------------------------------------------</w:t>
            </w:r>
          </w:p>
          <w:p w:rsidR="001B66B8" w:rsidRPr="008371DF" w:rsidRDefault="001B66B8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•  التحديات :</w:t>
            </w:r>
          </w:p>
          <w:p w:rsidR="001B66B8" w:rsidRPr="008371DF" w:rsidRDefault="001B66B8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---------------------------------------------------</w:t>
            </w:r>
          </w:p>
          <w:p w:rsidR="001B66B8" w:rsidRPr="008371DF" w:rsidRDefault="001B66B8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•  اقتراحات للتحسين :</w:t>
            </w:r>
          </w:p>
          <w:p w:rsidR="001B66B8" w:rsidRPr="008371DF" w:rsidRDefault="001B66B8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---------------------------------------------------</w:t>
            </w:r>
          </w:p>
        </w:tc>
      </w:tr>
    </w:tbl>
    <w:p w:rsidR="00710921" w:rsidRPr="008371DF" w:rsidRDefault="00710921" w:rsidP="002D22B4">
      <w:pPr>
        <w:spacing w:after="0"/>
        <w:rPr>
          <w:rFonts w:ascii="Arial" w:hAnsi="Arial"/>
          <w:sz w:val="24"/>
          <w:szCs w:val="24"/>
          <w:rtl/>
          <w:lang w:bidi="ar-JO"/>
        </w:rPr>
      </w:pPr>
      <w:r w:rsidRPr="008371DF">
        <w:rPr>
          <w:rFonts w:ascii="Arial" w:hAnsi="Arial"/>
          <w:sz w:val="24"/>
          <w:szCs w:val="24"/>
          <w:rtl/>
          <w:lang w:bidi="ar-JO"/>
        </w:rPr>
        <w:lastRenderedPageBreak/>
        <w:t xml:space="preserve">عنوان الوحدة : تمثيل البيانات و تفسيرها                      </w:t>
      </w:r>
      <w:r w:rsidR="002D22B4" w:rsidRPr="008371DF">
        <w:rPr>
          <w:rFonts w:ascii="Arial" w:hAnsi="Arial" w:hint="cs"/>
          <w:sz w:val="24"/>
          <w:szCs w:val="24"/>
          <w:rtl/>
          <w:lang w:bidi="ar-JO"/>
        </w:rPr>
        <w:t xml:space="preserve">                                                 </w:t>
      </w:r>
      <w:r w:rsidRPr="008371DF">
        <w:rPr>
          <w:rFonts w:ascii="Arial" w:hAnsi="Arial"/>
          <w:sz w:val="24"/>
          <w:szCs w:val="24"/>
          <w:rtl/>
          <w:lang w:bidi="ar-JO"/>
        </w:rPr>
        <w:t xml:space="preserve">  عدد الدروس :  5                                               </w:t>
      </w:r>
    </w:p>
    <w:p w:rsidR="00710921" w:rsidRPr="008371DF" w:rsidRDefault="00710921" w:rsidP="002D22B4">
      <w:pPr>
        <w:spacing w:after="0"/>
        <w:rPr>
          <w:rFonts w:ascii="Arial" w:hAnsi="Arial"/>
          <w:sz w:val="24"/>
          <w:szCs w:val="24"/>
          <w:rtl/>
          <w:lang w:bidi="ar-JO"/>
        </w:rPr>
      </w:pPr>
      <w:r w:rsidRPr="008371DF">
        <w:rPr>
          <w:rFonts w:ascii="Arial" w:hAnsi="Arial"/>
          <w:sz w:val="24"/>
          <w:szCs w:val="24"/>
          <w:rtl/>
          <w:lang w:bidi="ar-JO"/>
        </w:rPr>
        <w:t xml:space="preserve">الفترة الزمنية : من   /   /  20   إلى   </w:t>
      </w:r>
      <w:r w:rsidR="00121E22" w:rsidRPr="008371DF">
        <w:rPr>
          <w:rFonts w:ascii="Arial" w:hAnsi="Arial"/>
          <w:sz w:val="24"/>
          <w:szCs w:val="24"/>
          <w:rtl/>
          <w:lang w:bidi="ar-JO"/>
        </w:rPr>
        <w:t xml:space="preserve"> نهاية الفصل الدراسي</w:t>
      </w:r>
      <w:r w:rsidR="002D22B4" w:rsidRPr="002D22B4">
        <w:rPr>
          <w:rFonts w:ascii="Arial" w:hAnsi="Arial"/>
          <w:sz w:val="24"/>
          <w:szCs w:val="24"/>
          <w:rtl/>
          <w:lang w:bidi="ar-JO"/>
        </w:rPr>
        <w:t xml:space="preserve">                    </w:t>
      </w:r>
      <w:r w:rsidR="002D22B4" w:rsidRPr="002D22B4">
        <w:rPr>
          <w:rFonts w:ascii="Arial" w:hAnsi="Arial" w:hint="cs"/>
          <w:sz w:val="24"/>
          <w:szCs w:val="24"/>
          <w:rtl/>
          <w:lang w:bidi="ar-JO"/>
        </w:rPr>
        <w:t xml:space="preserve">                               </w:t>
      </w:r>
      <w:r w:rsidR="002D22B4" w:rsidRPr="002D22B4">
        <w:rPr>
          <w:rFonts w:ascii="Arial" w:hAnsi="Arial"/>
          <w:sz w:val="24"/>
          <w:szCs w:val="24"/>
          <w:rtl/>
          <w:lang w:bidi="ar-JO"/>
        </w:rPr>
        <w:t>الصفحات :  22</w:t>
      </w:r>
      <w:r w:rsidR="002D22B4" w:rsidRPr="002D22B4">
        <w:rPr>
          <w:rFonts w:ascii="Arial" w:hAnsi="Arial" w:hint="cs"/>
          <w:sz w:val="24"/>
          <w:szCs w:val="24"/>
          <w:rtl/>
          <w:lang w:bidi="ar-JO"/>
        </w:rPr>
        <w:t xml:space="preserve">                  </w:t>
      </w:r>
      <w:r w:rsidR="002D22B4" w:rsidRPr="002D22B4">
        <w:rPr>
          <w:rFonts w:ascii="Arial" w:hAnsi="Arial"/>
          <w:sz w:val="24"/>
          <w:szCs w:val="24"/>
          <w:rtl/>
          <w:lang w:bidi="ar-JO"/>
        </w:rPr>
        <w:t xml:space="preserve"> 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2019"/>
        <w:gridCol w:w="1559"/>
        <w:gridCol w:w="1397"/>
        <w:gridCol w:w="1580"/>
        <w:gridCol w:w="1764"/>
        <w:gridCol w:w="2454"/>
      </w:tblGrid>
      <w:tr w:rsidR="00710921" w:rsidRPr="008371DF" w:rsidTr="008371DF">
        <w:trPr>
          <w:trHeight w:val="547"/>
        </w:trPr>
        <w:tc>
          <w:tcPr>
            <w:tcW w:w="4076" w:type="dxa"/>
            <w:vMerge w:val="restart"/>
            <w:shd w:val="clear" w:color="auto" w:fill="F2F2F2"/>
            <w:vAlign w:val="center"/>
          </w:tcPr>
          <w:p w:rsidR="00710921" w:rsidRPr="008371DF" w:rsidRDefault="00710921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ـــــنـــــتـــــاجـــــات الـــــعـــــامـــــة</w:t>
            </w:r>
          </w:p>
        </w:tc>
        <w:tc>
          <w:tcPr>
            <w:tcW w:w="2019" w:type="dxa"/>
            <w:vMerge w:val="restart"/>
            <w:shd w:val="clear" w:color="auto" w:fill="F2F2F2"/>
            <w:vAlign w:val="center"/>
          </w:tcPr>
          <w:p w:rsidR="00710921" w:rsidRPr="008371DF" w:rsidRDefault="00710921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ـمـواد و الـتـجـهيزات</w:t>
            </w:r>
          </w:p>
          <w:p w:rsidR="00710921" w:rsidRPr="008371DF" w:rsidRDefault="00710921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( مصادر التعلم )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710921" w:rsidRPr="008371DF" w:rsidRDefault="00710921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سـتـراتـيـجـيـات الـتـدريـس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10921" w:rsidRPr="008371DF" w:rsidRDefault="00710921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تقويــــــــــــــم</w:t>
            </w:r>
          </w:p>
        </w:tc>
        <w:tc>
          <w:tcPr>
            <w:tcW w:w="1764" w:type="dxa"/>
            <w:vMerge w:val="restart"/>
            <w:shd w:val="clear" w:color="auto" w:fill="F2F2F2"/>
            <w:vAlign w:val="center"/>
          </w:tcPr>
          <w:p w:rsidR="00710921" w:rsidRPr="008371DF" w:rsidRDefault="00710921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أنـشـطـة مـرافـقة</w:t>
            </w:r>
          </w:p>
        </w:tc>
        <w:tc>
          <w:tcPr>
            <w:tcW w:w="2454" w:type="dxa"/>
            <w:vMerge w:val="restart"/>
            <w:shd w:val="clear" w:color="auto" w:fill="F2F2F2"/>
            <w:vAlign w:val="center"/>
          </w:tcPr>
          <w:p w:rsidR="00710921" w:rsidRPr="008371DF" w:rsidRDefault="00710921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تأمل الذاتي حول الوحدة</w:t>
            </w:r>
          </w:p>
        </w:tc>
      </w:tr>
      <w:tr w:rsidR="00710921" w:rsidRPr="008371DF" w:rsidTr="008371DF">
        <w:trPr>
          <w:trHeight w:val="303"/>
        </w:trPr>
        <w:tc>
          <w:tcPr>
            <w:tcW w:w="4076" w:type="dxa"/>
            <w:vMerge/>
            <w:vAlign w:val="center"/>
          </w:tcPr>
          <w:p w:rsidR="00710921" w:rsidRPr="008371DF" w:rsidRDefault="00710921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019" w:type="dxa"/>
            <w:vMerge/>
            <w:vAlign w:val="center"/>
          </w:tcPr>
          <w:p w:rsidR="00710921" w:rsidRPr="008371DF" w:rsidRDefault="00710921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559" w:type="dxa"/>
            <w:vMerge/>
            <w:vAlign w:val="center"/>
          </w:tcPr>
          <w:p w:rsidR="00710921" w:rsidRPr="008371DF" w:rsidRDefault="00710921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397" w:type="dxa"/>
            <w:shd w:val="clear" w:color="auto" w:fill="F2F2F2"/>
            <w:vAlign w:val="center"/>
          </w:tcPr>
          <w:p w:rsidR="00710921" w:rsidRPr="008371DF" w:rsidRDefault="00710921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استراتيجيات</w:t>
            </w:r>
          </w:p>
        </w:tc>
        <w:tc>
          <w:tcPr>
            <w:tcW w:w="1580" w:type="dxa"/>
            <w:shd w:val="clear" w:color="auto" w:fill="F2F2F2"/>
            <w:vAlign w:val="center"/>
          </w:tcPr>
          <w:p w:rsidR="00710921" w:rsidRPr="008371DF" w:rsidRDefault="00710921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أدوات</w:t>
            </w:r>
          </w:p>
        </w:tc>
        <w:tc>
          <w:tcPr>
            <w:tcW w:w="1764" w:type="dxa"/>
            <w:vMerge/>
            <w:vAlign w:val="center"/>
          </w:tcPr>
          <w:p w:rsidR="00710921" w:rsidRPr="008371DF" w:rsidRDefault="00710921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2454" w:type="dxa"/>
            <w:vMerge/>
            <w:vAlign w:val="center"/>
          </w:tcPr>
          <w:p w:rsidR="00710921" w:rsidRPr="008371DF" w:rsidRDefault="00710921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</w:tc>
      </w:tr>
      <w:tr w:rsidR="00710921" w:rsidRPr="008371DF" w:rsidTr="002D22B4">
        <w:trPr>
          <w:trHeight w:val="266"/>
        </w:trPr>
        <w:tc>
          <w:tcPr>
            <w:tcW w:w="4076" w:type="dxa"/>
          </w:tcPr>
          <w:p w:rsidR="00710921" w:rsidRPr="008371DF" w:rsidRDefault="00710921" w:rsidP="00033D28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710921" w:rsidRPr="008371DF" w:rsidRDefault="00710921" w:rsidP="00033D28">
            <w:pPr>
              <w:spacing w:after="0"/>
              <w:rPr>
                <w:rFonts w:ascii="Arial" w:hAnsi="Arial"/>
                <w:sz w:val="24"/>
                <w:szCs w:val="24"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يتوقع من الطالب أن يكون قادر</w:t>
            </w:r>
            <w:r w:rsidR="002D22B4" w:rsidRPr="008371DF">
              <w:rPr>
                <w:rFonts w:ascii="Arial" w:hAnsi="Arial" w:hint="cs"/>
                <w:sz w:val="24"/>
                <w:szCs w:val="24"/>
                <w:rtl/>
                <w:lang w:bidi="ar-JO"/>
              </w:rPr>
              <w:t>ً</w:t>
            </w:r>
            <w:r w:rsidR="00033D28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</w:t>
            </w: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على أن :</w:t>
            </w:r>
          </w:p>
          <w:p w:rsidR="00710921" w:rsidRPr="008371DF" w:rsidRDefault="00710921" w:rsidP="00033D28">
            <w:pPr>
              <w:pStyle w:val="a8"/>
              <w:ind w:left="0"/>
              <w:jc w:val="both"/>
              <w:rPr>
                <w:rFonts w:ascii="Arial" w:eastAsia="Calibri" w:hAnsi="Arial" w:cs="Arial"/>
                <w:lang w:eastAsia="en-US" w:bidi="ar-JO"/>
              </w:rPr>
            </w:pP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1- يجمع البيانات وينظمها ويمثلها ويفسر نتائجها </w:t>
            </w:r>
          </w:p>
          <w:p w:rsidR="00710921" w:rsidRPr="008371DF" w:rsidRDefault="00710921" w:rsidP="00033D28">
            <w:pPr>
              <w:pStyle w:val="a8"/>
              <w:ind w:left="0"/>
              <w:jc w:val="both"/>
              <w:rPr>
                <w:rFonts w:ascii="Arial" w:eastAsia="Calibri" w:hAnsi="Arial" w:cs="Arial"/>
                <w:lang w:eastAsia="en-US" w:bidi="ar-JO"/>
              </w:rPr>
            </w:pP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2- يميز السؤال الإحصائي. </w:t>
            </w:r>
          </w:p>
          <w:p w:rsidR="00710921" w:rsidRPr="008371DF" w:rsidRDefault="00121E22" w:rsidP="00033D28">
            <w:pPr>
              <w:pStyle w:val="a8"/>
              <w:ind w:left="0"/>
              <w:jc w:val="both"/>
              <w:rPr>
                <w:rFonts w:ascii="Arial" w:eastAsia="Calibri" w:hAnsi="Arial" w:cs="Arial"/>
                <w:lang w:eastAsia="en-US" w:bidi="ar-JO"/>
              </w:rPr>
            </w:pP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3- </w:t>
            </w:r>
            <w:r w:rsidR="00710921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يجمع بيانات كمية ونوعية وينظمها في جداول تكرارية</w:t>
            </w: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>.</w:t>
            </w:r>
            <w:r w:rsidR="00710921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</w:t>
            </w:r>
          </w:p>
          <w:p w:rsidR="00710921" w:rsidRPr="008371DF" w:rsidRDefault="00121E22" w:rsidP="00033D28">
            <w:pPr>
              <w:pStyle w:val="a8"/>
              <w:ind w:left="0"/>
              <w:jc w:val="both"/>
              <w:rPr>
                <w:rFonts w:ascii="Arial" w:eastAsia="Calibri" w:hAnsi="Arial" w:cs="Arial"/>
                <w:lang w:eastAsia="en-US" w:bidi="ar-JO"/>
              </w:rPr>
            </w:pP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4- </w:t>
            </w:r>
            <w:r w:rsidR="00710921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يقرأ النقاط </w:t>
            </w: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>على</w:t>
            </w:r>
            <w:r w:rsidR="00710921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شبكة </w:t>
            </w: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>الإحداثيات</w:t>
            </w:r>
            <w:r w:rsidR="00710921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ويمثلها</w:t>
            </w: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>.</w:t>
            </w:r>
            <w:r w:rsidR="00710921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</w:t>
            </w:r>
          </w:p>
          <w:p w:rsidR="00710921" w:rsidRPr="008371DF" w:rsidRDefault="00121E22" w:rsidP="00033D28">
            <w:pPr>
              <w:pStyle w:val="a8"/>
              <w:ind w:left="0"/>
              <w:jc w:val="both"/>
              <w:rPr>
                <w:rFonts w:ascii="Arial" w:eastAsia="Calibri" w:hAnsi="Arial" w:cs="Arial"/>
                <w:lang w:eastAsia="en-US" w:bidi="ar-JO"/>
              </w:rPr>
            </w:pP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5- </w:t>
            </w:r>
            <w:r w:rsidR="00710921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يمثل </w:t>
            </w: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>البيانات</w:t>
            </w:r>
            <w:r w:rsidR="00710921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بالخطوط  ثم </w:t>
            </w: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>يقرؤها</w:t>
            </w:r>
            <w:r w:rsidR="00710921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ويفسرها</w:t>
            </w: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>.</w:t>
            </w:r>
          </w:p>
          <w:p w:rsidR="00710921" w:rsidRPr="008371DF" w:rsidRDefault="00121E22" w:rsidP="00033D28">
            <w:pPr>
              <w:pStyle w:val="a8"/>
              <w:ind w:left="0"/>
              <w:jc w:val="both"/>
              <w:rPr>
                <w:rFonts w:ascii="Arial" w:eastAsia="Calibri" w:hAnsi="Arial" w:cs="Arial"/>
                <w:lang w:eastAsia="en-US" w:bidi="ar-JO"/>
              </w:rPr>
            </w:pP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6- </w:t>
            </w:r>
            <w:r w:rsidR="00710921" w:rsidRPr="008371DF">
              <w:rPr>
                <w:rFonts w:ascii="Arial" w:eastAsia="Calibri" w:hAnsi="Arial" w:cs="Arial"/>
                <w:rtl/>
                <w:lang w:eastAsia="en-US" w:bidi="ar-JO"/>
              </w:rPr>
              <w:t>يمثل مجموعتين</w:t>
            </w: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من</w:t>
            </w:r>
            <w:r w:rsidR="00710921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البيانات بأعمدة مزدوجة ويقرؤها ويفسرها </w:t>
            </w: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>.</w:t>
            </w:r>
          </w:p>
          <w:p w:rsidR="00710921" w:rsidRPr="008371DF" w:rsidRDefault="00121E22" w:rsidP="00033D28">
            <w:pPr>
              <w:pStyle w:val="a8"/>
              <w:ind w:left="0"/>
              <w:jc w:val="both"/>
              <w:rPr>
                <w:rFonts w:ascii="Arial" w:eastAsia="Calibri" w:hAnsi="Arial" w:cs="Arial"/>
                <w:lang w:eastAsia="en-US" w:bidi="ar-JO"/>
              </w:rPr>
            </w:pP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>7- يمثل مجموعتي</w:t>
            </w:r>
            <w:r w:rsidR="00710921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 البيانات بخطوط مزدوجة ويقرؤها ويفسرها </w:t>
            </w: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>.</w:t>
            </w:r>
          </w:p>
          <w:p w:rsidR="00710921" w:rsidRPr="008371DF" w:rsidRDefault="00121E22" w:rsidP="00033D28">
            <w:pPr>
              <w:pStyle w:val="a8"/>
              <w:ind w:left="0"/>
              <w:jc w:val="both"/>
              <w:rPr>
                <w:rFonts w:ascii="Arial" w:eastAsia="Calibri" w:hAnsi="Arial" w:cs="Arial"/>
                <w:rtl/>
                <w:lang w:eastAsia="en-US" w:bidi="ar-JO"/>
              </w:rPr>
            </w:pP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8- </w:t>
            </w:r>
            <w:r w:rsidR="00710921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يقرأ  المخططات والرسومات البيانية ويفسرها </w:t>
            </w:r>
          </w:p>
          <w:p w:rsidR="00710921" w:rsidRPr="008371DF" w:rsidRDefault="00121E22" w:rsidP="00033D28">
            <w:pPr>
              <w:pStyle w:val="a8"/>
              <w:ind w:left="0"/>
              <w:jc w:val="both"/>
              <w:rPr>
                <w:rFonts w:ascii="Arial" w:eastAsia="Calibri" w:hAnsi="Arial" w:cs="Arial"/>
                <w:rtl/>
                <w:lang w:eastAsia="en-US" w:bidi="ar-JO"/>
              </w:rPr>
            </w:pPr>
            <w:r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9- </w:t>
            </w:r>
            <w:r w:rsidR="00710921" w:rsidRPr="008371DF">
              <w:rPr>
                <w:rFonts w:ascii="Arial" w:eastAsia="Calibri" w:hAnsi="Arial" w:cs="Arial"/>
                <w:rtl/>
                <w:lang w:eastAsia="en-US" w:bidi="ar-JO"/>
              </w:rPr>
              <w:t xml:space="preserve">يحل مسائل كلامية على كل ما سبق </w:t>
            </w:r>
          </w:p>
          <w:p w:rsidR="008A6392" w:rsidRPr="008371DF" w:rsidRDefault="00121E22" w:rsidP="00E139E2">
            <w:pPr>
              <w:jc w:val="both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10- </w:t>
            </w:r>
            <w:r w:rsidR="00710921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ينفذ المشروع المرافق للوحدة (ذوي القربى</w:t>
            </w:r>
            <w:r w:rsidR="008A6392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)</w:t>
            </w:r>
            <w:r w:rsidR="00710921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</w:t>
            </w:r>
            <w:r w:rsidR="007F483D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11</w:t>
            </w:r>
            <w:r w:rsidR="008A6392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-</w:t>
            </w:r>
            <w:r w:rsidR="00625F92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ترسيخ البناء التربوي للفرد القائم على الثوابت المؤسسة للثقة بالذات والعاملة على تشكيل الشخصية المتكاملة والاهتمام بالبحث العلمي والاستفادة من انجازات العصر في مجالات العلوم و التكنولوجيا .</w:t>
            </w:r>
          </w:p>
          <w:p w:rsidR="008A6392" w:rsidRPr="008371DF" w:rsidRDefault="007F483D" w:rsidP="00033D28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بالإضافة إلى تدريب الطلبة على اختبارات تحاكي الاختبارات الدولية و </w:t>
            </w:r>
            <w:r w:rsidR="00E16E1F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تعويض الفاقد التعليمي ل</w:t>
            </w: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لطلبة</w:t>
            </w:r>
            <w:r w:rsidR="00E16E1F"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019" w:type="dxa"/>
            <w:vAlign w:val="center"/>
          </w:tcPr>
          <w:p w:rsidR="00E139E2" w:rsidRDefault="00E139E2" w:rsidP="00861BB2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>مصفوفة المفاهيم الأساسية والنتاجات ومؤشرات الأداء</w:t>
            </w:r>
          </w:p>
          <w:p w:rsidR="00E139E2" w:rsidRDefault="00E139E2" w:rsidP="00861BB2">
            <w:pPr>
              <w:pStyle w:val="a9"/>
            </w:pPr>
            <w:r>
              <w:rPr>
                <w:rFonts w:hint="cs"/>
                <w:rtl/>
              </w:rPr>
              <w:t>كتاب الطالب</w:t>
            </w:r>
          </w:p>
          <w:p w:rsidR="00E139E2" w:rsidRDefault="00E139E2" w:rsidP="00861BB2">
            <w:pPr>
              <w:pStyle w:val="a9"/>
            </w:pPr>
            <w:r>
              <w:rPr>
                <w:rFonts w:hint="cs"/>
                <w:rtl/>
              </w:rPr>
              <w:t>كتاب التمارين</w:t>
            </w:r>
          </w:p>
          <w:p w:rsidR="00861BB2" w:rsidRDefault="00861BB2" w:rsidP="00861BB2">
            <w:pPr>
              <w:pStyle w:val="a9"/>
            </w:pPr>
            <w:r>
              <w:rPr>
                <w:rFonts w:hint="cs"/>
                <w:rtl/>
              </w:rPr>
              <w:t>الحاسوب والأجهزة الذكية</w:t>
            </w:r>
          </w:p>
          <w:p w:rsidR="00861BB2" w:rsidRDefault="00861BB2" w:rsidP="00861BB2">
            <w:pPr>
              <w:pStyle w:val="a9"/>
            </w:pPr>
            <w:r>
              <w:rPr>
                <w:rFonts w:hint="cs"/>
                <w:rtl/>
              </w:rPr>
              <w:t>منصة درسك</w:t>
            </w:r>
          </w:p>
          <w:p w:rsidR="00861BB2" w:rsidRDefault="00861BB2" w:rsidP="00861BB2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>منصة البادلت</w:t>
            </w:r>
          </w:p>
          <w:p w:rsidR="00861BB2" w:rsidRPr="007240D9" w:rsidRDefault="00861BB2" w:rsidP="00861BB2">
            <w:pPr>
              <w:pStyle w:val="a9"/>
            </w:pPr>
            <w:r>
              <w:rPr>
                <w:rtl/>
              </w:rPr>
              <w:t xml:space="preserve">برنامج  </w:t>
            </w:r>
            <w:r>
              <w:t>Word wall</w:t>
            </w:r>
          </w:p>
          <w:p w:rsidR="00710921" w:rsidRPr="008371DF" w:rsidRDefault="00710921" w:rsidP="00033D28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سبورة</w:t>
            </w:r>
          </w:p>
          <w:p w:rsidR="00710921" w:rsidRPr="008371DF" w:rsidRDefault="00710921" w:rsidP="00033D28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أقلام الملونة</w:t>
            </w:r>
          </w:p>
          <w:p w:rsidR="00710921" w:rsidRPr="008371DF" w:rsidRDefault="00710921" w:rsidP="00033D28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دليل المعلم</w:t>
            </w:r>
          </w:p>
          <w:p w:rsidR="00710921" w:rsidRPr="008371DF" w:rsidRDefault="00710921" w:rsidP="00033D28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دفتر و القلم </w:t>
            </w:r>
          </w:p>
          <w:p w:rsidR="00710921" w:rsidRPr="008371DF" w:rsidRDefault="00710921" w:rsidP="00033D28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أوراق العمل </w:t>
            </w:r>
          </w:p>
          <w:p w:rsidR="00710921" w:rsidRPr="008371DF" w:rsidRDefault="00710921" w:rsidP="00033D28">
            <w:pPr>
              <w:spacing w:after="0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121E22" w:rsidRPr="008371DF" w:rsidRDefault="00121E22" w:rsidP="00033D28">
            <w:pPr>
              <w:spacing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مخططات البيانية .</w:t>
            </w:r>
          </w:p>
          <w:p w:rsidR="00121E22" w:rsidRPr="008371DF" w:rsidRDefault="00121E22" w:rsidP="00033D28">
            <w:pPr>
              <w:spacing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نماذج الأعمدة المزدوجة .</w:t>
            </w:r>
          </w:p>
          <w:p w:rsidR="00710921" w:rsidRPr="008371DF" w:rsidRDefault="00E139E2" w:rsidP="00E139E2">
            <w:pPr>
              <w:spacing w:line="240" w:lineRule="auto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شبكة الخطوط المتقاطعة </w:t>
            </w:r>
          </w:p>
        </w:tc>
        <w:tc>
          <w:tcPr>
            <w:tcW w:w="1559" w:type="dxa"/>
          </w:tcPr>
          <w:p w:rsidR="00710921" w:rsidRPr="008371DF" w:rsidRDefault="00710921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تدريس المباشر </w:t>
            </w:r>
          </w:p>
          <w:p w:rsidR="00710921" w:rsidRPr="008371DF" w:rsidRDefault="00710921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استقصاء الموجه .</w:t>
            </w:r>
          </w:p>
          <w:p w:rsidR="00710921" w:rsidRPr="008371DF" w:rsidRDefault="00710921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تعليم التعاوني </w:t>
            </w:r>
          </w:p>
          <w:p w:rsidR="00710921" w:rsidRPr="008371DF" w:rsidRDefault="00325E3F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علم الذاتي</w:t>
            </w:r>
            <w:r w:rsidR="00710921" w:rsidRPr="008371DF">
              <w:rPr>
                <w:rFonts w:ascii="Arial" w:hAnsi="Arial"/>
                <w:sz w:val="24"/>
                <w:szCs w:val="24"/>
                <w:rtl/>
              </w:rPr>
              <w:t>.</w:t>
            </w:r>
          </w:p>
          <w:p w:rsidR="00710921" w:rsidRPr="008371DF" w:rsidRDefault="00710921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فكير الناقد .</w:t>
            </w:r>
            <w:r w:rsidR="00325E3F" w:rsidRPr="008371DF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 w:rsidRPr="008371DF">
              <w:rPr>
                <w:rFonts w:ascii="Arial" w:hAnsi="Arial"/>
                <w:sz w:val="24"/>
                <w:szCs w:val="24"/>
                <w:rtl/>
              </w:rPr>
              <w:t>التعلم النشط.</w:t>
            </w:r>
          </w:p>
          <w:p w:rsidR="00C729C6" w:rsidRPr="008371DF" w:rsidRDefault="00C729C6" w:rsidP="00033D28">
            <w:pPr>
              <w:rPr>
                <w:rFonts w:ascii="Arial" w:hAnsi="Arial"/>
                <w:sz w:val="24"/>
                <w:szCs w:val="24"/>
              </w:rPr>
            </w:pPr>
            <w:r w:rsidRPr="008371DF">
              <w:rPr>
                <w:rFonts w:ascii="Arial" w:hAnsi="Arial"/>
                <w:sz w:val="24"/>
                <w:szCs w:val="24"/>
              </w:rPr>
              <w:t>5E`s</w:t>
            </w:r>
          </w:p>
          <w:p w:rsidR="00710921" w:rsidRPr="008371DF" w:rsidRDefault="00710921" w:rsidP="00033D2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علم عن بعد</w:t>
            </w:r>
            <w:r w:rsidR="008A6392" w:rsidRPr="008371DF">
              <w:rPr>
                <w:rFonts w:ascii="Arial" w:hAnsi="Arial"/>
                <w:sz w:val="24"/>
                <w:szCs w:val="24"/>
                <w:rtl/>
              </w:rPr>
              <w:t>.</w:t>
            </w:r>
          </w:p>
          <w:p w:rsidR="008A6392" w:rsidRPr="008371DF" w:rsidRDefault="008A6392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علم المعكوس (المقلوب )</w:t>
            </w:r>
          </w:p>
        </w:tc>
        <w:tc>
          <w:tcPr>
            <w:tcW w:w="1397" w:type="dxa"/>
          </w:tcPr>
          <w:p w:rsidR="00710921" w:rsidRPr="008371DF" w:rsidRDefault="00710921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تقويم المعتمد</w:t>
            </w:r>
          </w:p>
          <w:p w:rsidR="00710921" w:rsidRPr="008371DF" w:rsidRDefault="00710921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على الأداء .</w:t>
            </w:r>
          </w:p>
          <w:p w:rsidR="00710921" w:rsidRPr="008371DF" w:rsidRDefault="00710921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  <w:p w:rsidR="00710921" w:rsidRPr="008371DF" w:rsidRDefault="00710921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القلم والورقة .</w:t>
            </w:r>
          </w:p>
          <w:p w:rsidR="00710921" w:rsidRPr="008371DF" w:rsidRDefault="00710921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  <w:p w:rsidR="00710921" w:rsidRPr="008371DF" w:rsidRDefault="00710921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ملاحظة </w:t>
            </w:r>
          </w:p>
          <w:p w:rsidR="00710921" w:rsidRPr="008371DF" w:rsidRDefault="00710921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  <w:p w:rsidR="00710921" w:rsidRPr="008371DF" w:rsidRDefault="00710921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التواصل </w:t>
            </w:r>
          </w:p>
          <w:p w:rsidR="00710921" w:rsidRPr="008371DF" w:rsidRDefault="00710921" w:rsidP="00033D28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  <w:p w:rsidR="00710921" w:rsidRPr="008371DF" w:rsidRDefault="00710921" w:rsidP="00033D2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 xml:space="preserve">مراجعة الذات </w:t>
            </w:r>
          </w:p>
        </w:tc>
        <w:tc>
          <w:tcPr>
            <w:tcW w:w="1580" w:type="dxa"/>
          </w:tcPr>
          <w:p w:rsidR="00710921" w:rsidRPr="008371DF" w:rsidRDefault="00710921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قائمة الرصد. </w:t>
            </w:r>
          </w:p>
          <w:p w:rsidR="00710921" w:rsidRPr="008371DF" w:rsidRDefault="00710921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اختبارات الأسبوعية والشهرية .</w:t>
            </w:r>
          </w:p>
          <w:p w:rsidR="00710921" w:rsidRPr="008371DF" w:rsidRDefault="00710921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وأوراق العمل .</w:t>
            </w:r>
          </w:p>
          <w:p w:rsidR="00710921" w:rsidRPr="008371DF" w:rsidRDefault="00710921" w:rsidP="00033D28">
            <w:pPr>
              <w:spacing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سلم التقدير </w:t>
            </w:r>
          </w:p>
          <w:p w:rsidR="00710921" w:rsidRPr="008371DF" w:rsidRDefault="00710921" w:rsidP="00033D28">
            <w:pPr>
              <w:spacing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رقمي .</w:t>
            </w:r>
          </w:p>
          <w:p w:rsidR="00710921" w:rsidRPr="008371DF" w:rsidRDefault="00710921" w:rsidP="00033D28">
            <w:pPr>
              <w:spacing w:line="24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710921" w:rsidRPr="008371DF" w:rsidRDefault="00710921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سلم التقدير اللفظي.</w:t>
            </w:r>
          </w:p>
          <w:p w:rsidR="00710921" w:rsidRPr="008371DF" w:rsidRDefault="00710921" w:rsidP="00033D2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ملف الالكتروني للطالب</w:t>
            </w:r>
          </w:p>
        </w:tc>
        <w:tc>
          <w:tcPr>
            <w:tcW w:w="1764" w:type="dxa"/>
            <w:vAlign w:val="center"/>
          </w:tcPr>
          <w:p w:rsidR="00710921" w:rsidRPr="008371DF" w:rsidRDefault="00710921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أوراق العمل التفاعلية الجماعية .</w:t>
            </w:r>
          </w:p>
          <w:p w:rsidR="00710921" w:rsidRPr="008371DF" w:rsidRDefault="00710921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ألعاب الالكترونية </w:t>
            </w:r>
          </w:p>
          <w:p w:rsidR="00710921" w:rsidRPr="008371DF" w:rsidRDefault="00710921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خرائط الذهنية</w:t>
            </w:r>
          </w:p>
          <w:p w:rsidR="00710921" w:rsidRPr="008371DF" w:rsidRDefault="00710921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أسئلة الكتاب المدرسي .</w:t>
            </w:r>
          </w:p>
          <w:p w:rsidR="00D51000" w:rsidRPr="008371DF" w:rsidRDefault="00D51000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تفعيل أنشطة جسور التعلم.</w:t>
            </w:r>
          </w:p>
          <w:p w:rsidR="00710921" w:rsidRPr="008371DF" w:rsidRDefault="00710921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الواجبات البيتية </w:t>
            </w:r>
          </w:p>
          <w:p w:rsidR="00710921" w:rsidRPr="008371DF" w:rsidRDefault="00710921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710921" w:rsidRPr="008371DF" w:rsidRDefault="00710921" w:rsidP="00E139E2">
            <w:pPr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  <w:lang w:bidi="ar-JO"/>
              </w:rPr>
              <w:t>المسابقات</w:t>
            </w:r>
          </w:p>
        </w:tc>
        <w:tc>
          <w:tcPr>
            <w:tcW w:w="2454" w:type="dxa"/>
            <w:vAlign w:val="center"/>
          </w:tcPr>
          <w:p w:rsidR="00710921" w:rsidRPr="008371DF" w:rsidRDefault="00E139E2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•</w:t>
            </w:r>
            <w:r w:rsidR="00710921" w:rsidRPr="008371DF">
              <w:rPr>
                <w:rFonts w:ascii="Arial" w:hAnsi="Arial"/>
                <w:sz w:val="24"/>
                <w:szCs w:val="24"/>
                <w:rtl/>
              </w:rPr>
              <w:t xml:space="preserve"> أشعر بالرضا عن  :</w:t>
            </w:r>
          </w:p>
          <w:p w:rsidR="00710921" w:rsidRPr="008371DF" w:rsidRDefault="00710921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---------------------------------------------------</w:t>
            </w:r>
          </w:p>
          <w:p w:rsidR="00710921" w:rsidRPr="008371DF" w:rsidRDefault="00710921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•  التحديات :</w:t>
            </w:r>
          </w:p>
          <w:p w:rsidR="00710921" w:rsidRPr="008371DF" w:rsidRDefault="00710921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---------------------------------------------------</w:t>
            </w:r>
          </w:p>
          <w:p w:rsidR="00710921" w:rsidRPr="008371DF" w:rsidRDefault="00710921" w:rsidP="00033D28">
            <w:pPr>
              <w:rPr>
                <w:rFonts w:ascii="Arial" w:hAnsi="Arial"/>
                <w:sz w:val="24"/>
                <w:szCs w:val="24"/>
                <w:rtl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•  اقتراحات للتحسين :</w:t>
            </w:r>
          </w:p>
          <w:p w:rsidR="00710921" w:rsidRPr="008371DF" w:rsidRDefault="00710921" w:rsidP="00033D28">
            <w:pPr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8371DF">
              <w:rPr>
                <w:rFonts w:ascii="Arial" w:hAnsi="Arial"/>
                <w:sz w:val="24"/>
                <w:szCs w:val="24"/>
                <w:rtl/>
              </w:rPr>
              <w:t>---------------------------------------------------</w:t>
            </w:r>
          </w:p>
        </w:tc>
      </w:tr>
    </w:tbl>
    <w:p w:rsidR="000B6026" w:rsidRPr="008371DF" w:rsidRDefault="000B6026" w:rsidP="00033D28">
      <w:pPr>
        <w:rPr>
          <w:rFonts w:ascii="Arial" w:hAnsi="Arial"/>
          <w:sz w:val="24"/>
          <w:szCs w:val="24"/>
          <w:rtl/>
          <w:lang w:bidi="ar-JO"/>
        </w:rPr>
      </w:pPr>
    </w:p>
    <w:sectPr w:rsidR="000B6026" w:rsidRPr="008371DF" w:rsidSect="006F401F">
      <w:headerReference w:type="default" r:id="rId10"/>
      <w:footerReference w:type="default" r:id="rId11"/>
      <w:pgSz w:w="16838" w:h="11906" w:orient="landscape"/>
      <w:pgMar w:top="720" w:right="962" w:bottom="426" w:left="993" w:header="170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2933" w:rsidRDefault="00F82933" w:rsidP="007B3F7A">
      <w:pPr>
        <w:spacing w:after="0" w:line="240" w:lineRule="auto"/>
      </w:pPr>
      <w:r>
        <w:separator/>
      </w:r>
    </w:p>
  </w:endnote>
  <w:endnote w:type="continuationSeparator" w:id="0">
    <w:p w:rsidR="00F82933" w:rsidRDefault="00F82933" w:rsidP="007B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401F" w:rsidRPr="005613FD" w:rsidRDefault="006F401F" w:rsidP="006F401F">
    <w:pPr>
      <w:pStyle w:val="a9"/>
      <w:rPr>
        <w:rtl/>
      </w:rPr>
    </w:pPr>
    <w:r>
      <w:rPr>
        <w:rFonts w:hint="cs"/>
        <w:rtl/>
      </w:rPr>
      <w:t>م</w:t>
    </w:r>
    <w:r w:rsidRPr="005613FD">
      <w:rPr>
        <w:rFonts w:hint="cs"/>
        <w:rtl/>
      </w:rPr>
      <w:t>علومات عامة عن الطلبة:</w:t>
    </w:r>
    <w:r>
      <w:rPr>
        <w:rFonts w:hint="cs"/>
        <w:rtl/>
      </w:rPr>
      <w:t xml:space="preserve">                                                        </w:t>
    </w:r>
    <w:r w:rsidRPr="005613FD">
      <w:rPr>
        <w:rFonts w:hint="cs"/>
        <w:rtl/>
      </w:rPr>
      <w:t xml:space="preserve">  مدير</w:t>
    </w:r>
    <w:r>
      <w:rPr>
        <w:rFonts w:hint="cs"/>
        <w:rtl/>
      </w:rPr>
      <w:t>ة</w:t>
    </w:r>
    <w:r w:rsidRPr="005613FD">
      <w:rPr>
        <w:rFonts w:hint="cs"/>
        <w:rtl/>
      </w:rPr>
      <w:t xml:space="preserve"> المدرسة: الاسم والتوقيع: </w:t>
    </w:r>
    <w:r>
      <w:rPr>
        <w:rFonts w:hint="cs"/>
        <w:rtl/>
      </w:rPr>
      <w:t>...................................</w:t>
    </w:r>
  </w:p>
  <w:p w:rsidR="006F401F" w:rsidRPr="005613FD" w:rsidRDefault="006F401F" w:rsidP="006F401F">
    <w:pPr>
      <w:pStyle w:val="a9"/>
      <w:rPr>
        <w:rtl/>
      </w:rPr>
    </w:pPr>
    <w:r w:rsidRPr="005613FD">
      <w:rPr>
        <w:rFonts w:hint="cs"/>
        <w:rtl/>
      </w:rPr>
      <w:t>-</w:t>
    </w:r>
    <w:r>
      <w:rPr>
        <w:rFonts w:hint="cs"/>
        <w:rtl/>
      </w:rPr>
      <w:t xml:space="preserve">    </w:t>
    </w:r>
  </w:p>
  <w:p w:rsidR="006F401F" w:rsidRPr="005613FD" w:rsidRDefault="006F401F" w:rsidP="006F401F">
    <w:pPr>
      <w:pStyle w:val="a9"/>
      <w:rPr>
        <w:rtl/>
      </w:rPr>
    </w:pPr>
    <w:r>
      <w:rPr>
        <w:rFonts w:hint="cs"/>
        <w:rtl/>
      </w:rPr>
      <w:t>-                                                                                     المشرف التربوي: الاسم والتوقيع:...................................</w:t>
    </w:r>
  </w:p>
  <w:p w:rsidR="006F401F" w:rsidRPr="006F401F" w:rsidRDefault="006F401F" w:rsidP="006F401F">
    <w:pPr>
      <w:pStyle w:val="a9"/>
    </w:pPr>
    <w:r>
      <w:t>Form#QF71-1-47 rev.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2933" w:rsidRDefault="00F82933" w:rsidP="007B3F7A">
      <w:pPr>
        <w:spacing w:after="0" w:line="240" w:lineRule="auto"/>
      </w:pPr>
      <w:r>
        <w:separator/>
      </w:r>
    </w:p>
  </w:footnote>
  <w:footnote w:type="continuationSeparator" w:id="0">
    <w:p w:rsidR="00F82933" w:rsidRDefault="00F82933" w:rsidP="007B3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B22" w:rsidRDefault="001A2B22" w:rsidP="00C87128">
    <w:pPr>
      <w:pStyle w:val="a3"/>
      <w:jc w:val="cent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545"/>
    <w:multiLevelType w:val="hybridMultilevel"/>
    <w:tmpl w:val="E89C66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255F"/>
    <w:multiLevelType w:val="hybridMultilevel"/>
    <w:tmpl w:val="54466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7F1E39"/>
    <w:multiLevelType w:val="hybridMultilevel"/>
    <w:tmpl w:val="E0746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07B8"/>
    <w:multiLevelType w:val="hybridMultilevel"/>
    <w:tmpl w:val="83F4BF30"/>
    <w:lvl w:ilvl="0" w:tplc="4DEE02C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F043330"/>
    <w:multiLevelType w:val="hybridMultilevel"/>
    <w:tmpl w:val="E2022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E35E9"/>
    <w:multiLevelType w:val="hybridMultilevel"/>
    <w:tmpl w:val="A1BA0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74DE4"/>
    <w:multiLevelType w:val="hybridMultilevel"/>
    <w:tmpl w:val="D2C8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63860"/>
    <w:multiLevelType w:val="hybridMultilevel"/>
    <w:tmpl w:val="005C43D8"/>
    <w:lvl w:ilvl="0" w:tplc="68B677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24954"/>
    <w:multiLevelType w:val="hybridMultilevel"/>
    <w:tmpl w:val="0EE484EE"/>
    <w:lvl w:ilvl="0" w:tplc="B548FA5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C55E0"/>
    <w:multiLevelType w:val="hybridMultilevel"/>
    <w:tmpl w:val="4C0CF89E"/>
    <w:lvl w:ilvl="0" w:tplc="5276F596">
      <w:start w:val="1"/>
      <w:numFmt w:val="decimal"/>
      <w:lvlText w:val="%1.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7A"/>
    <w:rsid w:val="0001257A"/>
    <w:rsid w:val="0001398E"/>
    <w:rsid w:val="00033D28"/>
    <w:rsid w:val="00060A73"/>
    <w:rsid w:val="00080F87"/>
    <w:rsid w:val="0008634B"/>
    <w:rsid w:val="00093A87"/>
    <w:rsid w:val="000B525E"/>
    <w:rsid w:val="000B6026"/>
    <w:rsid w:val="000C28DB"/>
    <w:rsid w:val="000E6B7A"/>
    <w:rsid w:val="000E7EAD"/>
    <w:rsid w:val="00112AB2"/>
    <w:rsid w:val="00121E22"/>
    <w:rsid w:val="00126287"/>
    <w:rsid w:val="00136D44"/>
    <w:rsid w:val="001456D4"/>
    <w:rsid w:val="00151E45"/>
    <w:rsid w:val="00165CA9"/>
    <w:rsid w:val="001A2B22"/>
    <w:rsid w:val="001B4C41"/>
    <w:rsid w:val="001B66B8"/>
    <w:rsid w:val="001E28E8"/>
    <w:rsid w:val="001F46C8"/>
    <w:rsid w:val="002154C9"/>
    <w:rsid w:val="002216F9"/>
    <w:rsid w:val="00232F37"/>
    <w:rsid w:val="0026430D"/>
    <w:rsid w:val="002B0B33"/>
    <w:rsid w:val="002D168F"/>
    <w:rsid w:val="002D22B4"/>
    <w:rsid w:val="002D2AA9"/>
    <w:rsid w:val="002F214F"/>
    <w:rsid w:val="00305426"/>
    <w:rsid w:val="003056D4"/>
    <w:rsid w:val="00306C52"/>
    <w:rsid w:val="00314E26"/>
    <w:rsid w:val="00320666"/>
    <w:rsid w:val="00325E3F"/>
    <w:rsid w:val="00327F7A"/>
    <w:rsid w:val="0033082E"/>
    <w:rsid w:val="00342CAE"/>
    <w:rsid w:val="0036578F"/>
    <w:rsid w:val="003710B6"/>
    <w:rsid w:val="003915F7"/>
    <w:rsid w:val="003D33FC"/>
    <w:rsid w:val="003D44AC"/>
    <w:rsid w:val="0040287B"/>
    <w:rsid w:val="00410FA4"/>
    <w:rsid w:val="00422578"/>
    <w:rsid w:val="004342E9"/>
    <w:rsid w:val="00442ECA"/>
    <w:rsid w:val="004611BA"/>
    <w:rsid w:val="004632CC"/>
    <w:rsid w:val="004664F6"/>
    <w:rsid w:val="00473516"/>
    <w:rsid w:val="004771CE"/>
    <w:rsid w:val="00481AA0"/>
    <w:rsid w:val="004906AA"/>
    <w:rsid w:val="004D58D7"/>
    <w:rsid w:val="004E5437"/>
    <w:rsid w:val="004F0085"/>
    <w:rsid w:val="004F4D7E"/>
    <w:rsid w:val="0050320B"/>
    <w:rsid w:val="00514839"/>
    <w:rsid w:val="0052620C"/>
    <w:rsid w:val="00533AC3"/>
    <w:rsid w:val="00540FB1"/>
    <w:rsid w:val="005455A9"/>
    <w:rsid w:val="0055555D"/>
    <w:rsid w:val="00574862"/>
    <w:rsid w:val="005748B0"/>
    <w:rsid w:val="00577CC1"/>
    <w:rsid w:val="005A6CD3"/>
    <w:rsid w:val="005B460B"/>
    <w:rsid w:val="005C39CB"/>
    <w:rsid w:val="005C569A"/>
    <w:rsid w:val="005C6AAC"/>
    <w:rsid w:val="005C73DE"/>
    <w:rsid w:val="005D3EB4"/>
    <w:rsid w:val="005E7744"/>
    <w:rsid w:val="00620988"/>
    <w:rsid w:val="00625F92"/>
    <w:rsid w:val="00636DED"/>
    <w:rsid w:val="0066304B"/>
    <w:rsid w:val="0068360B"/>
    <w:rsid w:val="006A631A"/>
    <w:rsid w:val="006C3DC7"/>
    <w:rsid w:val="006F2848"/>
    <w:rsid w:val="006F401F"/>
    <w:rsid w:val="00710921"/>
    <w:rsid w:val="00713859"/>
    <w:rsid w:val="00725883"/>
    <w:rsid w:val="0073423F"/>
    <w:rsid w:val="007503E4"/>
    <w:rsid w:val="0075405E"/>
    <w:rsid w:val="00770BE6"/>
    <w:rsid w:val="007906DE"/>
    <w:rsid w:val="0079440D"/>
    <w:rsid w:val="007B08D5"/>
    <w:rsid w:val="007B3322"/>
    <w:rsid w:val="007B3F7A"/>
    <w:rsid w:val="007C61FC"/>
    <w:rsid w:val="007D49FF"/>
    <w:rsid w:val="007E7FC1"/>
    <w:rsid w:val="007F483D"/>
    <w:rsid w:val="00807926"/>
    <w:rsid w:val="00810845"/>
    <w:rsid w:val="0082787B"/>
    <w:rsid w:val="008334E7"/>
    <w:rsid w:val="008371DF"/>
    <w:rsid w:val="008450BC"/>
    <w:rsid w:val="008518E4"/>
    <w:rsid w:val="00855250"/>
    <w:rsid w:val="00861BB2"/>
    <w:rsid w:val="00880FD3"/>
    <w:rsid w:val="008851E4"/>
    <w:rsid w:val="008A6392"/>
    <w:rsid w:val="008B7F82"/>
    <w:rsid w:val="008D39DF"/>
    <w:rsid w:val="008D7619"/>
    <w:rsid w:val="008F4EB7"/>
    <w:rsid w:val="008F5601"/>
    <w:rsid w:val="00951465"/>
    <w:rsid w:val="009517FE"/>
    <w:rsid w:val="00982F38"/>
    <w:rsid w:val="009B614C"/>
    <w:rsid w:val="009D4A60"/>
    <w:rsid w:val="009E5717"/>
    <w:rsid w:val="009F6241"/>
    <w:rsid w:val="00A01167"/>
    <w:rsid w:val="00A0737A"/>
    <w:rsid w:val="00A2411A"/>
    <w:rsid w:val="00A24F86"/>
    <w:rsid w:val="00A350AC"/>
    <w:rsid w:val="00A41F85"/>
    <w:rsid w:val="00A4793F"/>
    <w:rsid w:val="00A50683"/>
    <w:rsid w:val="00A83DB5"/>
    <w:rsid w:val="00AA0BE3"/>
    <w:rsid w:val="00AB7A7A"/>
    <w:rsid w:val="00AC438E"/>
    <w:rsid w:val="00AF2E01"/>
    <w:rsid w:val="00B03A7F"/>
    <w:rsid w:val="00B1574D"/>
    <w:rsid w:val="00B20EF5"/>
    <w:rsid w:val="00B41AFB"/>
    <w:rsid w:val="00B46F30"/>
    <w:rsid w:val="00B81358"/>
    <w:rsid w:val="00C05C68"/>
    <w:rsid w:val="00C14833"/>
    <w:rsid w:val="00C4306A"/>
    <w:rsid w:val="00C45FC5"/>
    <w:rsid w:val="00C51746"/>
    <w:rsid w:val="00C60F85"/>
    <w:rsid w:val="00C611A1"/>
    <w:rsid w:val="00C62F70"/>
    <w:rsid w:val="00C729C6"/>
    <w:rsid w:val="00C87128"/>
    <w:rsid w:val="00CB3695"/>
    <w:rsid w:val="00CC22DC"/>
    <w:rsid w:val="00CC2AEA"/>
    <w:rsid w:val="00CD05FB"/>
    <w:rsid w:val="00CF0B91"/>
    <w:rsid w:val="00CF301E"/>
    <w:rsid w:val="00D30079"/>
    <w:rsid w:val="00D46D24"/>
    <w:rsid w:val="00D51000"/>
    <w:rsid w:val="00D51FEE"/>
    <w:rsid w:val="00D82166"/>
    <w:rsid w:val="00D84F0E"/>
    <w:rsid w:val="00D953EF"/>
    <w:rsid w:val="00DA500C"/>
    <w:rsid w:val="00DA6F9D"/>
    <w:rsid w:val="00DB0E68"/>
    <w:rsid w:val="00DB376F"/>
    <w:rsid w:val="00DF16C5"/>
    <w:rsid w:val="00E041EE"/>
    <w:rsid w:val="00E139E2"/>
    <w:rsid w:val="00E16E1F"/>
    <w:rsid w:val="00E257A0"/>
    <w:rsid w:val="00E64DAE"/>
    <w:rsid w:val="00E80DAF"/>
    <w:rsid w:val="00EC285A"/>
    <w:rsid w:val="00EC58EA"/>
    <w:rsid w:val="00EF02E3"/>
    <w:rsid w:val="00F01236"/>
    <w:rsid w:val="00F311E3"/>
    <w:rsid w:val="00F52656"/>
    <w:rsid w:val="00F54A5F"/>
    <w:rsid w:val="00F75C92"/>
    <w:rsid w:val="00F82933"/>
    <w:rsid w:val="00F97624"/>
    <w:rsid w:val="00FC3E8C"/>
    <w:rsid w:val="00FD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24B918D3-AEE0-314B-9F44-62F6468E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04B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رأس صفحة"/>
    <w:basedOn w:val="a"/>
    <w:link w:val="Char"/>
    <w:uiPriority w:val="99"/>
    <w:unhideWhenUsed/>
    <w:rsid w:val="007B3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B3F7A"/>
  </w:style>
  <w:style w:type="paragraph" w:styleId="a4">
    <w:name w:val="تذييل صفحة"/>
    <w:basedOn w:val="a"/>
    <w:link w:val="Char0"/>
    <w:uiPriority w:val="99"/>
    <w:unhideWhenUsed/>
    <w:rsid w:val="007B3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rsid w:val="007B3F7A"/>
  </w:style>
  <w:style w:type="table" w:styleId="a5">
    <w:name w:val="Table Grid"/>
    <w:basedOn w:val="a1"/>
    <w:uiPriority w:val="59"/>
    <w:rsid w:val="00B20E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Char1"/>
    <w:rsid w:val="00725883"/>
    <w:pPr>
      <w:spacing w:after="0" w:line="240" w:lineRule="auto"/>
      <w:jc w:val="lowKashida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Char1">
    <w:name w:val="نص أساسي Char"/>
    <w:link w:val="a6"/>
    <w:rsid w:val="00725883"/>
    <w:rPr>
      <w:rFonts w:ascii="Arial Black" w:eastAsia="Times New Roman" w:hAnsi="Arial Black" w:cs="Times New Roman"/>
      <w:b/>
      <w:bCs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7B08D5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Char2">
    <w:name w:val="نص في بالون Char"/>
    <w:link w:val="a7"/>
    <w:uiPriority w:val="99"/>
    <w:semiHidden/>
    <w:rsid w:val="007B08D5"/>
    <w:rPr>
      <w:rFonts w:ascii="Segoe UI" w:hAnsi="Segoe UI" w:cs="Segoe UI"/>
      <w:sz w:val="18"/>
      <w:szCs w:val="18"/>
    </w:rPr>
  </w:style>
  <w:style w:type="paragraph" w:styleId="a8">
    <w:name w:val=" سرد الفقرات"/>
    <w:basedOn w:val="a"/>
    <w:uiPriority w:val="34"/>
    <w:qFormat/>
    <w:rsid w:val="008450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033D28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90BE-E1BE-4E40-AF7C-226F9100CA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2</Words>
  <Characters>9760</Characters>
  <Application>Microsoft Office Word</Application>
  <DocSecurity>0</DocSecurity>
  <Lines>81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إخلاص المومني</cp:lastModifiedBy>
  <cp:revision>2</cp:revision>
  <cp:lastPrinted>2019-08-25T18:35:00Z</cp:lastPrinted>
  <dcterms:created xsi:type="dcterms:W3CDTF">2021-09-07T13:33:00Z</dcterms:created>
  <dcterms:modified xsi:type="dcterms:W3CDTF">2021-09-07T13:33:00Z</dcterms:modified>
</cp:coreProperties>
</file>